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Pr="00C5475F" w:rsidRDefault="001B0F80" w:rsidP="001B0F80">
      <w:pPr>
        <w:rPr>
          <w:rFonts w:ascii="Times New Roman" w:hAnsi="Times New Roman"/>
          <w:b/>
          <w:sz w:val="44"/>
          <w:szCs w:val="44"/>
        </w:rPr>
      </w:pPr>
    </w:p>
    <w:p w:rsidR="001B0F80" w:rsidRPr="00C5475F" w:rsidRDefault="001B0F80" w:rsidP="001B0F80">
      <w:pPr>
        <w:rPr>
          <w:rFonts w:ascii="Times New Roman" w:hAnsi="Times New Roman"/>
          <w:b/>
          <w:sz w:val="44"/>
          <w:szCs w:val="44"/>
        </w:rPr>
      </w:pPr>
      <w:r w:rsidRPr="00C5475F">
        <w:rPr>
          <w:rFonts w:ascii="Times New Roman" w:hAnsi="Times New Roman"/>
          <w:b/>
          <w:sz w:val="44"/>
          <w:szCs w:val="44"/>
        </w:rPr>
        <w:t>РЕЕСТР</w:t>
      </w:r>
    </w:p>
    <w:p w:rsidR="001B0F80" w:rsidRPr="00C5475F" w:rsidRDefault="001B0F80" w:rsidP="001B0F80">
      <w:pPr>
        <w:rPr>
          <w:rFonts w:ascii="Times New Roman" w:hAnsi="Times New Roman"/>
          <w:b/>
          <w:sz w:val="44"/>
          <w:szCs w:val="44"/>
        </w:rPr>
      </w:pPr>
    </w:p>
    <w:p w:rsidR="001B0F80" w:rsidRPr="00C5475F" w:rsidRDefault="001B0F80" w:rsidP="001B0F80">
      <w:pPr>
        <w:rPr>
          <w:rFonts w:ascii="Times New Roman" w:hAnsi="Times New Roman"/>
          <w:b/>
          <w:sz w:val="44"/>
          <w:szCs w:val="44"/>
        </w:rPr>
      </w:pPr>
      <w:r w:rsidRPr="00C5475F">
        <w:rPr>
          <w:rFonts w:ascii="Times New Roman" w:hAnsi="Times New Roman"/>
          <w:b/>
          <w:sz w:val="44"/>
          <w:szCs w:val="44"/>
        </w:rPr>
        <w:t xml:space="preserve">утвержденных Правил землепользования и застройки </w:t>
      </w:r>
    </w:p>
    <w:p w:rsidR="001B0F80" w:rsidRPr="00C5475F" w:rsidRDefault="001B0F80" w:rsidP="001B0F80">
      <w:pPr>
        <w:rPr>
          <w:rFonts w:ascii="Times New Roman" w:hAnsi="Times New Roman"/>
          <w:b/>
          <w:sz w:val="44"/>
          <w:szCs w:val="44"/>
        </w:rPr>
      </w:pPr>
      <w:r w:rsidRPr="00C5475F">
        <w:rPr>
          <w:rFonts w:ascii="Times New Roman" w:hAnsi="Times New Roman"/>
          <w:b/>
          <w:sz w:val="44"/>
          <w:szCs w:val="44"/>
        </w:rPr>
        <w:t>муниципальных образований</w:t>
      </w:r>
    </w:p>
    <w:p w:rsidR="001B0F80" w:rsidRPr="00C5475F" w:rsidRDefault="001B0F80" w:rsidP="001B0F80">
      <w:pPr>
        <w:rPr>
          <w:rFonts w:ascii="Times New Roman" w:hAnsi="Times New Roman"/>
          <w:b/>
          <w:sz w:val="44"/>
          <w:szCs w:val="44"/>
        </w:rPr>
      </w:pPr>
      <w:r w:rsidRPr="00C5475F">
        <w:rPr>
          <w:rFonts w:ascii="Times New Roman" w:hAnsi="Times New Roman"/>
          <w:b/>
          <w:sz w:val="44"/>
          <w:szCs w:val="44"/>
        </w:rPr>
        <w:t>Забайкальского края</w:t>
      </w:r>
    </w:p>
    <w:p w:rsidR="001B0F80" w:rsidRPr="00C5475F" w:rsidRDefault="001B0F80" w:rsidP="001B0F80">
      <w:pPr>
        <w:rPr>
          <w:rFonts w:ascii="Times New Roman" w:hAnsi="Times New Roman"/>
          <w:b/>
          <w:sz w:val="44"/>
          <w:szCs w:val="44"/>
        </w:rPr>
      </w:pPr>
    </w:p>
    <w:p w:rsidR="001B0F80" w:rsidRPr="00C5475F" w:rsidRDefault="001B0F80" w:rsidP="001B0F80">
      <w:pPr>
        <w:rPr>
          <w:rFonts w:ascii="Times New Roman" w:hAnsi="Times New Roman"/>
          <w:b/>
          <w:sz w:val="44"/>
          <w:szCs w:val="44"/>
        </w:rPr>
      </w:pPr>
      <w:r w:rsidRPr="00C5475F">
        <w:rPr>
          <w:rFonts w:ascii="Times New Roman" w:hAnsi="Times New Roman"/>
          <w:b/>
          <w:sz w:val="44"/>
          <w:szCs w:val="44"/>
        </w:rPr>
        <w:t xml:space="preserve">(по  состоянию  на  </w:t>
      </w:r>
      <w:r w:rsidR="001E0C59">
        <w:rPr>
          <w:rFonts w:ascii="Times New Roman" w:hAnsi="Times New Roman"/>
          <w:b/>
          <w:sz w:val="44"/>
          <w:szCs w:val="44"/>
        </w:rPr>
        <w:t xml:space="preserve">1 </w:t>
      </w:r>
      <w:r w:rsidR="000455D0">
        <w:rPr>
          <w:rFonts w:ascii="Times New Roman" w:hAnsi="Times New Roman"/>
          <w:b/>
          <w:sz w:val="44"/>
          <w:szCs w:val="44"/>
        </w:rPr>
        <w:t>июл</w:t>
      </w:r>
      <w:r w:rsidR="001E0C59">
        <w:rPr>
          <w:rFonts w:ascii="Times New Roman" w:hAnsi="Times New Roman"/>
          <w:b/>
          <w:sz w:val="44"/>
          <w:szCs w:val="44"/>
        </w:rPr>
        <w:t>я</w:t>
      </w:r>
      <w:r w:rsidRPr="00C5475F">
        <w:rPr>
          <w:rFonts w:ascii="Times New Roman" w:hAnsi="Times New Roman"/>
          <w:b/>
          <w:sz w:val="44"/>
          <w:szCs w:val="44"/>
        </w:rPr>
        <w:t xml:space="preserve"> 20</w:t>
      </w:r>
      <w:r w:rsidR="000455D0">
        <w:rPr>
          <w:rFonts w:ascii="Times New Roman" w:hAnsi="Times New Roman"/>
          <w:b/>
          <w:sz w:val="44"/>
          <w:szCs w:val="44"/>
        </w:rPr>
        <w:t>20</w:t>
      </w:r>
      <w:bookmarkStart w:id="0" w:name="_GoBack"/>
      <w:bookmarkEnd w:id="0"/>
      <w:r w:rsidRPr="00C5475F">
        <w:rPr>
          <w:rFonts w:ascii="Times New Roman" w:hAnsi="Times New Roman"/>
          <w:b/>
          <w:sz w:val="44"/>
          <w:szCs w:val="44"/>
        </w:rPr>
        <w:t xml:space="preserve"> года)</w:t>
      </w: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1B0F80" w:rsidRDefault="001B0F80" w:rsidP="001B0F80">
      <w:pPr>
        <w:rPr>
          <w:rFonts w:ascii="Times New Roman" w:hAnsi="Times New Roman"/>
          <w:b/>
          <w:sz w:val="32"/>
          <w:szCs w:val="32"/>
        </w:rPr>
      </w:pPr>
    </w:p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Pr="00DF5084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 w:rsidRPr="005953B9">
        <w:rPr>
          <w:rFonts w:ascii="Times New Roman" w:hAnsi="Times New Roman"/>
          <w:b/>
          <w:sz w:val="32"/>
          <w:szCs w:val="32"/>
        </w:rPr>
        <w:t xml:space="preserve">1. </w:t>
      </w:r>
      <w:r w:rsidRPr="00DF5084">
        <w:rPr>
          <w:rFonts w:ascii="Times New Roman" w:hAnsi="Times New Roman"/>
          <w:b/>
          <w:sz w:val="32"/>
          <w:szCs w:val="32"/>
          <w:u w:val="single"/>
        </w:rPr>
        <w:t>МР «Акшинский район»</w:t>
      </w: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Акши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4.06.2013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/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4</w:t>
            </w:r>
          </w:p>
        </w:tc>
        <w:tc>
          <w:tcPr>
            <w:tcW w:w="4394" w:type="dxa"/>
          </w:tcPr>
          <w:p w:rsidR="0082106B" w:rsidRDefault="000455D0" w:rsidP="00A70D68">
            <w:hyperlink r:id="rId6" w:history="1">
              <w:r w:rsidR="0082106B" w:rsidRPr="00C575F9">
                <w:rPr>
                  <w:rStyle w:val="a3"/>
                </w:rPr>
                <w:t>http://xn--80aa3a8c.xn--80aaaac8algcbgbck3fl0q.xn--p1ai/gradostroitelnaya_dokumentaciya.html</w:t>
              </w:r>
            </w:hyperlink>
          </w:p>
          <w:p w:rsidR="0082106B" w:rsidRPr="00800AAB" w:rsidRDefault="0082106B" w:rsidP="00A70D68"/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Бытэв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3.08.2013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0455D0" w:rsidP="00A70D68">
            <w:hyperlink r:id="rId7" w:history="1">
              <w:r w:rsidR="0082106B" w:rsidRPr="00C575F9">
                <w:rPr>
                  <w:rStyle w:val="a3"/>
                </w:rPr>
                <w:t>http://xn--80aa3a8c.xn--80aaaac8algcbgbck3fl0q.xn--p1ai/gradostroitelnaya_dokumentaciya.html</w:t>
              </w:r>
            </w:hyperlink>
          </w:p>
          <w:p w:rsidR="0082106B" w:rsidRPr="00800AAB" w:rsidRDefault="0082106B" w:rsidP="00A70D68"/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Курулги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5.05.2014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0455D0" w:rsidP="00A70D68">
            <w:hyperlink r:id="rId8" w:history="1">
              <w:r w:rsidR="0082106B" w:rsidRPr="00C575F9">
                <w:rPr>
                  <w:rStyle w:val="a3"/>
                </w:rPr>
                <w:t>http://xn--80aa3a8c.xn--80aaaac8algcbgbck3fl0q.xn--p1ai/gradostroitelnaya_dokumentaciya.html</w:t>
              </w:r>
            </w:hyperlink>
          </w:p>
          <w:p w:rsidR="0082106B" w:rsidRPr="00800AAB" w:rsidRDefault="0082106B" w:rsidP="00A70D68"/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огойтуйское»</w:t>
            </w:r>
          </w:p>
          <w:p w:rsidR="0082106B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9.08.2013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0455D0" w:rsidP="00A70D68">
            <w:hyperlink r:id="rId9" w:history="1">
              <w:r w:rsidR="0082106B" w:rsidRPr="00C575F9">
                <w:rPr>
                  <w:rStyle w:val="a3"/>
                </w:rPr>
                <w:t>http://xn--80aa3a8c.xn--80aaaac8algcbgbck3fl0q.xn--p1ai/gradostroitelnaya_dokumentaciya.html</w:t>
              </w:r>
            </w:hyperlink>
          </w:p>
          <w:p w:rsidR="0082106B" w:rsidRPr="00800AAB" w:rsidRDefault="0082106B" w:rsidP="00A70D68"/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арасунское»</w:t>
            </w:r>
          </w:p>
          <w:p w:rsidR="0082106B" w:rsidRDefault="0082106B" w:rsidP="00A70D6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9.05.2014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0455D0" w:rsidP="00A70D68">
            <w:hyperlink r:id="rId10" w:history="1">
              <w:r w:rsidR="0082106B" w:rsidRPr="00C575F9">
                <w:rPr>
                  <w:rStyle w:val="a3"/>
                </w:rPr>
                <w:t>http://xn--80aa3a8c.xn--80aaaac8algcbgbck3fl0q.xn--p1ai/gradostroitelnaya_dokumentaciya.html</w:t>
              </w:r>
            </w:hyperlink>
          </w:p>
          <w:p w:rsidR="0082106B" w:rsidRPr="00800AAB" w:rsidRDefault="0082106B" w:rsidP="00A70D68"/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овокургатайское»</w:t>
            </w:r>
          </w:p>
          <w:p w:rsidR="0082106B" w:rsidRPr="00AA5CD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2675D"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0.09.2013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:rsidR="0082106B" w:rsidRDefault="0082106B" w:rsidP="00A70D6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0455D0" w:rsidP="00A70D68">
            <w:hyperlink r:id="rId11" w:history="1">
              <w:r w:rsidR="0082106B" w:rsidRPr="00C575F9">
                <w:rPr>
                  <w:rStyle w:val="a3"/>
                </w:rPr>
                <w:t>http://xn--80aa3a8c.xn--80aaaac8algcbgbck3fl0q.xn--p1ai/gradostroitelnaya_dokumentaciya.html</w:t>
              </w:r>
            </w:hyperlink>
          </w:p>
          <w:p w:rsidR="0082106B" w:rsidRPr="00335FBC" w:rsidRDefault="0082106B" w:rsidP="00A70D68"/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7E341A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7E34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7E341A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7E34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7E341A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7E34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Оройское»</w:t>
            </w:r>
          </w:p>
          <w:p w:rsidR="0082106B" w:rsidRDefault="0082106B" w:rsidP="00A70D6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2675D"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6.09.2013</w:t>
            </w:r>
          </w:p>
          <w:p w:rsidR="0082106B" w:rsidRDefault="0082106B" w:rsidP="00A70D68">
            <w:r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3a8c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Тохторское»</w:t>
            </w:r>
          </w:p>
          <w:p w:rsidR="0082106B" w:rsidRPr="00AA5CD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C875FC"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12.2013</w:t>
            </w:r>
          </w:p>
          <w:p w:rsidR="0082106B" w:rsidRDefault="0082106B" w:rsidP="00A70D68"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3a8c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бур-Тохтор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C875FC"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9.2013</w:t>
            </w:r>
          </w:p>
          <w:p w:rsidR="0082106B" w:rsidRDefault="0082106B" w:rsidP="00A70D68">
            <w:r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3a8c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Улачинское»</w:t>
            </w:r>
          </w:p>
          <w:p w:rsidR="0082106B" w:rsidRPr="00AA5CD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1.07.2014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3a8c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Урей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97489"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5.2013</w:t>
            </w:r>
          </w:p>
          <w:p w:rsidR="0082106B" w:rsidRDefault="0082106B" w:rsidP="00A70D68">
            <w:r>
              <w:rPr>
                <w:rFonts w:ascii="Times New Roman" w:hAnsi="Times New Roman"/>
                <w:sz w:val="24"/>
                <w:szCs w:val="24"/>
              </w:rPr>
              <w:t>№ 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3a8c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Tr="00A70D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Усть-Илинское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97489"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2.2013</w:t>
            </w:r>
          </w:p>
          <w:p w:rsidR="0082106B" w:rsidRDefault="0082106B" w:rsidP="00A70D68">
            <w:r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3a8c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. 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>МР «Александрово-Заводский район»</w:t>
      </w: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A6D4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6D4D">
              <w:rPr>
                <w:rFonts w:ascii="Times New Roman" w:hAnsi="Times New Roman"/>
                <w:b/>
                <w:sz w:val="24"/>
                <w:szCs w:val="24"/>
              </w:rPr>
              <w:t>«Александрово-Заводское»</w:t>
            </w:r>
          </w:p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27.12.2016г. №197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FA4567">
              <w:rPr>
                <w:rFonts w:ascii="Times New Roman" w:hAnsi="Times New Roman"/>
                <w:sz w:val="24"/>
                <w:szCs w:val="24"/>
              </w:rPr>
              <w:t>31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ово-Акатуйское»</w:t>
            </w:r>
          </w:p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27.12.2016г. №200</w:t>
            </w:r>
          </w:p>
        </w:tc>
        <w:tc>
          <w:tcPr>
            <w:tcW w:w="2410" w:type="dxa"/>
          </w:tcPr>
          <w:p w:rsidR="0082106B" w:rsidRDefault="0082106B" w:rsidP="00A70D68">
            <w:r w:rsidRPr="00B36DAC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4394" w:type="dxa"/>
          </w:tcPr>
          <w:p w:rsidR="0082106B" w:rsidRDefault="000455D0" w:rsidP="00A70D68">
            <w:hyperlink r:id="rId19" w:history="1">
              <w:r w:rsidR="0082106B" w:rsidRPr="00DF0202">
                <w:rPr>
                  <w:rStyle w:val="a3"/>
                </w:rPr>
                <w:t>https://yadi.sk/d/-qsIWY2VyBoMA/сельское%20поселение%20Ново-Акатуйское/Правила%20землепользования%20и%20застройки%20сельского%20поселения%20Ново-Акатуйское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Бохтинское»</w:t>
            </w:r>
          </w:p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610357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т 27.12.2016г. №199</w:t>
            </w:r>
          </w:p>
        </w:tc>
        <w:tc>
          <w:tcPr>
            <w:tcW w:w="2410" w:type="dxa"/>
          </w:tcPr>
          <w:p w:rsidR="0082106B" w:rsidRDefault="0082106B" w:rsidP="00A70D68">
            <w:r w:rsidRPr="00B36DAC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 xml:space="preserve"> «Бутунтайское»</w:t>
            </w:r>
          </w:p>
          <w:p w:rsidR="0082106B" w:rsidRPr="00AA5CD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от 27.12.2016г. №198 </w:t>
            </w:r>
          </w:p>
        </w:tc>
        <w:tc>
          <w:tcPr>
            <w:tcW w:w="2410" w:type="dxa"/>
          </w:tcPr>
          <w:p w:rsidR="0082106B" w:rsidRDefault="0082106B" w:rsidP="00A70D68">
            <w:r w:rsidRPr="00B36DAC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Кузнецовское»</w:t>
            </w:r>
          </w:p>
          <w:p w:rsidR="0082106B" w:rsidRPr="00AA5CD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8976C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10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-qsIWY2VyBoMA/сельское%20поселение%20Кузнецовское/Правила%20землепользования%20и%20застройки%20с.%20п.%20Кузнецовское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аньковское»</w:t>
            </w:r>
          </w:p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8976C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11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-qsIWY2VyBoMA/сельское%20поселение%20Маньковское/Правил%20землепользования%20и%20застройки%20с.%20п.%20Маньковское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анкечур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06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-qsIWY2VyBoMA/сельское%20поселение%20Манкечурское/Правила%20землепользования%20и%20застройки%20с.%20п.%20Манкечурское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иколаев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07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-qsIWY2VyBoMA/сельское%20поселение%20Николаевское/Правила%20землепользования%20и%20застройки%20с.%20п.%20Николаевское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Онон-Борзи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112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-qsIWY2VyBoMA/сельское%20поселение%20Онон-Борзинское/Правила%20землепользования%20и%20застройки%20с.%20п.%20Онон-Борзинское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Первококуй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08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-qsIWY2VyBoMA/сельское%20поселение%20Первококуйское/Правила%20землепользования%20и%20застройки%20с.%20п.%20Первококуйское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вво-</w:t>
            </w: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Борзи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13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-qsIWY2VyBoMA/сельское%20поселение%20Савво-Борзинское/Правила%20землепользования%20и%20застройки%20с.%20п.%20Савво-Борзинское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Чиндагатай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09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-qsIWY2VyBoMA/сельское%20поселение%20Чиндагатайское/Правила%20землепользования%20и%20застройки%20с.%20п.%20Чиндагатайское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Шаранчин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2106B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AA5CD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30.03.2017 №214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4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-qsIWY2VyBoMA/сельское%20поселение%20Шаранчинское/Правила%20землепользования%20и%20застройки%20с.%20п.%20Шаранчинское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>
        <w:rPr>
          <w:rFonts w:ascii="Times New Roman" w:hAnsi="Times New Roman"/>
          <w:b/>
          <w:sz w:val="32"/>
          <w:szCs w:val="32"/>
          <w:u w:val="single"/>
        </w:rPr>
        <w:t>МР «Балей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rPr>
          <w:trHeight w:val="695"/>
        </w:trPr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Город Балей»</w:t>
            </w:r>
          </w:p>
          <w:p w:rsidR="0082106B" w:rsidRPr="00C6425E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ГП от 28.04.2016 № 20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88205C">
              <w:rPr>
                <w:rFonts w:ascii="Times New Roman" w:hAnsi="Times New Roman"/>
                <w:sz w:val="24"/>
                <w:szCs w:val="24"/>
              </w:rPr>
              <w:t>13.02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gorod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 «Жидкинское»</w:t>
            </w:r>
          </w:p>
          <w:p w:rsidR="0082106B" w:rsidRPr="00C6425E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5.12.2012 №12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zhidkinskoe/PZZ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Казаков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C6425E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30.10.2012 №26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kazakov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Матусовское»</w:t>
            </w:r>
          </w:p>
          <w:p w:rsidR="0082106B" w:rsidRPr="00C6425E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7.12.2012 №84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matusovskoe/PZZ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253A5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Нижнегирюнин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0.12.2012 №5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.05.11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nizhnegirunin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Нижнекокуй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C6425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5.12.2012 №44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3</w:t>
            </w:r>
          </w:p>
          <w:p w:rsidR="0082106B" w:rsidRPr="00B2054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nijnekokuy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 «Нижнеильдиканское»</w:t>
            </w:r>
          </w:p>
          <w:p w:rsidR="0082106B" w:rsidRPr="00C6425E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08.11.2012 №49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4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nizhneildikan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 «Подойницынское»</w:t>
            </w:r>
          </w:p>
          <w:p w:rsidR="0082106B" w:rsidRPr="00C6425E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16.11.2012 №42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4</w:t>
            </w:r>
          </w:p>
          <w:p w:rsidR="0082106B" w:rsidRPr="00B2054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podoynicynskoe/PZZ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Ундино-Посельское»</w:t>
            </w:r>
          </w:p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5.12.2012 №44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4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106B" w:rsidRPr="00B2054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undino_posel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642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Ундинское»</w:t>
            </w:r>
          </w:p>
          <w:p w:rsidR="0082106B" w:rsidRPr="00C6425E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6.10.2012 №51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4</w:t>
            </w:r>
          </w:p>
          <w:p w:rsidR="0082106B" w:rsidRPr="00B2054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undin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4. </w:t>
      </w:r>
      <w:r>
        <w:rPr>
          <w:rFonts w:ascii="Times New Roman" w:hAnsi="Times New Roman"/>
          <w:b/>
          <w:sz w:val="32"/>
          <w:szCs w:val="32"/>
          <w:u w:val="single"/>
        </w:rPr>
        <w:t>МР «Борз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ГП 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Борзин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 от 27.12.2012 №80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organy-mestnogo-samoupravleniya/gp-borzinskoe/oficial-nye-dokumenty/pravila-zemlepol-zovaniya-i-zastroiki-municipal-no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rPr>
          <w:trHeight w:val="869"/>
        </w:trPr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Шерловогорское»</w:t>
            </w:r>
          </w:p>
        </w:tc>
        <w:tc>
          <w:tcPr>
            <w:tcW w:w="4400" w:type="dxa"/>
          </w:tcPr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>от 15.02.2011 №183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1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1</w:t>
            </w:r>
          </w:p>
          <w:p w:rsidR="0082106B" w:rsidRPr="00790D28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8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herladm.ru/general_pla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Акурайское»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82106B" w:rsidRPr="00786061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2.2014 №88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5.04.2012)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отмены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akuraisko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Биликтуйское»</w:t>
            </w:r>
          </w:p>
          <w:p w:rsidR="0082106B" w:rsidRPr="005875C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82106B" w:rsidRPr="00786061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.11.2014 №74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2.10.2011)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отмены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biliktuis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Ключевское»</w:t>
            </w:r>
          </w:p>
          <w:p w:rsidR="0082106B" w:rsidRPr="005875C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78606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>от 25.01.2011 №9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kluchevsk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ондуйское»</w:t>
            </w:r>
          </w:p>
        </w:tc>
        <w:tc>
          <w:tcPr>
            <w:tcW w:w="4400" w:type="dxa"/>
          </w:tcPr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78606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>от 18.01.2011 №7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konduisko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урунзулайское»</w:t>
            </w:r>
          </w:p>
          <w:p w:rsidR="0082106B" w:rsidRPr="005875C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810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A342D">
              <w:rPr>
                <w:rFonts w:ascii="Times New Roman" w:hAnsi="Times New Roman"/>
                <w:sz w:val="24"/>
                <w:szCs w:val="24"/>
              </w:rPr>
              <w:t>от 10.03.2011 №10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kurunzula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Новоборзинское»</w:t>
            </w:r>
          </w:p>
          <w:p w:rsidR="0082106B" w:rsidRPr="00B6586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82106B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11.2014 №103</w:t>
            </w:r>
          </w:p>
          <w:p w:rsidR="0082106B" w:rsidRDefault="0082106B" w:rsidP="00A70D68">
            <w:pPr>
              <w:rPr>
                <w:rFonts w:ascii="Times New Roman" w:hAnsi="Times New Roman"/>
              </w:rPr>
            </w:pPr>
          </w:p>
          <w:p w:rsidR="0082106B" w:rsidRPr="00B65866" w:rsidRDefault="0082106B" w:rsidP="00A70D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.04.2012)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отм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65866">
              <w:rPr>
                <w:rFonts w:ascii="Times New Roman" w:hAnsi="Times New Roman"/>
                <w:sz w:val="20"/>
                <w:szCs w:val="20"/>
              </w:rPr>
              <w:t>09.07.2012№108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novoborzi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Переднебыркин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82106B" w:rsidRPr="00B65866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9.12.2014 №91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7.10.2011)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отмены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peredneby/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Приозёрное»</w:t>
            </w:r>
          </w:p>
          <w:p w:rsidR="0082106B" w:rsidRPr="005875C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746C3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746C3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CC1E1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от 03.03.2011 №9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priozerno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Соловьёвское»</w:t>
            </w:r>
          </w:p>
          <w:p w:rsidR="0082106B" w:rsidRPr="005875C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82106B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12.2014 №104</w:t>
            </w:r>
          </w:p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solov-evs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Усть-Озёрское»</w:t>
            </w:r>
          </w:p>
        </w:tc>
        <w:tc>
          <w:tcPr>
            <w:tcW w:w="4400" w:type="dxa"/>
          </w:tcPr>
          <w:p w:rsidR="0082106B" w:rsidRPr="00746C3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746C3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от 17.03.2011 №95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ust--ozer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Хада-Булакское»</w:t>
            </w:r>
          </w:p>
        </w:tc>
        <w:tc>
          <w:tcPr>
            <w:tcW w:w="4400" w:type="dxa"/>
          </w:tcPr>
          <w:p w:rsidR="0082106B" w:rsidRPr="00746C3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746C3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746C30">
              <w:rPr>
                <w:rFonts w:ascii="Times New Roman" w:hAnsi="Times New Roman"/>
                <w:sz w:val="24"/>
                <w:szCs w:val="24"/>
              </w:rPr>
              <w:t>24.01.2011 №70/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hada-bula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Цаган-Олуйское»</w:t>
            </w:r>
          </w:p>
          <w:p w:rsidR="0082106B" w:rsidRPr="005875C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746C3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746C3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от 21.03.2011 №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cagan-olu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Чиндантское»</w:t>
            </w:r>
          </w:p>
          <w:p w:rsidR="0082106B" w:rsidRPr="005875C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82106B" w:rsidRPr="00B65866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12.2014 №98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4.12.2011)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отмены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chindants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Шоноктуйское»</w:t>
            </w:r>
          </w:p>
          <w:p w:rsidR="0082106B" w:rsidRPr="005875C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ы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82106B" w:rsidRPr="00786061" w:rsidRDefault="0082106B" w:rsidP="00A70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.12.2014 №93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8.12.2011)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отмены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shonoktui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875C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 xml:space="preserve"> «Южное»</w:t>
            </w:r>
          </w:p>
          <w:p w:rsidR="0082106B" w:rsidRPr="005875C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746C3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746C3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4A342D" w:rsidRDefault="0082106B" w:rsidP="00A70D68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46C30">
              <w:rPr>
                <w:rFonts w:ascii="Times New Roman" w:hAnsi="Times New Roman"/>
                <w:sz w:val="24"/>
                <w:szCs w:val="24"/>
              </w:rPr>
              <w:t>от 17.02.2011 №9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pravila-zemlepol-zovaniya-i-zastroiki-sel-skii-pos/utverzhdennye-pzz-sel-skogo-poseleniya---uzhnoe-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>
        <w:rPr>
          <w:rFonts w:ascii="Times New Roman" w:hAnsi="Times New Roman"/>
          <w:b/>
          <w:sz w:val="32"/>
          <w:szCs w:val="32"/>
          <w:u w:val="single"/>
        </w:rPr>
        <w:t>МР «Газимуро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Батаканское»</w:t>
            </w:r>
          </w:p>
          <w:p w:rsidR="0082106B" w:rsidRPr="00A91CF3" w:rsidRDefault="0082106B" w:rsidP="00A70D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 от 25.12.2012 №33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3</w:t>
            </w:r>
          </w:p>
        </w:tc>
        <w:tc>
          <w:tcPr>
            <w:tcW w:w="4394" w:type="dxa"/>
          </w:tcPr>
          <w:p w:rsidR="0082106B" w:rsidRDefault="00A13204" w:rsidP="00A13204">
            <w:pPr>
              <w:rPr>
                <w:rFonts w:ascii="Times New Roman" w:hAnsi="Times New Roman"/>
                <w:sz w:val="20"/>
                <w:szCs w:val="20"/>
              </w:rPr>
            </w:pPr>
            <w:r w:rsidRPr="00A13204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Буруканское»</w:t>
            </w:r>
          </w:p>
          <w:p w:rsidR="0082106B" w:rsidRPr="005B6E14" w:rsidRDefault="0082106B" w:rsidP="00A70D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5.02.2013 №53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13</w:t>
            </w:r>
          </w:p>
        </w:tc>
        <w:tc>
          <w:tcPr>
            <w:tcW w:w="4394" w:type="dxa"/>
          </w:tcPr>
          <w:p w:rsidR="0082106B" w:rsidRDefault="00A13204" w:rsidP="00A13204">
            <w:pPr>
              <w:rPr>
                <w:rFonts w:ascii="Times New Roman" w:hAnsi="Times New Roman"/>
                <w:sz w:val="20"/>
                <w:szCs w:val="20"/>
              </w:rPr>
            </w:pPr>
            <w:r w:rsidRPr="00A13204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Газимуро-Заводское»</w:t>
            </w:r>
          </w:p>
          <w:p w:rsidR="0082106B" w:rsidRPr="005B6E14" w:rsidRDefault="0082106B" w:rsidP="00A70D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Pr="0060544A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6.2013 №79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3</w:t>
            </w:r>
          </w:p>
        </w:tc>
        <w:tc>
          <w:tcPr>
            <w:tcW w:w="4394" w:type="dxa"/>
          </w:tcPr>
          <w:p w:rsidR="0082106B" w:rsidRDefault="00A13204" w:rsidP="00A13204">
            <w:pPr>
              <w:rPr>
                <w:rFonts w:ascii="Times New Roman" w:hAnsi="Times New Roman"/>
                <w:sz w:val="20"/>
                <w:szCs w:val="20"/>
              </w:rPr>
            </w:pPr>
            <w:r w:rsidRPr="00A13204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 «Зеренское»</w:t>
            </w:r>
          </w:p>
          <w:p w:rsidR="0082106B" w:rsidRPr="00726D68" w:rsidRDefault="0082106B" w:rsidP="00A70D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02.2013 №1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4</w:t>
            </w:r>
          </w:p>
        </w:tc>
        <w:tc>
          <w:tcPr>
            <w:tcW w:w="4394" w:type="dxa"/>
          </w:tcPr>
          <w:p w:rsidR="0082106B" w:rsidRDefault="00A13204" w:rsidP="00A13204">
            <w:pPr>
              <w:rPr>
                <w:rFonts w:ascii="Times New Roman" w:hAnsi="Times New Roman"/>
                <w:sz w:val="20"/>
                <w:szCs w:val="20"/>
              </w:rPr>
            </w:pPr>
            <w:r w:rsidRPr="00A13204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Кактолгинское»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3.2013 №43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4</w:t>
            </w:r>
          </w:p>
        </w:tc>
        <w:tc>
          <w:tcPr>
            <w:tcW w:w="4394" w:type="dxa"/>
          </w:tcPr>
          <w:p w:rsidR="0082106B" w:rsidRDefault="00A13204" w:rsidP="00A13204">
            <w:pPr>
              <w:rPr>
                <w:rFonts w:ascii="Times New Roman" w:hAnsi="Times New Roman"/>
                <w:sz w:val="20"/>
                <w:szCs w:val="20"/>
              </w:rPr>
            </w:pPr>
            <w:r w:rsidRPr="00A13204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Новоширокинское»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60544A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0.2013 №100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4</w:t>
            </w:r>
          </w:p>
        </w:tc>
        <w:tc>
          <w:tcPr>
            <w:tcW w:w="4394" w:type="dxa"/>
          </w:tcPr>
          <w:p w:rsidR="0082106B" w:rsidRDefault="00A13204" w:rsidP="00A13204">
            <w:pPr>
              <w:rPr>
                <w:rFonts w:ascii="Times New Roman" w:hAnsi="Times New Roman"/>
                <w:sz w:val="20"/>
                <w:szCs w:val="20"/>
              </w:rPr>
            </w:pPr>
            <w:r w:rsidRPr="00A13204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 «Солонеченское»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12.2013 №63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4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2106B" w:rsidRDefault="00A13204" w:rsidP="00A13204">
            <w:pPr>
              <w:rPr>
                <w:rFonts w:ascii="Times New Roman" w:hAnsi="Times New Roman"/>
                <w:sz w:val="20"/>
                <w:szCs w:val="20"/>
              </w:rPr>
            </w:pPr>
            <w:r w:rsidRPr="00A13204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2B4B6A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B4B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2B4B6A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B4B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2B4B6A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B4B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2B4B6A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B4B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2B4B6A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B4B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 Трубачевское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3.2013 №57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3</w:t>
            </w:r>
          </w:p>
        </w:tc>
        <w:tc>
          <w:tcPr>
            <w:tcW w:w="4394" w:type="dxa"/>
          </w:tcPr>
          <w:p w:rsidR="0082106B" w:rsidRDefault="00A13204" w:rsidP="00A13204">
            <w:pPr>
              <w:rPr>
                <w:rFonts w:ascii="Times New Roman" w:hAnsi="Times New Roman"/>
                <w:sz w:val="20"/>
                <w:szCs w:val="20"/>
              </w:rPr>
            </w:pPr>
            <w:r w:rsidRPr="00A13204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 xml:space="preserve"> «Ушмунское»</w:t>
            </w:r>
          </w:p>
          <w:p w:rsidR="0082106B" w:rsidRPr="00E7000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02.2013 №59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3</w:t>
            </w:r>
          </w:p>
        </w:tc>
        <w:tc>
          <w:tcPr>
            <w:tcW w:w="4394" w:type="dxa"/>
          </w:tcPr>
          <w:p w:rsidR="0082106B" w:rsidRDefault="00A13204" w:rsidP="00A13204">
            <w:pPr>
              <w:rPr>
                <w:rFonts w:ascii="Times New Roman" w:hAnsi="Times New Roman"/>
                <w:sz w:val="20"/>
                <w:szCs w:val="20"/>
              </w:rPr>
            </w:pPr>
            <w:r w:rsidRPr="00A13204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6. </w:t>
      </w:r>
      <w:r>
        <w:rPr>
          <w:rFonts w:ascii="Times New Roman" w:hAnsi="Times New Roman"/>
          <w:b/>
          <w:sz w:val="32"/>
          <w:szCs w:val="32"/>
          <w:u w:val="single"/>
        </w:rPr>
        <w:t>МР «Забайкаль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Забайкальское»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2.2009 №126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. 10.10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zabaikalskadm.ru/index.php/2016-08-17-08-07-38/2208-2016-08-17-08-07-23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 «Абагайтуйское»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8.2015 № 91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zabaikalskadm.ru/index.php/2016-08-17-08-07-38/2208-2016-08-17-08-07-23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Билитуйское»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3.06.2013 №34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zabaikalskadm.ru/index.php/2016-08-17-08-07-38/2208-2016-08-17-08-07-23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«Даурское» 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5.03.2014 №48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zabaikalskadm.ru/files/pravila_zemlepolzovaniya/Daurskoe/razrabotka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Красновеликанское»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4.04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2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zabaikalskadm.ru/files/pravila_zemlepolzovaniya/Krasnovelikanskoe/razrabotka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Степное»</w:t>
            </w:r>
          </w:p>
          <w:p w:rsidR="0082106B" w:rsidRPr="009536E0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03.2015 № 99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zabaikalskadm.ru/index.php/2016-08-17-08-07-38/2208-2016-08-17-08-07-23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Черно-Озёрское»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1.08.2014 № 61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64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zabaikalskadm.ru/files/PRAVILA/har/Poyas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536E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Рудник-Абагайтуй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5.10.2015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4A3396">
              <w:rPr>
                <w:rFonts w:ascii="Times New Roman" w:hAnsi="Times New Roman"/>
                <w:sz w:val="24"/>
                <w:szCs w:val="24"/>
              </w:rPr>
              <w:t>31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82106B" w:rsidRPr="00857BC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zabaikalskadm.ru/index.php/2016-08-17-08-07-38/2208-2016-08-17-08-07-23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7. </w:t>
      </w:r>
      <w:r>
        <w:rPr>
          <w:rFonts w:ascii="Times New Roman" w:hAnsi="Times New Roman"/>
          <w:b/>
          <w:sz w:val="32"/>
          <w:szCs w:val="32"/>
          <w:u w:val="single"/>
        </w:rPr>
        <w:t>МР «Калар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06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C155B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C155B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Новочарское»</w:t>
            </w:r>
          </w:p>
          <w:p w:rsidR="0082106B" w:rsidRPr="00C155B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28.04.2011 №291</w:t>
            </w:r>
          </w:p>
        </w:tc>
        <w:tc>
          <w:tcPr>
            <w:tcW w:w="2410" w:type="dxa"/>
          </w:tcPr>
          <w:p w:rsidR="0082106B" w:rsidRPr="0062339E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2af0a.xn--80aaaac8algcbgbck3fl0q.xn--p1ai/administraciya_municipalnogo_rayona_kalarskiy_rayon/otdel_imushchestvennyh_i_zemelnyh_otnosheniy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C155B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155B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Икабьинское»</w:t>
            </w:r>
          </w:p>
          <w:p w:rsidR="0082106B" w:rsidRPr="00C155B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06.2012 №21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67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2af0a.xn--80aaaac8algcbgbck3fl0q.xn--p1ai/administraciya_municipalnogo_rayona_kalarskiy_rayon/otdel_imushchestvennyh_i_zemelnyh_otnosheniy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C155B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155B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Куандинское»</w:t>
            </w:r>
          </w:p>
          <w:p w:rsidR="0082106B" w:rsidRPr="00C155B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1.2012 №292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68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2af0a.xn--80aaaac8algcbgbck3fl0q.xn--p1ai/administraciya_municipalnogo_rayona_kalarskiy_rayon/otdel_imushchestvennyh_i_zemelnyh_otnosheniy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C155B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 xml:space="preserve"> «Чапо-Ологское»</w:t>
            </w:r>
          </w:p>
          <w:p w:rsidR="0082106B" w:rsidRPr="00C155B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5.2012 №13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69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2af0a.xn--80aaaac8algcbgbck3fl0q.xn--p1ai/administraciya_municipalnogo_rayona_kalarskiy_rayon/otdel_imushchestvennyh_i_zemelnyh_otnosheniy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C155B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155B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 xml:space="preserve"> «Чарское»</w:t>
            </w:r>
          </w:p>
          <w:p w:rsidR="0082106B" w:rsidRPr="00C155B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11.2010 №30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2af0a.xn--80aaaac8algcbgbck3fl0q.xn--p1ai/administraciya_municipalnogo_rayona_kalarskiy_rayon/otdel_imushchestvennyh_i_zemelnyh_otnosheniy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AA5CD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Р «Каларский район</w:t>
            </w:r>
            <w:r w:rsidRPr="0059234C">
              <w:rPr>
                <w:rFonts w:ascii="Times New Roman" w:hAnsi="Times New Roman"/>
                <w:b/>
                <w:sz w:val="24"/>
                <w:szCs w:val="24"/>
              </w:rPr>
              <w:t>» (межселенная территория)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МР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12.2012 №40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71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2af0a.xn--80aaaac8algcbgbck3fl0q.xn--p1ai/administraciya_municipalnogo_rayona_kalarskiy_rayon/otdel_imushchestvennyh_i_zemelnyh_otnosheniy.html</w:t>
              </w:r>
            </w:hyperlink>
          </w:p>
        </w:tc>
      </w:tr>
    </w:tbl>
    <w:p w:rsidR="0082106B" w:rsidRDefault="0082106B" w:rsidP="0082106B"/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8. </w:t>
      </w:r>
      <w:r>
        <w:rPr>
          <w:rFonts w:ascii="Times New Roman" w:hAnsi="Times New Roman"/>
          <w:b/>
          <w:sz w:val="32"/>
          <w:szCs w:val="32"/>
          <w:u w:val="single"/>
        </w:rPr>
        <w:t>МР «Калга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06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Бурин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5.2014 № 39а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7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zemelnye_otnosheniya/pzz_burinskoe.htmlъ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Верхне-Калгукан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8.10.2015 № 1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7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zemelnye_otnosheniya/pzz_verhne_kalgukan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Доновское»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0.2012 №23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zemelnye_otnosheniya/pzz_donov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адаинское»</w:t>
            </w:r>
          </w:p>
          <w:p w:rsidR="0082106B" w:rsidRPr="009F3EC3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0.03.2014 № 96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7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zemelnye_otnosheniya/pzz_kadain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алганское»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8.2014 № 5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7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zemelnye_otnosheniya/pzz_kalg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озловское»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04.09.2014 № 5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7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zemelnye_otnosheniya/pzz_kozlov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Ниж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алгуканское»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7.2014 № 3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7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zemelnye_otnosheniya/pzz_nijne_kalguka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Средне-Борзинское»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    от 30.04.2015 № 71 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7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zemelnye_otnosheniya/pzz_srednyaya_borz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Чингильтуй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12.2013 №7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8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zemelnye_otnosheniya/pzz_chingiltuy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Чупров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4.2015 № 5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8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zemelnye_otnosheniya/pzz_chuprov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 xml:space="preserve"> «Шивии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9F3EC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04.2015 № 8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8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zemelnye_otnosheniya/pzz_shivi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Default="0082106B" w:rsidP="0082106B"/>
    <w:p w:rsidR="0082106B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9. </w:t>
      </w:r>
      <w:r>
        <w:rPr>
          <w:rFonts w:ascii="Times New Roman" w:hAnsi="Times New Roman"/>
          <w:b/>
          <w:sz w:val="32"/>
          <w:szCs w:val="32"/>
          <w:u w:val="single"/>
        </w:rPr>
        <w:t>МР «Карым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379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Дарасунское»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9.2011 №32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изм.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5.2014 № 9,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6.2015 № 2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8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13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ГП 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арымское»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10.2011 №5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84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15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урорт-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Дарасун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12.2012 №76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067ABD">
              <w:rPr>
                <w:rFonts w:ascii="Times New Roman" w:hAnsi="Times New Roman"/>
                <w:sz w:val="20"/>
                <w:szCs w:val="20"/>
              </w:rPr>
              <w:t>15.05.2013</w:t>
            </w:r>
          </w:p>
          <w:p w:rsidR="0082106B" w:rsidRPr="00067A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генплане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85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14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Адриановское»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12.2012 №2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86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7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Большетуринское»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21.08.2008 №14-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87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4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Жимбиринское»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0.12.2012 №13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0 №48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2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 «Кадахтинское»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12.2012 №2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4 ?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89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6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 «Кайдаловское»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12.2011 №7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10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Маякинское»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005.04.2012 №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12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 «Нарын-Талачинское»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4.2012 №1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11/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 xml:space="preserve"> «Новодоронинское»</w:t>
            </w:r>
          </w:p>
          <w:p w:rsidR="0082106B" w:rsidRPr="005E1662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02.2013 №2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93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5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424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 «Тыргетуйское»</w:t>
            </w:r>
          </w:p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0 №95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85F78">
              <w:rPr>
                <w:rFonts w:ascii="Times New Roman" w:hAnsi="Times New Roman"/>
                <w:sz w:val="20"/>
                <w:szCs w:val="20"/>
              </w:rPr>
              <w:t>фгис 12.12.2015 № 9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2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.31.12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94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8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 «Урульгинское»</w:t>
            </w:r>
          </w:p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12.2012 №3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95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F%D1%80%D0%B0%D0%B2%D0%B8%D0%BB%D0%B0-%D0%B7%D0%B5%D0%BC%D0%BB%D0%B5%D0%BF%D0%BE%D0%BB%D1%8C%D0%B7%D0%BE%D0%B2%D0%B0%D0%BD%D0%B8%D1%8F-%D0%B8-%D0%B7%D0%B0%D1%81%D1%82%D1%80%D0%BE%D0%B9%D0%BA-3/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Default="0082106B" w:rsidP="0082106B"/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0. </w:t>
      </w:r>
      <w:r>
        <w:rPr>
          <w:rFonts w:ascii="Times New Roman" w:hAnsi="Times New Roman"/>
          <w:b/>
          <w:sz w:val="32"/>
          <w:szCs w:val="32"/>
          <w:u w:val="single"/>
        </w:rPr>
        <w:t>МР «Город Краснокаменск и Краснокаме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065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Город</w:t>
            </w:r>
          </w:p>
          <w:p w:rsidR="0082106B" w:rsidRPr="008D76E9" w:rsidRDefault="0082106B" w:rsidP="00A70D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Краснокаменск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5.2014 №6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9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uvccofffvoi.xn--p1ai/city/development_strategy/land_use_and_development/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757EC" w:rsidRDefault="0082106B" w:rsidP="00A70D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Богданов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01.2013 №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97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bogdsp.ru/content/generalnyj_plan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 «Кайластуй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01.2013 №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98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kaylastuy.ru/content/gradostroitelnaja_dejatelnost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апцегайтуй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9.12.2012 №3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99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kapceg.ru/content/gradostroitelnaja_dejatelnost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овылин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01.2013 №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00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kovylino.ru/content/gradostroitelnaja_dokumentacija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Маргуцекское»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01.2013 №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01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margucek.ru/content/generalnyj_plan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Соктуй-Милозанское»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01.2013 №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02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soktm.ru/content/gradostroitelnaja_dokumentacija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 «Среднеаргунское»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01.2013 №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03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dmsred.ru/content/pravila_zemlepolzovanija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Целиннинское»</w:t>
            </w:r>
          </w:p>
          <w:p w:rsidR="0082106B" w:rsidRPr="00E06100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01.2013 №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04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celiadm.ru/content/urban_development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Юбилейнинское»</w:t>
            </w:r>
          </w:p>
          <w:p w:rsidR="0082106B" w:rsidRPr="00E0610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0.01.2013 №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05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dmjubil.ru/content/gradostroitelnaja_dokumentacija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1. </w:t>
      </w:r>
      <w:r>
        <w:rPr>
          <w:rFonts w:ascii="Times New Roman" w:hAnsi="Times New Roman"/>
          <w:b/>
          <w:sz w:val="32"/>
          <w:szCs w:val="32"/>
          <w:u w:val="single"/>
        </w:rPr>
        <w:t>МР «Красночикой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207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Альбитуйское»</w:t>
            </w:r>
          </w:p>
        </w:tc>
        <w:tc>
          <w:tcPr>
            <w:tcW w:w="4400" w:type="dxa"/>
          </w:tcPr>
          <w:p w:rsidR="0082106B" w:rsidRPr="008D6B0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9.09.2016 № 41</w:t>
            </w:r>
          </w:p>
        </w:tc>
        <w:tc>
          <w:tcPr>
            <w:tcW w:w="2410" w:type="dxa"/>
          </w:tcPr>
          <w:p w:rsidR="0082106B" w:rsidRPr="008D6B0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8D6B0D">
              <w:rPr>
                <w:rFonts w:ascii="Times New Roman" w:hAnsi="Times New Roman"/>
                <w:sz w:val="24"/>
                <w:szCs w:val="24"/>
              </w:rPr>
              <w:t>16.09.2016</w:t>
            </w:r>
          </w:p>
        </w:tc>
        <w:tc>
          <w:tcPr>
            <w:tcW w:w="4394" w:type="dxa"/>
          </w:tcPr>
          <w:p w:rsidR="0082106B" w:rsidRDefault="000455D0" w:rsidP="00A70D68">
            <w:hyperlink r:id="rId106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albituy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Архангельское»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04.2016 № 1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07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arhangel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Байхорское»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7.06.2016 № 2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08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bayhor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Большереченское»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4.2016 № 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09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bolsherechen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Верхне-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шергольджин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1.03.2016 № 2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10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verhneshergoldin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Жиндойское»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10.2015 № 1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11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jindoy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Захаровское»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12.2015 № 2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12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zaharov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онкинское»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1.12.2015 № 4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13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konk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r w:rsidRPr="00242443">
              <w:t>1</w:t>
            </w:r>
          </w:p>
        </w:tc>
        <w:tc>
          <w:tcPr>
            <w:tcW w:w="3125" w:type="dxa"/>
          </w:tcPr>
          <w:p w:rsidR="0082106B" w:rsidRPr="00242443" w:rsidRDefault="0082106B" w:rsidP="00A70D68">
            <w:r w:rsidRPr="00242443">
              <w:t>2</w:t>
            </w:r>
          </w:p>
        </w:tc>
        <w:tc>
          <w:tcPr>
            <w:tcW w:w="4400" w:type="dxa"/>
          </w:tcPr>
          <w:p w:rsidR="0082106B" w:rsidRPr="00242443" w:rsidRDefault="0082106B" w:rsidP="00A70D68">
            <w:r w:rsidRPr="00242443">
              <w:t>3</w:t>
            </w:r>
          </w:p>
        </w:tc>
        <w:tc>
          <w:tcPr>
            <w:tcW w:w="2410" w:type="dxa"/>
          </w:tcPr>
          <w:p w:rsidR="0082106B" w:rsidRPr="00242443" w:rsidRDefault="0082106B" w:rsidP="00A70D68">
            <w:r w:rsidRPr="00242443">
              <w:t>4</w:t>
            </w:r>
          </w:p>
        </w:tc>
        <w:tc>
          <w:tcPr>
            <w:tcW w:w="4394" w:type="dxa"/>
          </w:tcPr>
          <w:p w:rsidR="0082106B" w:rsidRDefault="0082106B" w:rsidP="00A70D68">
            <w: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оротковское»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09.2015 №17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14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korotkov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Красночикойское»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9.05.2014 №142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15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krasnoshikoy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Малоархангельское»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8.10.2015 № 15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16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maloarhangel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Мензинское»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05.2016 № 1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17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menz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Урлукское»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9.04.201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18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urluk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Черемхов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795F5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1.2016 № 1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19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cheremhov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 xml:space="preserve"> «Шимбиликское»</w:t>
            </w:r>
          </w:p>
          <w:p w:rsidR="0082106B" w:rsidRPr="00795F55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03.2016 № 2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20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shimbilik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Р «Красночикойский</w:t>
            </w:r>
            <w:r w:rsidRPr="0059234C">
              <w:rPr>
                <w:rFonts w:ascii="Times New Roman" w:hAnsi="Times New Roman"/>
                <w:b/>
                <w:sz w:val="24"/>
                <w:szCs w:val="24"/>
              </w:rPr>
              <w:t xml:space="preserve"> район» (межселенная территория)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 от 28.06.2016 № 19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21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gradostroitelstvo/pzz/mejselenk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2. </w:t>
      </w:r>
      <w:r>
        <w:rPr>
          <w:rFonts w:ascii="Times New Roman" w:hAnsi="Times New Roman"/>
          <w:b/>
          <w:sz w:val="32"/>
          <w:szCs w:val="32"/>
          <w:u w:val="single"/>
        </w:rPr>
        <w:t>МР «Кыр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Алтанское»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56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22" w:history="1">
              <w:r w:rsidR="0082106B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Билютуйское»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58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="0082106B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Верхне-Ульхунское»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78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24" w:history="1">
              <w:r w:rsidR="0082106B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Гаваньское»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65220D" w:rsidRDefault="0082106B" w:rsidP="00A70D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</w:t>
            </w:r>
            <w:r w:rsidRPr="0065220D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25" w:history="1">
              <w:r w:rsidR="0082106B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Кырин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344E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правила 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6.2013 №11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177D84" w:rsidRDefault="0082106B" w:rsidP="00A70D68">
            <w:pPr>
              <w:tabs>
                <w:tab w:val="left" w:pos="1133"/>
                <w:tab w:val="center" w:pos="20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60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1</w:t>
            </w:r>
          </w:p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26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Любавинское»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64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27" w:history="1">
              <w:r w:rsidR="0082106B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Мангутское»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7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о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3.2017 №274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5</w:t>
            </w:r>
          </w:p>
          <w:p w:rsidR="0082106B" w:rsidRPr="007A456C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106B" w:rsidRPr="007A456C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28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Михайло-Павлов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81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о 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3.2017 №280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5</w:t>
            </w:r>
          </w:p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29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Мордойское»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62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30" w:history="1">
              <w:r w:rsidR="0082106B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Надёжнинское»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72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31" w:history="1">
              <w:r w:rsidR="0082106B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Тарбальджейское»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68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32" w:history="1">
              <w:r w:rsidR="0082106B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Хапчерангинское»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70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33" w:history="1">
              <w:r w:rsidR="0082106B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Ульхун-Партион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76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34" w:history="1">
              <w:r w:rsidR="0082106B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344E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 xml:space="preserve"> «Шумундин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7 №254</w:t>
            </w:r>
          </w:p>
        </w:tc>
        <w:tc>
          <w:tcPr>
            <w:tcW w:w="2410" w:type="dxa"/>
          </w:tcPr>
          <w:p w:rsidR="0082106B" w:rsidRPr="007A456C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A456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35" w:history="1">
              <w:r w:rsidR="0082106B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Default="0082106B" w:rsidP="0082106B"/>
    <w:p w:rsidR="0082106B" w:rsidRDefault="0082106B" w:rsidP="0082106B"/>
    <w:p w:rsidR="0082106B" w:rsidRDefault="0082106B" w:rsidP="0082106B"/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3. </w:t>
      </w:r>
      <w:r>
        <w:rPr>
          <w:rFonts w:ascii="Times New Roman" w:hAnsi="Times New Roman"/>
          <w:b/>
          <w:sz w:val="32"/>
          <w:szCs w:val="32"/>
          <w:u w:val="single"/>
        </w:rPr>
        <w:t>МР «Могоч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Амазарское»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04.2015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.12. 2013 №33)</w:t>
            </w:r>
          </w:p>
          <w:p w:rsidR="0082106B" w:rsidRPr="001857BD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5 (без карт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36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f0aib8c.xn--80aaaac8algcbgbck3fl0q.xn--p1ai/gp_and_sp/amazarskoe/Pravila_PZZ_Amazar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Давендинское»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2.12. 2012 №54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изм.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06.2016 № 2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37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f0aib8c.xn--80aaaac8algcbgbck3fl0q.xn--p1ai/adminis/otdel_imushestva/pravila_zemlipolzovaniya/Pravilazemlepolzov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Ключевское»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2. 2012 №54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38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f0aib8c.xn--80aaaac8algcbgbck3fl0q.xn--p1ai/gp_and_sp/kluchevskoe/otchet_o_PZZ_kluch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Ксеньевское»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12. 2013 №78</w:t>
            </w:r>
          </w:p>
          <w:p w:rsidR="0082106B" w:rsidRPr="001857BD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39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oud.mail.ru/public/BSta/RvBf7cDJR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Могочинское»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4.02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4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duxbhkb3h.xn--p1ai/da_str.php?id_blok1_levelpages1=3&amp;id_position=37&amp;blok=adm&amp;razdel=da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 xml:space="preserve"> «Сбегинское»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4.12.2012 №59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41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f0aib8c.xn--80aaaac8algcbgbck3fl0q.xn--p1ai/adminis/otdel_imushestva/pravila_zemlipolzovaniya/Pravilazemlepolzov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r w:rsidRPr="00242443">
              <w:t>1</w:t>
            </w:r>
          </w:p>
        </w:tc>
        <w:tc>
          <w:tcPr>
            <w:tcW w:w="3125" w:type="dxa"/>
          </w:tcPr>
          <w:p w:rsidR="0082106B" w:rsidRPr="00242443" w:rsidRDefault="0082106B" w:rsidP="00A70D68">
            <w:r w:rsidRPr="00242443">
              <w:t>2</w:t>
            </w:r>
          </w:p>
        </w:tc>
        <w:tc>
          <w:tcPr>
            <w:tcW w:w="4400" w:type="dxa"/>
          </w:tcPr>
          <w:p w:rsidR="0082106B" w:rsidRPr="00242443" w:rsidRDefault="0082106B" w:rsidP="00A70D68">
            <w:r w:rsidRPr="00242443">
              <w:t>3</w:t>
            </w:r>
          </w:p>
        </w:tc>
        <w:tc>
          <w:tcPr>
            <w:tcW w:w="2410" w:type="dxa"/>
          </w:tcPr>
          <w:p w:rsidR="0082106B" w:rsidRPr="00242443" w:rsidRDefault="0082106B" w:rsidP="00A70D68">
            <w:r w:rsidRPr="00242443">
              <w:t>4</w:t>
            </w:r>
          </w:p>
        </w:tc>
        <w:tc>
          <w:tcPr>
            <w:tcW w:w="4394" w:type="dxa"/>
          </w:tcPr>
          <w:p w:rsidR="0082106B" w:rsidRDefault="0082106B" w:rsidP="00A70D68">
            <w: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Семиозёрнинское»</w:t>
            </w:r>
          </w:p>
          <w:p w:rsidR="0082106B" w:rsidRPr="00FA34B3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12.2012 №32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42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f0aib8c.xn--80aaaac8algcbgbck3fl0q.xn--p1ai/adminis/otdel_imushestva/pravila_zemlipolzovaniya/Pravilazemlepolzov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C736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6A5">
              <w:rPr>
                <w:rFonts w:ascii="Times New Roman" w:hAnsi="Times New Roman"/>
                <w:b/>
                <w:sz w:val="24"/>
                <w:szCs w:val="24"/>
              </w:rPr>
              <w:t>МР «Могочинский район» (межселенная территория)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МР от 30.01.2015 №187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43" w:history="1">
              <w:r w:rsidR="0082106B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f0aib8c.xn--80aaaac8algcbgbck3fl0q.xn--p1ai/adminis/otdel_imushestva/pravila_zemlipolzovaniya/Pravilazemlepolzov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4. </w:t>
      </w:r>
      <w:r>
        <w:rPr>
          <w:rFonts w:ascii="Times New Roman" w:hAnsi="Times New Roman"/>
          <w:b/>
          <w:sz w:val="32"/>
          <w:szCs w:val="32"/>
          <w:u w:val="single"/>
        </w:rPr>
        <w:t>МР «Нерч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207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Нерчинское»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5.11.2012 №10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4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nerch/arhitektura_i_gradostroitelstvo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Приисковское»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11.2013 №3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4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priisk/arhitektura_priisk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 «Андронниковское»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7.2015 №13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4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andronnikovo/arhitektura_i_gradostroitelstvo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Бишигинское»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  <w:r w:rsidRPr="009E5603">
              <w:rPr>
                <w:rFonts w:ascii="Times New Roman" w:hAnsi="Times New Roman"/>
                <w:sz w:val="24"/>
                <w:szCs w:val="24"/>
              </w:rPr>
              <w:t xml:space="preserve"> решением Совета от 10.10.2016 № 1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4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bishigino/Arhitektura_i_gradostroitelstvo_bishigino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Верхнеключевское»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  <w:r w:rsidRPr="009E5603">
              <w:rPr>
                <w:rFonts w:ascii="Times New Roman" w:hAnsi="Times New Roman"/>
                <w:sz w:val="24"/>
                <w:szCs w:val="24"/>
              </w:rPr>
              <w:t xml:space="preserve"> решением Совета от 05.10.2016 №1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4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vkluchi/Arhitektura_i_gradostroitelstvo_v_kluch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Верхнеумыкэйское»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06.2013 №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4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inistraciya_selskogo_poseleniya_verhneumykeyskoe/Arhitektura_umyke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 «Зареченское»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5.05.2013 №6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5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zarechnoe/Arhitektura_i_gradostroitelstvo_zarechn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наменское»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06.2013 №4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5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znamenka/arhitektura_i_gradostroitelstvo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юльзинское»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12.2013 №10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5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zulzya/Arhitektura_i_gradostroitelstvo_zulz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Илимское»</w:t>
            </w:r>
          </w:p>
          <w:p w:rsidR="0082106B" w:rsidRPr="008661A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06.2013 №3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5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ilim/arhitektura_ilim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63C3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 «Кумакин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</w:t>
            </w:r>
            <w:r w:rsidRPr="009E5603">
              <w:rPr>
                <w:rFonts w:ascii="Times New Roman" w:hAnsi="Times New Roman"/>
                <w:sz w:val="24"/>
                <w:szCs w:val="24"/>
              </w:rPr>
              <w:t>ешением Совета от 12.07.2016 №3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5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kumaki/Arhitektura_i_gradostroitelstvo_kuma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63C3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Нижнеключев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08.2013 №2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5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nkluchi/Arhitektura_n_kluch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Олеканское»</w:t>
            </w:r>
          </w:p>
          <w:p w:rsidR="0082106B" w:rsidRPr="008661A5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</w:t>
            </w:r>
            <w:r w:rsidRPr="009E5603">
              <w:rPr>
                <w:rFonts w:ascii="Times New Roman" w:hAnsi="Times New Roman"/>
                <w:sz w:val="24"/>
                <w:szCs w:val="24"/>
              </w:rPr>
              <w:t>ешением Совета от 21.06.2016 №14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56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чинск.забайкальскийкрай.рф/poseleniya_raiona/adm_olekan/arhitektura_i_gradostroitelstvo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 «Олинское»</w:t>
            </w:r>
          </w:p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2.02.2014 №10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5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olinsk/arhitektura_olinsk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82106B" w:rsidRPr="008661A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37DA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 xml:space="preserve"> «Пешков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  <w:r w:rsidRPr="00B860B3">
              <w:rPr>
                <w:rFonts w:ascii="Times New Roman" w:hAnsi="Times New Roman"/>
                <w:sz w:val="24"/>
                <w:szCs w:val="24"/>
              </w:rPr>
              <w:t xml:space="preserve"> решением Совета от 07.10.2016 № 1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5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peshkovo/Arhitektura_i_gradostroitelstvo_peshkovo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5. </w:t>
      </w:r>
      <w:r>
        <w:rPr>
          <w:rFonts w:ascii="Times New Roman" w:hAnsi="Times New Roman"/>
          <w:b/>
          <w:sz w:val="32"/>
          <w:szCs w:val="32"/>
          <w:u w:val="single"/>
        </w:rPr>
        <w:t>МР «Нерчинско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Аргунское»</w:t>
            </w:r>
          </w:p>
          <w:p w:rsidR="0082106B" w:rsidRPr="005E6493" w:rsidRDefault="0082106B" w:rsidP="00A70D6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объединено с </w:t>
            </w: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П «Ишагинское» </w:t>
            </w:r>
          </w:p>
          <w:p w:rsidR="0082106B" w:rsidRPr="00532F4C" w:rsidRDefault="0082106B" w:rsidP="00A70D68">
            <w:pPr>
              <w:rPr>
                <w:i/>
                <w:color w:val="000000"/>
                <w:sz w:val="20"/>
                <w:szCs w:val="20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1209-ЗЗК от20.07.201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09.2014 № 74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5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argunskoe/dokumenty_po_gradostroitelnoy_deyatelnosti_po_pzz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Больше-Зерентуй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10.2013 №4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6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bolshe_zerentuyskoe/programmy_i_plany/pravila_zemlepolzovaniya_i_zastroyki_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Булдуруйское»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CC657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9.2014 № 6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6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bulduruy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Георгиевское»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09.2014 № 6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6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georgievskoe/pzz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78211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орбуновское»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17.06.2013 №5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6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gorbunov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орно-Зерентуйское»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07.2014 № 9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6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gorno_zerentuyskoe/pravila_pzz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Ивановское»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12.2014 № 73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6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6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ivanovskoe/pzz_ivanovskoe_sp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Михайловское»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11.2014 № 8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66" w:history="1">
              <w:r w:rsidR="00DB2ED4" w:rsidRPr="00524D21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-завод.забкрай.рф/selskoe_poselenie_mihaylovskoe/pzz.html</w:t>
              </w:r>
            </w:hyperlink>
          </w:p>
          <w:p w:rsidR="00DB2ED4" w:rsidRDefault="00DB2ED4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Нерчинско-Завод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12.2014 № 75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3.2016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т карты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6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nerchinsko_zavodskoe/pravila_zemlepolzovaniya__i_zastroyki_selskogo_poseleniya_nerchinsko_zavodskoe_nerchinsko_zavodskogo_rayona_zabaykalskogo_kra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Олочинское»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12.2013 № 6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6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olochin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Уров-Ключевское»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5.09.2014 № 7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6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urov_klyuchevskoe/pzz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Чашино-Ильдиканское»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2.09.2014 № 8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7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chashino_ildikanskoe/pravila_zemlepolzovaniya__i_zastroyki_selskogo_poseleniya_chashino_ildikanskoe_nerchinsko_zavodskogo_rayona_zabaykalskogo_kraya_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Широковское»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6.09.2014 № 63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7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shirokovskoe/pzz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25" w:type="dxa"/>
          </w:tcPr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 xml:space="preserve"> «Явленское»</w:t>
            </w:r>
          </w:p>
          <w:p w:rsidR="0082106B" w:rsidRPr="00CC657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5.09.2014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7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7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yavlenskoe/pzz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6. </w:t>
      </w:r>
      <w:r>
        <w:rPr>
          <w:rFonts w:ascii="Times New Roman" w:hAnsi="Times New Roman"/>
          <w:b/>
          <w:sz w:val="32"/>
          <w:szCs w:val="32"/>
          <w:u w:val="single"/>
        </w:rPr>
        <w:t>МР «Оловянн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Оловяннин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1.2009 №61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7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Ясногор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2.2010 №499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7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agtngbbdogf9o.xn--b1arhbb7h.xn--80aaaac8algcbgbck3fl0q.xn--p1ai/gradostroitelstvo_i_zemelnye_otnoshen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Калангуй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8.2016 №58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7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documents//45254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Золоторечен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10.2016 №51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7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documents//45255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езречнин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7.2010 №1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7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улум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11.2012 №2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7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Бурулятуй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26.09.2012 №15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7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Долгокычин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9.2012 №3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8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Единен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8.12.2012 №4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8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Мирнин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2.2012 №2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8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Онон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6.2016 №26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8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Степнин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.07.2008 №3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8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Тургин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6.2016 №26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8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87E6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лан-Цацыкское»</w:t>
            </w:r>
          </w:p>
          <w:p w:rsidR="0082106B" w:rsidRPr="00C87E6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8.2008 №1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8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Улятуй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объединено с </w:t>
            </w:r>
          </w:p>
          <w:p w:rsidR="0082106B" w:rsidRPr="005E6493" w:rsidRDefault="0082106B" w:rsidP="00A70D6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рендинское</w:t>
            </w: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» </w:t>
            </w:r>
          </w:p>
          <w:p w:rsidR="0082106B" w:rsidRPr="00A562E8" w:rsidRDefault="0082106B" w:rsidP="00A70D68">
            <w:pPr>
              <w:rPr>
                <w:i/>
                <w:color w:val="000000"/>
                <w:sz w:val="20"/>
                <w:szCs w:val="20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10</w:t>
            </w: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ЗЗК от20.07.201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8.07.2013 № 4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4.07.2013 № 46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  <w:p w:rsidR="0082106B" w:rsidRPr="00EC6647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EC6647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EC6647" w:rsidRDefault="0082106B" w:rsidP="00A70D68">
            <w:pPr>
              <w:tabs>
                <w:tab w:val="left" w:pos="538"/>
                <w:tab w:val="center" w:pos="109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5.12.201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8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Уртуй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19.07.2012 №2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8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Хада-Булак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2.2012 №2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8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Хара-Быркинское»</w:t>
            </w:r>
          </w:p>
          <w:p w:rsidR="0082106B" w:rsidRPr="00EC7B7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7.2009 №1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1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9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852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 xml:space="preserve"> «Яснин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7752A0" w:rsidRDefault="0082106B" w:rsidP="00A70D68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8.2008 №3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9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gradostroitelstvo/pravila_zemlepolzovaniya_i_zastroyki_selskih_poseleniy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7. </w:t>
      </w:r>
      <w:r>
        <w:rPr>
          <w:rFonts w:ascii="Times New Roman" w:hAnsi="Times New Roman"/>
          <w:b/>
          <w:sz w:val="32"/>
          <w:szCs w:val="32"/>
          <w:u w:val="single"/>
        </w:rPr>
        <w:t>МР «Оно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491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Большевистское»</w:t>
            </w:r>
          </w:p>
          <w:p w:rsidR="0082106B" w:rsidRPr="000A3E1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07.2013 №14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1.2013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т текста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9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bolshebvistskoe/ob_utverdenii_pravil_zemlepolzovaniya__i_zastroyki_selskogo_poseleniya__bolshevistskoe__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Буйлэсанское»</w:t>
            </w:r>
          </w:p>
          <w:p w:rsidR="0082106B" w:rsidRPr="000A3E1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7.2011 №9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9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builesanskoe/pravila_zemlepolzovaniya_i_zastroyki_municipalnogo_obrazovaniya__buylesa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Верхнецасучейское»</w:t>
            </w:r>
          </w:p>
          <w:p w:rsidR="0082106B" w:rsidRPr="000A3E1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11.2013 №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9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vchasushei/pravila_zemlepolzovaniya_i_zastroyki_municipalnogo_obrazovaniya_verhnecasuchey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Дурулгуйское»</w:t>
            </w:r>
          </w:p>
          <w:p w:rsidR="0082106B" w:rsidRPr="000A3E1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9.12.2012 №1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9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ndurulgui/pravila_zemlepolzovaniya_i_zastroyki_selskogo_poseleniya__durulguyskoe__.html</w:t>
              </w:r>
            </w:hyperlink>
          </w:p>
          <w:p w:rsidR="0082106B" w:rsidRPr="00942D69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Ималкинское»</w:t>
            </w:r>
          </w:p>
          <w:p w:rsidR="0082106B" w:rsidRPr="000A3E1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5.11.2011 №31а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2 (текст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9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imalkinskoe/pravila_zemlepolzovaniya_i_zastroyki_selskogo_poseleniya__imalk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r w:rsidRPr="00242443">
              <w:t>1</w:t>
            </w:r>
          </w:p>
        </w:tc>
        <w:tc>
          <w:tcPr>
            <w:tcW w:w="3125" w:type="dxa"/>
          </w:tcPr>
          <w:p w:rsidR="0082106B" w:rsidRPr="00242443" w:rsidRDefault="0082106B" w:rsidP="00A70D68">
            <w:r w:rsidRPr="00242443">
              <w:t>2</w:t>
            </w:r>
          </w:p>
        </w:tc>
        <w:tc>
          <w:tcPr>
            <w:tcW w:w="4400" w:type="dxa"/>
          </w:tcPr>
          <w:p w:rsidR="0082106B" w:rsidRPr="00242443" w:rsidRDefault="0082106B" w:rsidP="00A70D68">
            <w:r w:rsidRPr="00242443">
              <w:t>3</w:t>
            </w:r>
          </w:p>
        </w:tc>
        <w:tc>
          <w:tcPr>
            <w:tcW w:w="2410" w:type="dxa"/>
          </w:tcPr>
          <w:p w:rsidR="0082106B" w:rsidRPr="00242443" w:rsidRDefault="0082106B" w:rsidP="00A70D68">
            <w:r w:rsidRPr="00242443">
              <w:t>4</w:t>
            </w:r>
          </w:p>
        </w:tc>
        <w:tc>
          <w:tcPr>
            <w:tcW w:w="4394" w:type="dxa"/>
          </w:tcPr>
          <w:p w:rsidR="0082106B" w:rsidRDefault="0082106B" w:rsidP="00A70D68">
            <w: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Кулусутайское»</w:t>
            </w:r>
          </w:p>
          <w:p w:rsidR="0082106B" w:rsidRPr="000A3E1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1 №2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9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kulusutai/pravila_zemlepolzovaniya_i_zastroyki_selskogo_poseleniya_kulusutay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Новозоринское»</w:t>
            </w:r>
          </w:p>
          <w:p w:rsidR="0082106B" w:rsidRPr="000A3E15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3.10.2012 №2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9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nzorinskoe/pravila_zemlepolzovaniya_i_zastroyki_municipalnogo_obrazovaniya_novozorinskoe_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Нижнецасучейское»</w:t>
            </w:r>
          </w:p>
          <w:p w:rsidR="0082106B" w:rsidRPr="000A3E1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08.2013 №29а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19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nshasushei/pravila__zemlepolzovaniya_i_zastroyki_selskogo_poseleniya_nijnecasucheyskoe__________________________________________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Тут-Халтуйское»</w:t>
            </w:r>
          </w:p>
          <w:p w:rsidR="0082106B" w:rsidRPr="000A3E1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0.01.2013 №0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3 (текст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0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thaltui/pravila_zemlepolzovaniya_i_zastroyki_selskogo_poseleniya_tut_haltuy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Холуй-Базинское»</w:t>
            </w:r>
          </w:p>
          <w:p w:rsidR="0082106B" w:rsidRPr="000A3E1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3.2011 №1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3.2012 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0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hbazinskoe/pravila_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45F3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 xml:space="preserve"> «Чиндантское»</w:t>
            </w:r>
          </w:p>
          <w:p w:rsidR="0082106B" w:rsidRPr="000A3E1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12.2012 №2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0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shindant/pravila_zemlepolzovaniya_i_zastroyki_municipalnogo_obrazovaniya_selskogo_poseleniya_chindantskoe_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8. </w:t>
      </w:r>
      <w:r>
        <w:rPr>
          <w:rFonts w:ascii="Times New Roman" w:hAnsi="Times New Roman"/>
          <w:b/>
          <w:sz w:val="32"/>
          <w:szCs w:val="32"/>
          <w:u w:val="single"/>
        </w:rPr>
        <w:t>МР «Петровск-Забайкальский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B3248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Балягинское»</w:t>
            </w:r>
          </w:p>
          <w:p w:rsidR="0082106B" w:rsidRPr="006253FB" w:rsidRDefault="0082106B" w:rsidP="00A70D6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12.2013 №9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03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dokumenty_territorialnogo_planirovaniya_poseleniy/gorodskoe_poselenie_balyag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Новопавловское»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0.12.2013 №4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. 19.02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04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dokumenty_territorialnogo_planirovaniya_poseleniy/gorodskoe_poselenie_novopavlov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Тарбагатайское»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2.2013 №8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0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cbll4bfjr.xn--80aaaac8algcbgbck3fl0q.xn--p1ai/poseleniya_rayona/gorodskoe_poselenie_tarbagatayskoe/pravila_zemlepolzovaniya_i_zastroyki_i_generalnyy_plan_gorodskogo_poseleniya_tarbagatay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Баляга-Катангарское»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02.2016 № 04</w:t>
            </w:r>
          </w:p>
        </w:tc>
        <w:tc>
          <w:tcPr>
            <w:tcW w:w="2410" w:type="dxa"/>
          </w:tcPr>
          <w:p w:rsidR="0082106B" w:rsidRPr="001857BD" w:rsidRDefault="00A70D68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206" w:history="1">
              <w:r w:rsidR="0082106B" w:rsidRPr="00DF0202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петровзаб.забайкальскийкрай.рф/dokumenty_territorialnogo_planirovaniya_poseleniy/selskoe_poselenie_balyaga_katangarskoe.html</w:t>
              </w:r>
            </w:hyperlink>
          </w:p>
          <w:p w:rsidR="0082106B" w:rsidRPr="00735872" w:rsidRDefault="0082106B" w:rsidP="00A70D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Зугмарское»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6253F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02.2013 № 2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07" w:history="1">
              <w:r w:rsidR="0082106B" w:rsidRPr="007858E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u/29_ot_25_02_2014_pravila_zemlepolzovaniya_i_zastroyki.docx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Катаевское»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12.2014 № 39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0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cbll4bfjr.xn--80aaaac8algcbgbck3fl0q.xn--p1ai/poseleniya_rayona/selskoe_poselenie_kataevskoe/proekt_pravil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007A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Катангарское»</w:t>
            </w:r>
          </w:p>
          <w:p w:rsidR="0082106B" w:rsidRPr="003007A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8.12.2012 № 3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0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cbll4bfjr.xn--80aaaac8algcbgbck3fl0q.xn--p1ai/poseleniya_rayona/selskoe_poselenie_katangarskoe/proekt_pravil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Малетинское»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12.2014 №57а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1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cbll4bfjr.xn--80aaaac8algcbgbck3fl0q.xn--p1ai/poseleniya_rayona/selskoe_poselenie_maletinskoe/proekt_pravil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Песчанское»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2.2014 №79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текста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1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cbll4bfjr.xn--80aaaac8algcbgbck3fl0q.xn--p1ai/poseleniya_rayona/selskoe_poselenie_peschanskoe/proekt_pravil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Толбагинское»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04.2014 № 78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212" w:history="1">
              <w:r w:rsidR="0082106B" w:rsidRPr="001869FD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xn--80acbll4bfjr.xn--80aaaac8algcbgbck3fl0q.xn--p1ai/poseleniya_rayona/selskoe_poselenie_tolbaginskoe/proekt_pravil_zemlepolzovaniya_i_zastroyki.html</w:t>
              </w:r>
            </w:hyperlink>
          </w:p>
          <w:p w:rsidR="0082106B" w:rsidRPr="002D192C" w:rsidRDefault="0082106B" w:rsidP="00A70D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Усть-Оборское»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05.2014 № 79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1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cbll4bfjr.xn--80aaaac8algcbgbck3fl0q.xn--p1ai/poseleniya_rayona/selskoe_poselenie_ust_obor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Хараузское»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12.2014 № 89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1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cbll4bfjr.xn--80aaaac8algcbgbck3fl0q.xn--p1ai/poseleniya_rayona/selskoe_poselenie_harauzskoe/proekt_pravil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 xml:space="preserve"> «Хохотуйское»</w:t>
            </w:r>
          </w:p>
          <w:p w:rsidR="0082106B" w:rsidRPr="006253F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2.11.2014 №141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15" w:history="1">
              <w:r w:rsidR="0082106B" w:rsidRPr="007858E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u/resh__141_ot_12_11_14_ob_utverd_pravil_zeml_polz_i_zastroyki_1_1.docx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9. </w:t>
      </w:r>
      <w:r>
        <w:rPr>
          <w:rFonts w:ascii="Times New Roman" w:hAnsi="Times New Roman"/>
          <w:b/>
          <w:sz w:val="32"/>
          <w:szCs w:val="32"/>
          <w:u w:val="single"/>
        </w:rPr>
        <w:t>МР «Приаргу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083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Приаргунское»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8.12.2012 №3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14 карты, 01.03.2016 текст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16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риаргунск.забкрай.рф/informaciya_o_gorodskih_i_selskih_poseleniyah/gorodskoe_poselenie_priargun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рты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Клички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F7376"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F7376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737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17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риаргунск.забкрай.рф/informaciya_o_gorodskih_i_selskih_poseleniyah/gorodskoe_poselenie_klichkin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Бырки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  <w:r w:rsidRPr="00DC359E">
              <w:rPr>
                <w:rFonts w:ascii="Times New Roman" w:hAnsi="Times New Roman"/>
                <w:sz w:val="24"/>
                <w:szCs w:val="24"/>
              </w:rPr>
              <w:t>от 09.12.2016г. № 35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1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byrkin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 xml:space="preserve"> «Досатуй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CF354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  <w:r w:rsidRPr="00DC359E">
              <w:rPr>
                <w:rFonts w:ascii="Times New Roman" w:hAnsi="Times New Roman"/>
                <w:sz w:val="24"/>
                <w:szCs w:val="24"/>
              </w:rPr>
              <w:t>от 08.12.2016г. № 6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1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dosatuy/pravila_zemlepolzovaniya_i_zastroyki_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F252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Дурой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  <w:r w:rsidRPr="00DC359E">
              <w:rPr>
                <w:rFonts w:ascii="Times New Roman" w:hAnsi="Times New Roman"/>
                <w:sz w:val="24"/>
                <w:szCs w:val="24"/>
              </w:rPr>
              <w:t>от 09.12.2016г. № 34</w:t>
            </w:r>
          </w:p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2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duroyskoe/pravila_zemlepolzovaniya_i_zastroyki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 xml:space="preserve"> «Зорголь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7F252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  <w:r w:rsidRPr="00DC359E">
              <w:rPr>
                <w:rFonts w:ascii="Times New Roman" w:hAnsi="Times New Roman"/>
                <w:sz w:val="24"/>
                <w:szCs w:val="24"/>
              </w:rPr>
              <w:t>от 09.12.2016г. № 2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2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zorgolskoe/pravila_zemlepolzovaniya_i_zastroyki_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rPr>
          <w:trHeight w:val="706"/>
        </w:trPr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 xml:space="preserve"> «Молодёжнинское»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  <w:r w:rsidRPr="00DC359E">
              <w:rPr>
                <w:rFonts w:ascii="Times New Roman" w:hAnsi="Times New Roman"/>
                <w:sz w:val="24"/>
                <w:szCs w:val="24"/>
              </w:rPr>
              <w:t xml:space="preserve"> от 09.12.2016г. № 1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2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molodejnin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Новоцурухайтуй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CF354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  <w:r w:rsidRPr="00DC359E">
              <w:rPr>
                <w:rFonts w:ascii="Times New Roman" w:hAnsi="Times New Roman"/>
                <w:sz w:val="24"/>
                <w:szCs w:val="24"/>
              </w:rPr>
              <w:t xml:space="preserve"> от 09.12.2016г. № 5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2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novocuruhaytuy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Погадаев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CF3546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  <w:r w:rsidRPr="00DC359E">
              <w:rPr>
                <w:rFonts w:ascii="Times New Roman" w:hAnsi="Times New Roman"/>
                <w:sz w:val="24"/>
                <w:szCs w:val="24"/>
              </w:rPr>
              <w:t>от 08.12.2016г.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2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pogdaevskoe/territorialnoe_razvitie_poselen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 xml:space="preserve"> «Погранични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CF3546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  <w:r w:rsidRPr="00DC359E">
              <w:rPr>
                <w:rFonts w:ascii="Times New Roman" w:hAnsi="Times New Roman"/>
                <w:sz w:val="24"/>
                <w:szCs w:val="24"/>
              </w:rPr>
              <w:t xml:space="preserve"> от 09.12.2016г. № 4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2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pogranichnen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Староцурухайтуй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CF3546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  <w:r w:rsidRPr="00DC359E">
              <w:rPr>
                <w:rFonts w:ascii="Times New Roman" w:hAnsi="Times New Roman"/>
                <w:sz w:val="24"/>
                <w:szCs w:val="24"/>
              </w:rPr>
              <w:t>от 09.12.2016г. № 4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2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starocuruhaytuy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 xml:space="preserve"> «Урулюнгуйское»</w:t>
            </w:r>
          </w:p>
          <w:p w:rsidR="0082106B" w:rsidRPr="00CF3546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  <w:r w:rsidRPr="00DC359E">
              <w:rPr>
                <w:rFonts w:ascii="Times New Roman" w:hAnsi="Times New Roman"/>
                <w:sz w:val="24"/>
                <w:szCs w:val="24"/>
              </w:rPr>
              <w:t>от 08.12.2016г. № 37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27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риаргунск.забкрай.рф/informaciya_o_gorodskih_i_selskih_poseleniyah/selskoe_poselenie_urulyunguy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F354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 xml:space="preserve"> «Усть-Тасуркай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  <w:r w:rsidRPr="00DC359E">
              <w:rPr>
                <w:rFonts w:ascii="Times New Roman" w:hAnsi="Times New Roman"/>
                <w:sz w:val="24"/>
                <w:szCs w:val="24"/>
              </w:rPr>
              <w:t>от 08.12.2016г. № 38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DC359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28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риаргунск.забкрай.рф/informaciya_o_gorodskih_i_selskih_poseleniyah/selskoe_poselenie_ust_tasurkayskoe/pravila_zemlepolzovaniya_i_zastroyki_selskogo_poseleniya_ust_tasurkay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0. </w:t>
      </w:r>
      <w:r>
        <w:rPr>
          <w:rFonts w:ascii="Times New Roman" w:hAnsi="Times New Roman"/>
          <w:b/>
          <w:sz w:val="32"/>
          <w:szCs w:val="32"/>
          <w:u w:val="single"/>
        </w:rPr>
        <w:t>МР «Срете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268"/>
        <w:gridCol w:w="4536"/>
      </w:tblGrid>
      <w:tr w:rsidR="0082106B" w:rsidRPr="006302D5" w:rsidTr="00A70D68">
        <w:trPr>
          <w:trHeight w:val="106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268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536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Сретенское»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10.2012 № 32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4</w:t>
            </w:r>
          </w:p>
        </w:tc>
        <w:tc>
          <w:tcPr>
            <w:tcW w:w="4536" w:type="dxa"/>
          </w:tcPr>
          <w:p w:rsidR="0082106B" w:rsidRDefault="000455D0" w:rsidP="00A70D68">
            <w:hyperlink r:id="rId229" w:history="1">
              <w:r w:rsidR="0082106B" w:rsidRPr="00632E2F">
                <w:rPr>
                  <w:rStyle w:val="a3"/>
                </w:rPr>
                <w:t>http://xn--80aibazodviei.xn--p1ai/index.php/informatsiya/itemlist/category/91-pravila-zemlepolzovaniya-i-zastrojki-munitsipalnogo-obrazovaniya-sretenskoe-zabajkalskogo-kraya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 xml:space="preserve">ГП 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Кокуйское»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10.2013 №44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3</w:t>
            </w:r>
          </w:p>
        </w:tc>
        <w:tc>
          <w:tcPr>
            <w:tcW w:w="4536" w:type="dxa"/>
          </w:tcPr>
          <w:p w:rsidR="0082106B" w:rsidRDefault="000455D0" w:rsidP="00A70D68">
            <w:hyperlink r:id="rId23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  <w:p w:rsidR="0082106B" w:rsidRDefault="0082106B" w:rsidP="00A70D68"/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31" w:history="1">
              <w:r w:rsidR="0082106B" w:rsidRPr="00632E2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eldabzddyu.xn--p1ai/?p=5101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Усть-Карское»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0.01.2014 №82а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5</w:t>
            </w: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3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Алиянское»</w:t>
            </w:r>
          </w:p>
          <w:p w:rsidR="0082106B" w:rsidRPr="00273E0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04.2013 №40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3</w:t>
            </w: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3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Ботовское»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106B" w:rsidRPr="00273E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r w:rsidRPr="00686F5C">
              <w:rPr>
                <w:rFonts w:ascii="Times New Roman" w:hAnsi="Times New Roman"/>
                <w:sz w:val="24"/>
                <w:szCs w:val="24"/>
              </w:rPr>
              <w:t>Утверждены решением Со</w:t>
            </w:r>
            <w:r>
              <w:rPr>
                <w:rFonts w:ascii="Times New Roman" w:hAnsi="Times New Roman"/>
                <w:sz w:val="24"/>
                <w:szCs w:val="24"/>
              </w:rPr>
              <w:t>вета от 24.12.2012</w:t>
            </w:r>
            <w:r w:rsidRPr="00686F5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3</w:t>
            </w: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3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Верхне-Куларкинское»</w:t>
            </w:r>
          </w:p>
        </w:tc>
        <w:tc>
          <w:tcPr>
            <w:tcW w:w="4400" w:type="dxa"/>
          </w:tcPr>
          <w:p w:rsidR="0082106B" w:rsidRDefault="0082106B" w:rsidP="00A70D68">
            <w:r w:rsidRPr="00686F5C">
              <w:rPr>
                <w:rFonts w:ascii="Times New Roman" w:hAnsi="Times New Roman"/>
                <w:sz w:val="24"/>
                <w:szCs w:val="24"/>
              </w:rPr>
              <w:t>Утверждены решением Со</w:t>
            </w:r>
            <w:r>
              <w:rPr>
                <w:rFonts w:ascii="Times New Roman" w:hAnsi="Times New Roman"/>
                <w:sz w:val="24"/>
                <w:szCs w:val="24"/>
              </w:rPr>
              <w:t>вета от 29.07</w:t>
            </w:r>
            <w:r w:rsidRPr="00686F5C">
              <w:rPr>
                <w:rFonts w:ascii="Times New Roman" w:hAnsi="Times New Roman"/>
                <w:sz w:val="24"/>
                <w:szCs w:val="24"/>
              </w:rPr>
              <w:t>.2013 №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3</w:t>
            </w: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3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Верхне-Куэнгинское»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r w:rsidRPr="00037F32">
              <w:rPr>
                <w:rFonts w:ascii="Times New Roman" w:hAnsi="Times New Roman"/>
                <w:sz w:val="24"/>
                <w:szCs w:val="24"/>
              </w:rPr>
              <w:t>Утверждены решением Со</w:t>
            </w:r>
            <w:r>
              <w:rPr>
                <w:rFonts w:ascii="Times New Roman" w:hAnsi="Times New Roman"/>
                <w:sz w:val="24"/>
                <w:szCs w:val="24"/>
              </w:rPr>
              <w:t>вета от 02</w:t>
            </w:r>
            <w:r w:rsidRPr="00037F32">
              <w:rPr>
                <w:rFonts w:ascii="Times New Roman" w:hAnsi="Times New Roman"/>
                <w:sz w:val="24"/>
                <w:szCs w:val="24"/>
              </w:rPr>
              <w:t>.04.2013 №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3</w:t>
            </w: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3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Дунаевское»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r w:rsidRPr="00037F32">
              <w:rPr>
                <w:rFonts w:ascii="Times New Roman" w:hAnsi="Times New Roman"/>
                <w:sz w:val="24"/>
                <w:szCs w:val="24"/>
              </w:rPr>
              <w:t>Утверждены решением Со</w:t>
            </w:r>
            <w:r>
              <w:rPr>
                <w:rFonts w:ascii="Times New Roman" w:hAnsi="Times New Roman"/>
                <w:sz w:val="24"/>
                <w:szCs w:val="24"/>
              </w:rPr>
              <w:t>вета от 10.06</w:t>
            </w:r>
            <w:r w:rsidRPr="00037F32">
              <w:rPr>
                <w:rFonts w:ascii="Times New Roman" w:hAnsi="Times New Roman"/>
                <w:sz w:val="24"/>
                <w:szCs w:val="24"/>
              </w:rPr>
              <w:t>.2013 №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3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Молодовское»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06.2013 №45</w:t>
            </w:r>
          </w:p>
        </w:tc>
        <w:tc>
          <w:tcPr>
            <w:tcW w:w="2268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3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3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Усть-Наринзорское»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8.2013 №65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3</w:t>
            </w: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3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Усть-Начинское»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сходом граждан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5.06.2013 №6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3</w:t>
            </w: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4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Фирсовское»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06.2013 №52</w:t>
            </w:r>
          </w:p>
        </w:tc>
        <w:tc>
          <w:tcPr>
            <w:tcW w:w="2268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3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4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Чикичейское»</w:t>
            </w:r>
          </w:p>
          <w:p w:rsidR="0082106B" w:rsidRPr="00273E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9.06.2013 №43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3</w:t>
            </w: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4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47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 xml:space="preserve"> «Шилко-Заводское»</w:t>
            </w:r>
          </w:p>
          <w:p w:rsidR="0082106B" w:rsidRPr="00273E0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06.2013 №35</w:t>
            </w:r>
          </w:p>
        </w:tc>
        <w:tc>
          <w:tcPr>
            <w:tcW w:w="2268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3</w:t>
            </w:r>
          </w:p>
        </w:tc>
        <w:tc>
          <w:tcPr>
            <w:tcW w:w="4536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4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aplmfef.xn--80aaaac8algcbgbck3fl0q.xn--p1ai/pravila_zemlepolzovaniya_i_zastroyki_gorodskih_i_selskih_poseleniy_v_sretenskom_rayon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1. </w:t>
      </w:r>
      <w:r>
        <w:rPr>
          <w:rFonts w:ascii="Times New Roman" w:hAnsi="Times New Roman"/>
          <w:b/>
          <w:sz w:val="32"/>
          <w:szCs w:val="32"/>
          <w:u w:val="single"/>
        </w:rPr>
        <w:t>МР «Тунгиро-Олёкм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712F6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12F6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 xml:space="preserve"> «Заречен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712F67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03.2014 № 64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6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т текста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4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knogg.xn--80aaaac8algcbgbck3fl0q.xn--p1ai/territorialnoe_planirovanie_/poselenie_zarechenskoe_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712F6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12F6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 xml:space="preserve"> «Тупик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712F67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2.2013 №43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3.2016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т текста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4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knogg.xn--80aaaac8algcbgbck3fl0q.xn--p1ai/territorialnoe_planirovanie_/poselenie_tupikskoe_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D50BB6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Р «Тунгиро-Олёкминский</w:t>
            </w:r>
            <w:r w:rsidRPr="0059234C">
              <w:rPr>
                <w:rFonts w:ascii="Times New Roman" w:hAnsi="Times New Roman"/>
                <w:b/>
                <w:sz w:val="24"/>
                <w:szCs w:val="24"/>
              </w:rPr>
              <w:t xml:space="preserve"> район» (межселенная территория)</w:t>
            </w:r>
          </w:p>
          <w:p w:rsidR="0082106B" w:rsidRPr="00795F55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3.2013 №2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4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knogg.xn--80aaaac8algcbgbck3fl0q.xn--p1ai/territorialnoe_planirovanie_/mejselennaya_territoriya___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Default="0082106B" w:rsidP="0082106B"/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2. </w:t>
      </w:r>
      <w:r>
        <w:rPr>
          <w:rFonts w:ascii="Times New Roman" w:hAnsi="Times New Roman"/>
          <w:b/>
          <w:sz w:val="32"/>
          <w:szCs w:val="32"/>
          <w:u w:val="single"/>
        </w:rPr>
        <w:t>МР «Тунгокоче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774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516D8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516D8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«Вершино-</w:t>
            </w:r>
          </w:p>
          <w:p w:rsidR="0082106B" w:rsidRPr="00516D8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Дарасун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8.02.2013 №1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4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afeifewy2aeigdsgtb2b9f.xn--c1aohfbth1b.xn--80aaaac8algcbgbck3fl0q.xn--p1ai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 «Верх-Усуглинское»</w:t>
            </w:r>
          </w:p>
          <w:p w:rsidR="0082106B" w:rsidRPr="00516D8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03.2017 №18/13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248" w:history="1">
              <w:r w:rsidR="0082106B" w:rsidRPr="007858ED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тунгокоч.забкрай.рф/komitet_po_imushchestvu_i_zmemelnym_otnosheniyam/arhitektura.html</w:t>
              </w:r>
            </w:hyperlink>
          </w:p>
          <w:p w:rsidR="0082106B" w:rsidRPr="007937F5" w:rsidRDefault="0082106B" w:rsidP="00A70D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 «Кыкерское»</w:t>
            </w:r>
          </w:p>
          <w:p w:rsidR="0082106B" w:rsidRPr="00516D80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106B" w:rsidRPr="00516D80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4.08.2014 № 79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4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ohfbth1b.xn--80aaaac8algcbgbck3fl0q.xn--p1ai/komitet_po_imushchestvu_i_zmemelnym_otnosheniyam/arhitektur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Нижнестанское»</w:t>
            </w:r>
          </w:p>
          <w:p w:rsidR="0082106B" w:rsidRPr="00516D80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106B" w:rsidRPr="00516D80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</w:t>
            </w:r>
            <w:r w:rsidRPr="00992CBB">
              <w:rPr>
                <w:rFonts w:ascii="Times New Roman" w:hAnsi="Times New Roman"/>
                <w:sz w:val="24"/>
                <w:szCs w:val="24"/>
              </w:rPr>
              <w:t>решением Совета от 23.05.2014 № 7</w:t>
            </w:r>
          </w:p>
          <w:p w:rsidR="0082106B" w:rsidRDefault="0082106B" w:rsidP="00A70D6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5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ohfbth1b.xn--80aaaac8algcbgbck3fl0q.xn--p1ai/komitet_po_imushchestvu_i_zmemelnym_otnosheniyam/arhitektura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Тунгокоченское»</w:t>
            </w:r>
          </w:p>
          <w:p w:rsidR="0082106B" w:rsidRPr="00516D80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0.05.2014 № 11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5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ohfbth1b.xn--80aaaac8algcbgbck3fl0q.xn--p1ai/komitet_po_imushchestvu_i_zmemelnym_otnosheniyam/arhitektur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 «Усть-Каренгинское»</w:t>
            </w:r>
          </w:p>
          <w:p w:rsidR="0082106B" w:rsidRPr="00516D8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8.08.2014 № 57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5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ohfbth1b.xn--80aaaac8algcbgbck3fl0q.xn--p1ai/komitet_po_imushchestvu_i_zmemelnym_otnosheniyam/arhitektur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 «Усуглинское»</w:t>
            </w:r>
          </w:p>
          <w:p w:rsidR="0082106B" w:rsidRPr="00516D8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516D8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</w:t>
            </w:r>
            <w:r w:rsidRPr="007C0676">
              <w:rPr>
                <w:rFonts w:ascii="Times New Roman" w:hAnsi="Times New Roman"/>
                <w:sz w:val="24"/>
                <w:szCs w:val="24"/>
              </w:rPr>
              <w:t>решением Совета от 09.06.2014 № 70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5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ohfbth1b.xn--80aaaac8algcbgbck3fl0q.xn--p1ai/komitet_po_imushchestvu_i_zmemelnym_otnosheniyam/arhitektur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5" w:type="dxa"/>
          </w:tcPr>
          <w:p w:rsidR="0082106B" w:rsidRPr="00BC2C06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МР «Тунгокоченский район»</w:t>
            </w:r>
          </w:p>
          <w:p w:rsidR="0082106B" w:rsidRPr="00516D80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 xml:space="preserve"> (межселенная территория)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Мовета от 29.04.2013 №1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  <w:tc>
          <w:tcPr>
            <w:tcW w:w="4394" w:type="dxa"/>
          </w:tcPr>
          <w:p w:rsidR="0082106B" w:rsidRDefault="000455D0" w:rsidP="00627554">
            <w:pPr>
              <w:rPr>
                <w:rFonts w:ascii="Times New Roman" w:hAnsi="Times New Roman"/>
                <w:sz w:val="20"/>
                <w:szCs w:val="20"/>
              </w:rPr>
            </w:pPr>
            <w:hyperlink r:id="rId254" w:history="1">
              <w:r w:rsidR="00627554" w:rsidRPr="008A5201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тунгокоч.забайкальскийкрай.рф/u/files/Исполнительные%20органы%20власти/Тунгокченский%20район/Прдажа%20муниципального%20имущества/ПЗЗ%20межселенной%20территории.doc</w:t>
              </w:r>
            </w:hyperlink>
          </w:p>
          <w:p w:rsidR="00627554" w:rsidRDefault="00627554" w:rsidP="006275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3. </w:t>
      </w:r>
      <w:r>
        <w:rPr>
          <w:rFonts w:ascii="Times New Roman" w:hAnsi="Times New Roman"/>
          <w:b/>
          <w:sz w:val="32"/>
          <w:szCs w:val="32"/>
          <w:u w:val="single"/>
        </w:rPr>
        <w:t>МР «Улётовский район»</w:t>
      </w: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Дровянинское»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15.08.2013 №6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5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gp_drovyaninskoe/pravila_zemlepolzovaniya_gp_drovyanin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Аблатуйское»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3.05.2014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5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ablatuyskoe/pravila_zemlepolzovaniya_sp_ablatuy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Артинское»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5.11.2013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5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artinskoe/pravila_zemlepolzovaniya_sp_art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Горекацан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5600F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11.2014 № 1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. 28.11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5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gorekacanskoe/pravila_zemlepolzovaniya_sp_gorekaca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Доронин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5600F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12.2012 № 4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5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doron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Ленинское»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06.2015 №18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6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leninskoe/pravila_zemlepolzovaniya_sp_len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Николаевское»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1.08.2014 №143а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6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nikolaevskoe/pravila_zemlepolzovaniya_sp_nikolaev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Танги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8.2014 № 9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6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tanginskoe/pravila_zemlepolzovaniya_sp_tang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Улётовское»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8.05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6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uletovskoe/pravila_zemlepolzovaniya_sp_uletov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 xml:space="preserve"> «Хадактинское»</w:t>
            </w:r>
          </w:p>
          <w:p w:rsidR="0082106B" w:rsidRPr="005600F1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06.2014 №140 с изм.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12.2014 № 2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6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hadaktinskoe/pravila_zemlepolzovaniya_sp_hadakt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Default="0082106B" w:rsidP="0082106B"/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4. </w:t>
      </w:r>
      <w:r>
        <w:rPr>
          <w:rFonts w:ascii="Times New Roman" w:hAnsi="Times New Roman"/>
          <w:b/>
          <w:sz w:val="32"/>
          <w:szCs w:val="32"/>
          <w:u w:val="single"/>
        </w:rPr>
        <w:t>МР «Хилокский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06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Могзо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0.10.2014 № 8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4</w:t>
            </w:r>
          </w:p>
        </w:tc>
        <w:tc>
          <w:tcPr>
            <w:tcW w:w="4394" w:type="dxa"/>
          </w:tcPr>
          <w:p w:rsidR="0082106B" w:rsidRPr="006D0F95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6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ecm6a.xn--80aaaac8algcbgbck3fl0q.xn--p1ai/gradostroitelstvo/gradostroitelstvo_gpMogzon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ГП 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илок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6.11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1.2015 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6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ecm6a.xn--80aaaac8algcbgbck3fl0q.xn--p1ai/gradostroitelstvo/gradostroitelstvo_gpHilok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 «Бадинское»</w:t>
            </w:r>
          </w:p>
          <w:p w:rsidR="0082106B" w:rsidRPr="00901193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1.06.2015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6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ecm6a.xn--80aaaac8algcbgbck3fl0q.xn--p1ai/gradostroitelstvo/gradostroitelstvo_spBadin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AF518C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Глинкин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3.03.2017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68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gradostroitelstvo/gradostroitelstvo_spGlink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 «Жипхегенское»</w:t>
            </w:r>
          </w:p>
          <w:p w:rsidR="0082106B" w:rsidRPr="00901193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1.02.2015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6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ecm6a.xn--80aaaac8algcbgbck3fl0q.xn--p1ai/gradostroitelstvo/gradostroitelstvo_spJiphegen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Закультинское»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6.09.2016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7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ecm6a.xn--80aaaac8algcbgbck3fl0q.xn--p1ai/gradostroitelstvo/gradostroitelstvo_spZakultinskoe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Линёво-Озёрское»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09.2015 № 1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1.2015 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7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ecm6a.xn--80aaaac8algcbgbck3fl0q.xn--p1ai/gradostroitelstvo/gradostroitelstvo_spLinevo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864D5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Укурик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6.03.2015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72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gradostroitelstvo/gradostroitelstvo_spUkurik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 «Харагун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901193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5.12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.27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7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ecm6a.xn--80aaaac8algcbgbck3fl0q.xn--p1ai/gradostroitelstvo/gradostroitelstvo_spHaragy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илогосон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901193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7.10.2016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7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ecm6a.xn--80aaaac8algcbgbck3fl0q.xn--p1ai/gradostroitelstvo/gradostroitelstvo_spHilogoso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 «Хушенги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6.08.2016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5</w:t>
            </w:r>
          </w:p>
        </w:tc>
        <w:tc>
          <w:tcPr>
            <w:tcW w:w="2410" w:type="dxa"/>
          </w:tcPr>
          <w:p w:rsidR="0082106B" w:rsidRPr="006D0F9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D0F95">
              <w:rPr>
                <w:rFonts w:ascii="Times New Roman" w:hAnsi="Times New Roman"/>
                <w:sz w:val="24"/>
                <w:szCs w:val="24"/>
              </w:rPr>
              <w:t>26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7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ecm6a.xn--80aaaac8algcbgbck3fl0q.xn--p1ai/gradostroitelstvo/gradostroitelstvo_spHusheng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90119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 xml:space="preserve"> «Энгорокское»</w:t>
            </w:r>
          </w:p>
          <w:p w:rsidR="0082106B" w:rsidRPr="00901193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10.11.2016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2410" w:type="dxa"/>
          </w:tcPr>
          <w:p w:rsidR="0082106B" w:rsidRPr="006D0F9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D0F95">
              <w:rPr>
                <w:rFonts w:ascii="Times New Roman" w:hAnsi="Times New Roman"/>
                <w:sz w:val="24"/>
                <w:szCs w:val="24"/>
              </w:rPr>
              <w:t>14.02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7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ecm6a.xn--80aaaac8algcbgbck3fl0q.xn--p1ai/gradostroitelstvo/gradostroitelstvo_spEngorok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5. </w:t>
      </w:r>
      <w:r>
        <w:rPr>
          <w:rFonts w:ascii="Times New Roman" w:hAnsi="Times New Roman"/>
          <w:b/>
          <w:sz w:val="32"/>
          <w:szCs w:val="32"/>
          <w:u w:val="single"/>
        </w:rPr>
        <w:t>МР «Чернышев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Аксёново-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Зилов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0.12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</w:t>
            </w:r>
          </w:p>
        </w:tc>
        <w:tc>
          <w:tcPr>
            <w:tcW w:w="2410" w:type="dxa"/>
          </w:tcPr>
          <w:p w:rsidR="0082106B" w:rsidRPr="008865C7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8865C7">
              <w:rPr>
                <w:rFonts w:ascii="Times New Roman" w:hAnsi="Times New Roman"/>
                <w:sz w:val="24"/>
                <w:szCs w:val="24"/>
              </w:rPr>
              <w:t>15.08.2016</w:t>
            </w:r>
          </w:p>
        </w:tc>
        <w:tc>
          <w:tcPr>
            <w:tcW w:w="4394" w:type="dxa"/>
          </w:tcPr>
          <w:p w:rsidR="0082106B" w:rsidRPr="00365E81" w:rsidRDefault="000455D0" w:rsidP="00A70D68">
            <w:pPr>
              <w:rPr>
                <w:rStyle w:val="a3"/>
                <w:sz w:val="20"/>
                <w:szCs w:val="20"/>
              </w:rPr>
            </w:pPr>
            <w:hyperlink r:id="rId277" w:history="1">
              <w:r w:rsidR="0082106B" w:rsidRPr="00365E81">
                <w:rPr>
                  <w:rStyle w:val="a3"/>
                  <w:sz w:val="20"/>
                  <w:szCs w:val="20"/>
                </w:rPr>
                <w:t>http://xn--b1afavmrk6bm3a.xn--80aaaac8algcbgbck3fl0q.xn--p1ai/selskie_poseleniya/aksenovo_zilovskoe/pravila_zemlepolzovaniya_i_zastroyki.html</w:t>
              </w:r>
            </w:hyperlink>
          </w:p>
          <w:p w:rsidR="0082106B" w:rsidRPr="00365E81" w:rsidRDefault="0082106B" w:rsidP="00A70D68">
            <w:pPr>
              <w:rPr>
                <w:rStyle w:val="a3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Букачачинское»</w:t>
            </w:r>
          </w:p>
          <w:p w:rsidR="0082106B" w:rsidRPr="003635A8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3635A8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2.07.2014 № 2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4</w:t>
            </w:r>
          </w:p>
        </w:tc>
        <w:tc>
          <w:tcPr>
            <w:tcW w:w="4394" w:type="dxa"/>
          </w:tcPr>
          <w:p w:rsidR="0082106B" w:rsidRPr="00365E81" w:rsidRDefault="000455D0" w:rsidP="00A70D68">
            <w:pPr>
              <w:rPr>
                <w:rStyle w:val="a3"/>
                <w:sz w:val="20"/>
                <w:szCs w:val="20"/>
              </w:rPr>
            </w:pPr>
            <w:hyperlink r:id="rId278" w:history="1">
              <w:r w:rsidR="0082106B" w:rsidRPr="00365E81">
                <w:rPr>
                  <w:rStyle w:val="a3"/>
                  <w:sz w:val="20"/>
                  <w:szCs w:val="20"/>
                </w:rPr>
                <w:t>http://xn--b1afavmrk6bm3a.xn--80aaaac8algcbgbck3fl0q.xn--p1ai/selskie_poseleniya/gorodskoe_poselenie_bukachachinskoe/pravila_zemlepolzovaniya_i_zastroyki.html</w:t>
              </w:r>
            </w:hyperlink>
          </w:p>
          <w:p w:rsidR="0082106B" w:rsidRPr="00365E81" w:rsidRDefault="0082106B" w:rsidP="00A70D68">
            <w:pPr>
              <w:rPr>
                <w:rStyle w:val="a3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Жирекен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6.12.2014 №4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6</w:t>
            </w:r>
          </w:p>
        </w:tc>
        <w:tc>
          <w:tcPr>
            <w:tcW w:w="4394" w:type="dxa"/>
          </w:tcPr>
          <w:p w:rsidR="0082106B" w:rsidRPr="00365E81" w:rsidRDefault="000455D0" w:rsidP="00A70D68">
            <w:pPr>
              <w:rPr>
                <w:rStyle w:val="a3"/>
                <w:sz w:val="20"/>
                <w:szCs w:val="20"/>
              </w:rPr>
            </w:pPr>
            <w:hyperlink r:id="rId279" w:history="1">
              <w:r w:rsidR="0082106B" w:rsidRPr="00365E81">
                <w:rPr>
                  <w:rStyle w:val="a3"/>
                  <w:sz w:val="20"/>
                  <w:szCs w:val="20"/>
                </w:rPr>
                <w:t>http://xn--b1afavmrk6bm3a.xn--80aaaac8algcbgbck3fl0q.xn--p1ai/selskie_poseleniya/gorodskoe_poselenie_jirekenskoe/pravila_zemlepolzovaniya_i_zastroyki.html</w:t>
              </w:r>
            </w:hyperlink>
          </w:p>
          <w:p w:rsidR="0082106B" w:rsidRPr="00365E81" w:rsidRDefault="0082106B" w:rsidP="00A70D68">
            <w:pPr>
              <w:rPr>
                <w:rStyle w:val="a3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Чернышев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12.2014 № 55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изм.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6.2016 № 19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5</w:t>
            </w:r>
          </w:p>
        </w:tc>
        <w:tc>
          <w:tcPr>
            <w:tcW w:w="4394" w:type="dxa"/>
          </w:tcPr>
          <w:p w:rsidR="0082106B" w:rsidRPr="00365E81" w:rsidRDefault="000455D0" w:rsidP="00A70D68">
            <w:pPr>
              <w:rPr>
                <w:rStyle w:val="a3"/>
                <w:sz w:val="20"/>
                <w:szCs w:val="20"/>
              </w:rPr>
            </w:pPr>
            <w:hyperlink r:id="rId280" w:history="1">
              <w:r w:rsidR="0082106B" w:rsidRPr="00365E81">
                <w:rPr>
                  <w:rStyle w:val="a3"/>
                  <w:sz w:val="20"/>
                  <w:szCs w:val="20"/>
                </w:rPr>
                <w:t>http://xn--b1afavmrk6bm3a.xn--80aaaac8algcbgbck3fl0q.xn--p1ai/selskie_poseleniya/chernyshevskoe/pravila_zemlepolzovaniya_i_zastroyki.html</w:t>
              </w:r>
            </w:hyperlink>
          </w:p>
          <w:p w:rsidR="0082106B" w:rsidRPr="00365E81" w:rsidRDefault="0082106B" w:rsidP="00A70D68">
            <w:pPr>
              <w:rPr>
                <w:rStyle w:val="a3"/>
                <w:sz w:val="20"/>
                <w:szCs w:val="20"/>
              </w:rPr>
            </w:pPr>
          </w:p>
        </w:tc>
      </w:tr>
      <w:tr w:rsidR="0082106B" w:rsidRPr="001857BD" w:rsidTr="00A70D68">
        <w:trPr>
          <w:trHeight w:val="1209"/>
        </w:trPr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DA467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Алеур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DA467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7.2014 № 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4</w:t>
            </w:r>
          </w:p>
        </w:tc>
        <w:tc>
          <w:tcPr>
            <w:tcW w:w="4394" w:type="dxa"/>
          </w:tcPr>
          <w:p w:rsidR="0082106B" w:rsidRPr="00365E81" w:rsidRDefault="000455D0" w:rsidP="00A70D68">
            <w:pPr>
              <w:rPr>
                <w:rStyle w:val="a3"/>
                <w:sz w:val="20"/>
                <w:szCs w:val="20"/>
              </w:rPr>
            </w:pPr>
            <w:hyperlink r:id="rId281" w:history="1">
              <w:r w:rsidR="0082106B" w:rsidRPr="00365E81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aleurskoe/pravila_zemlepolzovaniya_i_zastroyki.html</w:t>
              </w:r>
            </w:hyperlink>
          </w:p>
          <w:p w:rsidR="0082106B" w:rsidRPr="00365E81" w:rsidRDefault="0082106B" w:rsidP="00A70D68">
            <w:pPr>
              <w:rPr>
                <w:rStyle w:val="a3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Байгуль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06.2014 № 1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4</w:t>
            </w:r>
          </w:p>
        </w:tc>
        <w:tc>
          <w:tcPr>
            <w:tcW w:w="4394" w:type="dxa"/>
          </w:tcPr>
          <w:p w:rsidR="0082106B" w:rsidRPr="00365E81" w:rsidRDefault="000455D0" w:rsidP="00A70D68">
            <w:pPr>
              <w:rPr>
                <w:rStyle w:val="a3"/>
                <w:sz w:val="20"/>
                <w:szCs w:val="20"/>
              </w:rPr>
            </w:pPr>
            <w:hyperlink r:id="rId282" w:history="1">
              <w:r w:rsidR="0082106B" w:rsidRPr="00365E81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baygulskoe/pravila_zemlepolzovaniya_i_zastroyki.html</w:t>
              </w:r>
            </w:hyperlink>
          </w:p>
          <w:p w:rsidR="0082106B" w:rsidRPr="00365E81" w:rsidRDefault="0082106B" w:rsidP="00A70D68">
            <w:pPr>
              <w:rPr>
                <w:rStyle w:val="a3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Бушулей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5.07.2014 № 1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82106B" w:rsidRPr="00365E81" w:rsidRDefault="000455D0" w:rsidP="00A70D68">
            <w:pPr>
              <w:rPr>
                <w:rStyle w:val="a3"/>
                <w:sz w:val="20"/>
                <w:szCs w:val="20"/>
              </w:rPr>
            </w:pPr>
            <w:hyperlink r:id="rId283" w:history="1">
              <w:r w:rsidR="0082106B" w:rsidRPr="00365E81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bushuleyskoe/pravila_zemlepolzovaniya_i_zastroyki.html</w:t>
              </w:r>
            </w:hyperlink>
          </w:p>
          <w:p w:rsidR="0082106B" w:rsidRPr="00365E81" w:rsidRDefault="0082106B" w:rsidP="00A70D68">
            <w:pPr>
              <w:rPr>
                <w:rStyle w:val="a3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Гаур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0.12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8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gaur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Икшиц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7.07.2014 № 5а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8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ikshica/pravila_zemlepolzovaniya_i_zastroyki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Комсомоль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0.12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8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6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8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komsomolec/pravila_zemlepolzovaniya_i_zastroyki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Курлычен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0.06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8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kurlychenskoe/pravila_zemlepolzovaniya_i_zastroyki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Мильгидун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3635A8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5.08.2014 № 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8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milgidunskoe/pravila_zemlepolzovaniya_i_zastroyki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242443" w:rsidRDefault="0082106B" w:rsidP="00A70D68">
            <w:r w:rsidRPr="00242443">
              <w:t>1</w:t>
            </w:r>
          </w:p>
        </w:tc>
        <w:tc>
          <w:tcPr>
            <w:tcW w:w="3125" w:type="dxa"/>
          </w:tcPr>
          <w:p w:rsidR="0082106B" w:rsidRPr="00242443" w:rsidRDefault="0082106B" w:rsidP="00A70D68">
            <w:r w:rsidRPr="00242443">
              <w:t>2</w:t>
            </w:r>
          </w:p>
        </w:tc>
        <w:tc>
          <w:tcPr>
            <w:tcW w:w="4400" w:type="dxa"/>
          </w:tcPr>
          <w:p w:rsidR="0082106B" w:rsidRPr="00242443" w:rsidRDefault="0082106B" w:rsidP="00A70D68">
            <w:r w:rsidRPr="00242443">
              <w:t>3</w:t>
            </w:r>
          </w:p>
        </w:tc>
        <w:tc>
          <w:tcPr>
            <w:tcW w:w="2410" w:type="dxa"/>
          </w:tcPr>
          <w:p w:rsidR="0082106B" w:rsidRPr="00242443" w:rsidRDefault="0082106B" w:rsidP="00A70D68">
            <w:r w:rsidRPr="00242443">
              <w:t>4</w:t>
            </w:r>
          </w:p>
        </w:tc>
        <w:tc>
          <w:tcPr>
            <w:tcW w:w="4394" w:type="dxa"/>
          </w:tcPr>
          <w:p w:rsidR="0082106B" w:rsidRDefault="0082106B" w:rsidP="00A70D68">
            <w: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DA467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Новоильинское»</w:t>
            </w:r>
          </w:p>
          <w:p w:rsidR="0082106B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DA467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4.07.2014 № 1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4.2015 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8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novoilin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Новоолов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8.07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-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9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novoolov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Староолов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1.12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9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staryy_olov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Укурей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9.12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9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ukurey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Урюм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1.07.2014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4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9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uryumskoe/pravila_zemlepolzovaniya_i_zastroyki.htmlм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 xml:space="preserve"> «Утанское»</w:t>
            </w:r>
          </w:p>
          <w:p w:rsidR="0082106B" w:rsidRPr="003635A8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30.12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5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9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selskie_poseleniya/selskoe_poselenie_utanskoe/pravila_zemlepolzovaniya_i_zastroyki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6. </w:t>
      </w:r>
      <w:r>
        <w:rPr>
          <w:rFonts w:ascii="Times New Roman" w:hAnsi="Times New Roman"/>
          <w:b/>
          <w:sz w:val="32"/>
          <w:szCs w:val="32"/>
          <w:u w:val="single"/>
        </w:rPr>
        <w:t>МР «Чит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207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тамановское»</w:t>
            </w:r>
          </w:p>
          <w:p w:rsidR="0082106B" w:rsidRPr="00344A57" w:rsidRDefault="0082106B" w:rsidP="00A70D68">
            <w:pPr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05.2013 №12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9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7E65D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7E65D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Новокручинин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5.2012 №2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9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7E65D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7E65D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Яблонов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01.06.2012 №33/2012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9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 «Александров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8.2010 №34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9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рахлей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1.2016 №275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11.10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299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читинск.забкрай.рф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Беклемишев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СП от 03.02.2012 №2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0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7E65D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E65D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Верх-Читин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1.10.2012 №4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0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Домнин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2.02.2011 №174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Ю-В часть с.Домна)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106B" w:rsidRPr="00E43493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0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 «Елизаветин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01.2012 №15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2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ез карт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0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Засопкин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1.2012 №7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0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 «Ингодин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10.2014 №335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0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 «Колочнинское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106B" w:rsidRPr="00344A5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05.09.2014 № 15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0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Ленин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106B" w:rsidRPr="00344A57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3.2017 №315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07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читинск.забкрай.рф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Леснин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3.07.2013 № 9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0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Маккавеев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12.2012 №1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0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Новокукин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10.2014 № 166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1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Новотроицкое»</w:t>
            </w:r>
          </w:p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4.2015 № 7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11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читинск.забкрай.рф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Оленгуйское»</w:t>
            </w:r>
          </w:p>
          <w:p w:rsidR="0082106B" w:rsidRPr="00B1795E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6.2013 № 16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F6972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4394" w:type="dxa"/>
          </w:tcPr>
          <w:p w:rsidR="0082106B" w:rsidRDefault="000455D0" w:rsidP="00A70D68">
            <w:hyperlink r:id="rId312" w:history="1">
              <w:r w:rsidR="008F6972" w:rsidRPr="002666C9">
                <w:rPr>
                  <w:rStyle w:val="a3"/>
                </w:rPr>
                <w:t>http://читинск.забкрай.рф/ugizo/gradostroitelstvo/grd/pravila_zemlepolzovaniya_i_zastroyki_gorodskih_i_selskih_poseleniy_muncipalnogo_rayona_chitinskiy_rayon.html</w:t>
              </w:r>
            </w:hyperlink>
          </w:p>
          <w:p w:rsidR="008F6972" w:rsidRDefault="008F6972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Сивяков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1.07.2014 № 161 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1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5" w:type="dxa"/>
          </w:tcPr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 xml:space="preserve"> «Смоленское»</w:t>
            </w:r>
          </w:p>
          <w:p w:rsidR="0082106B" w:rsidRPr="00344A5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30.06.2016 № 166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14" w:history="1">
              <w:r w:rsidR="0082106B" w:rsidRPr="00CC004A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моленское.рф/pravila_zp_2016.doc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5" w:type="dxa"/>
          </w:tcPr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179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 xml:space="preserve"> «Сохондин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4.03.2013 №6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1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5" w:type="dxa"/>
          </w:tcPr>
          <w:p w:rsidR="0082106B" w:rsidRPr="007E65D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E65D3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 xml:space="preserve"> «Угданское»</w:t>
            </w: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344A5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11.2014 № 10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1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5" w:type="dxa"/>
          </w:tcPr>
          <w:p w:rsidR="0082106B" w:rsidRPr="00E8051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E8051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 xml:space="preserve"> «Шишкинское»</w:t>
            </w:r>
          </w:p>
          <w:p w:rsidR="0082106B" w:rsidRPr="00E8051A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6B" w:rsidRPr="00344A57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10.2012 №45</w:t>
            </w:r>
          </w:p>
          <w:p w:rsidR="0082106B" w:rsidRPr="0052306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поселение)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1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glud7a.xn--80aaaac8algcbgbck3fl0q.xn--p1ai/pravila_zemlepolzovaniya_i_zastroyki_gorodskih_i_selskih_poseleniy_muncipalnogo_rayona_chitinskiy_rayon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7. </w:t>
      </w:r>
      <w:r>
        <w:rPr>
          <w:rFonts w:ascii="Times New Roman" w:hAnsi="Times New Roman"/>
          <w:b/>
          <w:sz w:val="32"/>
          <w:szCs w:val="32"/>
          <w:u w:val="single"/>
        </w:rPr>
        <w:t>МР «Шелопугинский  район»</w:t>
      </w: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237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 «Вершино-Шахтамин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0.12.2013 №71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1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mje5b.xn--80aaaac8algcbgbck3fl0q.xn--p1ai/selskie_poseleniya/vershino_shahtaminskoe/sp_v_shahtama_arhitekt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Глинянское»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0.01.2014 №52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1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mje5b.xn--80aaaac8algcbgbck3fl0q.xn--p1ai/selskie_poseleniya/glinyanskoe/sp_glinyanka_arhitekt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Копунское»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8.01.2014 №1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2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mje5b.xn--80aaaac8algcbgbck3fl0q.xn--p1ai/selskie_poseleniya/kopunskoe/sp_kopun_arhitekt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 «Мало-Тонтойское»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0.12.2013 №4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2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mje5b.xn--80aaaac8algcbgbck3fl0q.xn--p1ai/selskie_poseleniya/malo_tontoyskoe/sp_m_tontoi_arhitekt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 «Мироновское»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0.02.2014 №44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2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mje5b.xn--80aaaac8algcbgbck3fl0q.xn--p1ai/selskie_poseleniya/mironovskoe/sp_mironovo_arhitekt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 «Нижне-Шахтаминское»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1.09.2013 № 52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2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mje5b.xn--80aaaac8algcbgbck3fl0q.xn--p1ai/selskie_poseleniya/nijne_shahtaminskoe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 «Шелопугинское»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4.2010 №11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2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mje5b.xn--80aaaac8algcbgbck3fl0q.xn--p1ai/selskie_poseleniya/shelopuginskoe/sp_shel_arhitektur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rPr>
          <w:trHeight w:val="986"/>
        </w:trPr>
        <w:tc>
          <w:tcPr>
            <w:tcW w:w="521" w:type="dxa"/>
          </w:tcPr>
          <w:p w:rsidR="0082106B" w:rsidRPr="00365E81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 xml:space="preserve"> «Шивиинское»</w:t>
            </w:r>
          </w:p>
          <w:p w:rsidR="0082106B" w:rsidRPr="00766BDE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0.02.2014 №4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2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mje5b.xn--80aaaac8algcbgbck3fl0q.xn--p1ai/selskie_poseleniya/shiviinskoe/sp_shiviya_arhitekt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8. </w:t>
      </w:r>
      <w:r>
        <w:rPr>
          <w:rFonts w:ascii="Times New Roman" w:hAnsi="Times New Roman"/>
          <w:b/>
          <w:sz w:val="32"/>
          <w:szCs w:val="32"/>
          <w:u w:val="single"/>
        </w:rPr>
        <w:t>МР «Шилк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Первомай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2.06.2016 №258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2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ocviewer.yandex.ru/?url=ya-disk-public%3A%2F%2FWDtN5APBRMjfuG2N5iQ6eX7binM5zH%2BRBjaI9Yu0QDI%3D%3A%2F%D0%9F%D1%80%D0%BE%D0%B5%D0%BA%D1%82%20%D0%9F%D0%97%D0%97%20%D0%9F%D0%B5%D1%80%D0%B2%D0%BE%D0%BC%D0%B0%D0%B9%D1%81%D0%BA%D0%BE%D0%B5%20%D0%A1%D0%9F.doc&amp;name=%D0%9F%D1%80%D0%BE%D0%B5%D0%BA%D1%82%20%D0%9F%D0%97%D0%97%20%D0%9F%D0%B5%D1%80%D0%B2%D0%BE%D0%BC%D0%B0%D0%B9%D1%81%D0%BA%D0%BE%D0%B5%20%D0%A1%D0%9F.doc&amp;c=58cf81598759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Холбон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1.06.2013 №2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2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holbonskoe.ru/da_razdel.php?id_blok1_levelpages1=60&amp;blok=adm&amp;razdel=free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Шилкин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5.03.2013 №7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28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ое.рф/files/files/2017-02-02-1545863992.doc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Богомягков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09.2011 №4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2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aecbes0b2d.xn--p1ai/document/bogomygkogo/otcetPZZBogomyag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Верхнехилин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03.2013 №52</w:t>
            </w:r>
          </w:p>
          <w:p w:rsidR="0082106B" w:rsidRPr="009A47CA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9A47CA">
              <w:rPr>
                <w:rFonts w:ascii="Times New Roman" w:hAnsi="Times New Roman"/>
                <w:sz w:val="20"/>
                <w:szCs w:val="20"/>
              </w:rPr>
              <w:t>(фгис 30.12.2015 № 20)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5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3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aecbes0b2d.xn--p1ai/document/hila/OtchetPZZHila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Галкин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0.2014 №95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3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aecbes0b2d.xn--p1ai/document/galkino/OtchePZZGalkino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Казанов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4.06.2012 №225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6 (статус-проект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3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aecbes0b2d.xn--p1ai/document/kazanovo/otchetPZZKazanovo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Мирсанов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09.2010 №16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3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aecbes0b2d.xn--p1ai/gradostroitelstvo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Новоберёзов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12.2011 №4</w:t>
            </w:r>
          </w:p>
        </w:tc>
        <w:tc>
          <w:tcPr>
            <w:tcW w:w="2410" w:type="dxa"/>
          </w:tcPr>
          <w:p w:rsidR="0082106B" w:rsidRPr="00AB73C7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AB73C7">
              <w:rPr>
                <w:rFonts w:ascii="Times New Roman" w:hAnsi="Times New Roman"/>
                <w:sz w:val="20"/>
                <w:szCs w:val="20"/>
              </w:rPr>
              <w:t>18.12.201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B73C7">
              <w:rPr>
                <w:rFonts w:ascii="Times New Roman" w:hAnsi="Times New Roman"/>
                <w:sz w:val="20"/>
                <w:szCs w:val="20"/>
              </w:rPr>
              <w:t>23.12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3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aecbes0b2d.xn--p1ai/document/novoberezovka/otchetPZZNovober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Номоконов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1.2012 №9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3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aecbes0b2d.xn--p1ai/document/nomokonovo/otchetPZZNomokonovo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Онон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10.2013 №5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3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aecbes0b2d.xn--p1ai/document/ononskoe/OtchetPZZOnonskoe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Размахнин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06.12.2012 №4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3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3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aecbes0b2d.xn--p1ai/document/razmahnino/otchetPZZRazmah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Усть-Теленгуй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5.08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-б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3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aecbes0b2d.xn--p1ai/document/telengui/otchetPZZTelen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 xml:space="preserve"> «Чиронское»</w:t>
            </w:r>
          </w:p>
          <w:p w:rsidR="0082106B" w:rsidRPr="0015290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8.01.2013 №4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3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aaecbes0b2d.xn--p1ai/document/chiron/otcetPZZChiron.pdf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>
      <w:pPr>
        <w:rPr>
          <w:rFonts w:ascii="Times New Roman" w:hAnsi="Times New Roman"/>
          <w:b/>
          <w:sz w:val="32"/>
          <w:szCs w:val="32"/>
        </w:rPr>
      </w:pPr>
    </w:p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9. </w:t>
      </w:r>
      <w:r>
        <w:rPr>
          <w:rFonts w:ascii="Times New Roman" w:hAnsi="Times New Roman"/>
          <w:b/>
          <w:sz w:val="32"/>
          <w:szCs w:val="32"/>
          <w:u w:val="single"/>
        </w:rPr>
        <w:t>МР «Аг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349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траницу с информацией о ПЗЗ) 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Новоорловск»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04.2012 №8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4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Орловский»</w:t>
            </w:r>
          </w:p>
          <w:p w:rsidR="0082106B" w:rsidRPr="00B92C1D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6.03.2014№ 155 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4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Амитхаша»</w:t>
            </w:r>
          </w:p>
          <w:p w:rsidR="0082106B" w:rsidRPr="00B92C1D" w:rsidRDefault="0082106B" w:rsidP="00A70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3.10.2013 №12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4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Будулан»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B92C1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11.2014 №151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43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Гунэй»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E12CD8" w:rsidRDefault="0082106B" w:rsidP="00A70D68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B089D">
              <w:rPr>
                <w:rFonts w:ascii="Times New Roman" w:hAnsi="Times New Roman"/>
                <w:sz w:val="24"/>
                <w:szCs w:val="24"/>
              </w:rPr>
              <w:t>Утверждены решением Совета от 20.11.2012 № 6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44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Кункур»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6.12.2013 №6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4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Сахюрта»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12.2013 №122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46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Судунтуй»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31.05.2016 № 1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47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Урда-Ага»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0.09.2013 №40/1</w:t>
            </w: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6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т карты)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48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Хойто-Ага»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7.12.2013 №28/97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49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Цокто-Хангил»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1.06.2014 № 80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!!!!!!!!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50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Челутай»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1.2014 №138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!!!!!!!!!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51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 xml:space="preserve"> «Южный Аргалей»</w:t>
            </w:r>
          </w:p>
          <w:p w:rsidR="0082106B" w:rsidRPr="00B92C1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6.06.2014 №77/1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52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ginskmr.ru/dokuments/pravila-zemlepolzovaniya-i-zastroyki/index.php?sphrase_id=98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0. </w:t>
      </w:r>
      <w:r>
        <w:rPr>
          <w:rFonts w:ascii="Times New Roman" w:hAnsi="Times New Roman"/>
          <w:b/>
          <w:sz w:val="32"/>
          <w:szCs w:val="32"/>
          <w:u w:val="single"/>
        </w:rPr>
        <w:t>МР «Дульдургинский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21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в сети «Интернет»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Алханай»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sz w:val="24"/>
                <w:szCs w:val="24"/>
              </w:rPr>
            </w:pPr>
            <w:r w:rsidRPr="002E0722">
              <w:rPr>
                <w:sz w:val="24"/>
                <w:szCs w:val="24"/>
              </w:rPr>
              <w:t>Решение Совета СП «</w:t>
            </w:r>
            <w:r>
              <w:rPr>
                <w:sz w:val="24"/>
                <w:szCs w:val="24"/>
              </w:rPr>
              <w:t>Алханай</w:t>
            </w:r>
            <w:r w:rsidRPr="002E0722">
              <w:rPr>
                <w:sz w:val="24"/>
                <w:szCs w:val="24"/>
              </w:rPr>
              <w:t xml:space="preserve">» № </w:t>
            </w:r>
            <w:r>
              <w:rPr>
                <w:sz w:val="24"/>
                <w:szCs w:val="24"/>
              </w:rPr>
              <w:t>20</w:t>
            </w:r>
            <w:r w:rsidRPr="002E072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</w:t>
            </w:r>
            <w:r w:rsidRPr="002E07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2E072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1</w:t>
            </w:r>
            <w:r w:rsidRPr="002E0722">
              <w:rPr>
                <w:sz w:val="24"/>
                <w:szCs w:val="24"/>
              </w:rPr>
              <w:t xml:space="preserve"> г.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5D1B7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D1B7B">
              <w:rPr>
                <w:rFonts w:ascii="Times New Roman" w:hAnsi="Times New Roman"/>
                <w:sz w:val="24"/>
                <w:szCs w:val="24"/>
              </w:rPr>
              <w:t>13.02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53" w:anchor="3950491427889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ldurga.ru/about/zhkh/docs/#39504914278895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 xml:space="preserve"> «Ара-Иля»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27.12.2016 №294</w:t>
            </w:r>
          </w:p>
        </w:tc>
        <w:tc>
          <w:tcPr>
            <w:tcW w:w="2410" w:type="dxa"/>
          </w:tcPr>
          <w:p w:rsidR="0082106B" w:rsidRPr="005D1B7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D1B7B">
              <w:rPr>
                <w:rFonts w:ascii="Times New Roman" w:hAnsi="Times New Roman"/>
                <w:sz w:val="24"/>
                <w:szCs w:val="24"/>
              </w:rPr>
              <w:t>13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54" w:history="1">
              <w:r w:rsidR="003E215D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ldurga.ru/about/zhkh/pravila-zemlepolzovaniya-i-zastroyk.php</w:t>
              </w:r>
            </w:hyperlink>
          </w:p>
          <w:p w:rsidR="003E215D" w:rsidRDefault="003E215D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 xml:space="preserve"> «Бальзино»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04.2012 №42а</w:t>
            </w:r>
          </w:p>
        </w:tc>
        <w:tc>
          <w:tcPr>
            <w:tcW w:w="2410" w:type="dxa"/>
          </w:tcPr>
          <w:p w:rsidR="0082106B" w:rsidRPr="005D1B7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D1B7B">
              <w:rPr>
                <w:rFonts w:ascii="Times New Roman" w:hAnsi="Times New Roman"/>
                <w:sz w:val="24"/>
                <w:szCs w:val="24"/>
              </w:rPr>
              <w:t>13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55" w:history="1">
              <w:r w:rsidR="003E215D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ldurga.ru/about/zhkh/pravila-zemlepolzovaniya-i-zastroyk.php</w:t>
              </w:r>
            </w:hyperlink>
          </w:p>
          <w:p w:rsidR="003E215D" w:rsidRDefault="003E215D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 xml:space="preserve"> «Дульдурга»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СП «Дульдурга» № 56 от 22.09.2016</w:t>
            </w:r>
          </w:p>
        </w:tc>
        <w:tc>
          <w:tcPr>
            <w:tcW w:w="2410" w:type="dxa"/>
          </w:tcPr>
          <w:p w:rsidR="0082106B" w:rsidRPr="005D1B7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D1B7B">
              <w:rPr>
                <w:rFonts w:ascii="Times New Roman" w:hAnsi="Times New Roman"/>
                <w:sz w:val="24"/>
                <w:szCs w:val="24"/>
              </w:rPr>
              <w:t>14.10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56" w:history="1">
              <w:r w:rsidR="003E215D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ldurga.ru/about/zhkh/pravila-zemlepolzovaniya-i-zastroyk.php</w:t>
              </w:r>
            </w:hyperlink>
          </w:p>
          <w:p w:rsidR="003E215D" w:rsidRDefault="003E215D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Зуткулей»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7.07.2012 №81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5D1B7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D1B7B">
              <w:rPr>
                <w:rFonts w:ascii="Times New Roman" w:hAnsi="Times New Roman"/>
                <w:sz w:val="24"/>
                <w:szCs w:val="24"/>
              </w:rPr>
              <w:t>13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57" w:anchor="3950491427889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ldurga.ru/about/zhkh/docs/#39504914278895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Иля»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13.02.2012 №5</w:t>
            </w:r>
          </w:p>
        </w:tc>
        <w:tc>
          <w:tcPr>
            <w:tcW w:w="2410" w:type="dxa"/>
          </w:tcPr>
          <w:p w:rsidR="0082106B" w:rsidRPr="005D1B7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D1B7B">
              <w:rPr>
                <w:rFonts w:ascii="Times New Roman" w:hAnsi="Times New Roman"/>
                <w:sz w:val="24"/>
                <w:szCs w:val="24"/>
              </w:rPr>
              <w:t>13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358" w:anchor="39504914278895" w:history="1">
              <w:r w:rsidR="0082106B" w:rsidRPr="001869FD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duldurga.ru/about/zhkh/docs/#39504914278895</w:t>
              </w:r>
            </w:hyperlink>
          </w:p>
          <w:p w:rsidR="0082106B" w:rsidRPr="004E5922" w:rsidRDefault="0082106B" w:rsidP="00A70D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 xml:space="preserve"> «Таптанай»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от 27.12.2016 №296</w:t>
            </w:r>
          </w:p>
        </w:tc>
        <w:tc>
          <w:tcPr>
            <w:tcW w:w="2410" w:type="dxa"/>
          </w:tcPr>
          <w:p w:rsidR="0082106B" w:rsidRPr="005D1B7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D1B7B">
              <w:rPr>
                <w:rFonts w:ascii="Times New Roman" w:hAnsi="Times New Roman"/>
                <w:sz w:val="24"/>
                <w:szCs w:val="24"/>
              </w:rPr>
              <w:t>13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59" w:history="1">
              <w:r w:rsidR="003E215D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ldurga.ru/about/zhkh/pravila-zemlepolzovaniya-i-zastroyk.php</w:t>
              </w:r>
            </w:hyperlink>
          </w:p>
          <w:p w:rsidR="003E215D" w:rsidRDefault="003E215D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Токчин»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16.03.2011 №7б</w:t>
            </w:r>
          </w:p>
        </w:tc>
        <w:tc>
          <w:tcPr>
            <w:tcW w:w="2410" w:type="dxa"/>
          </w:tcPr>
          <w:p w:rsidR="0082106B" w:rsidRPr="005D1B7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D1B7B">
              <w:rPr>
                <w:rFonts w:ascii="Times New Roman" w:hAnsi="Times New Roman"/>
                <w:sz w:val="24"/>
                <w:szCs w:val="24"/>
              </w:rPr>
              <w:t>16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60" w:anchor="39504914278895" w:history="1">
              <w:r w:rsidR="0082106B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ldurga.ru/about/zhkh/docs/#39504914278895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Узон»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04.2012 №98</w:t>
            </w:r>
          </w:p>
        </w:tc>
        <w:tc>
          <w:tcPr>
            <w:tcW w:w="2410" w:type="dxa"/>
          </w:tcPr>
          <w:p w:rsidR="0082106B" w:rsidRPr="005D1B7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D1B7B">
              <w:rPr>
                <w:rFonts w:ascii="Times New Roman" w:hAnsi="Times New Roman"/>
                <w:sz w:val="24"/>
                <w:szCs w:val="24"/>
              </w:rPr>
              <w:t>16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61" w:history="1">
              <w:r w:rsidR="003E215D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ldurga.ru/about/zhkh/pravila-zemlepolzovaniya-i-zastroyk.php</w:t>
              </w:r>
            </w:hyperlink>
          </w:p>
          <w:p w:rsidR="003E215D" w:rsidRDefault="003E215D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21" w:type="dxa"/>
          </w:tcPr>
          <w:p w:rsidR="0082106B" w:rsidRPr="004E5922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 xml:space="preserve"> «Чиндалей»</w:t>
            </w: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82106B" w:rsidRPr="00C135E4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04.2012 №48</w:t>
            </w:r>
          </w:p>
        </w:tc>
        <w:tc>
          <w:tcPr>
            <w:tcW w:w="2410" w:type="dxa"/>
          </w:tcPr>
          <w:p w:rsidR="0082106B" w:rsidRPr="005D1B7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5D1B7B">
              <w:rPr>
                <w:rFonts w:ascii="Times New Roman" w:hAnsi="Times New Roman"/>
                <w:sz w:val="24"/>
                <w:szCs w:val="24"/>
              </w:rPr>
              <w:t>13.0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362" w:anchor="39504914278895" w:history="1">
              <w:r w:rsidR="0082106B" w:rsidRPr="001869FD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duldurga.ru/about/zhkh/docs/#39504914278895</w:t>
              </w:r>
            </w:hyperlink>
          </w:p>
          <w:p w:rsidR="0082106B" w:rsidRPr="004E5922" w:rsidRDefault="0082106B" w:rsidP="00A70D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Pr="00357631" w:rsidRDefault="0082106B" w:rsidP="0082106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1. </w:t>
      </w:r>
      <w:r>
        <w:rPr>
          <w:rFonts w:ascii="Times New Roman" w:hAnsi="Times New Roman"/>
          <w:b/>
          <w:sz w:val="32"/>
          <w:szCs w:val="32"/>
          <w:u w:val="single"/>
        </w:rPr>
        <w:t>МР «Могойтуйский район»</w:t>
      </w:r>
    </w:p>
    <w:p w:rsidR="0082106B" w:rsidRDefault="0082106B" w:rsidP="0082106B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34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3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Могойтуй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11.2010 № 2-6</w:t>
            </w:r>
          </w:p>
          <w:p w:rsidR="0082106B" w:rsidRPr="001857BD" w:rsidRDefault="0082106B" w:rsidP="00A70D6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63" w:history="1">
              <w:r w:rsidR="0082106B" w:rsidRPr="00DF020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gpmogoitui.ru/index.php/doci/graddokumenti/155-2012-03-26-01-41-06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82106B" w:rsidRPr="00FE6E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FE6E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 xml:space="preserve"> «Ага-Хангил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решением Совета от 24.11.2014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47-145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64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0%D0%B3%D0%B0-%D1%85%D0%B0%D0%BD%D0%B3%D0%B8%D0%BB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82106B" w:rsidRPr="00FE6E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FE6E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 xml:space="preserve"> «Боржигантай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2.07.2014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-95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65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1%D0%BE%D1%80%D0%B6%D0%B8%D0%B3%D0%B0%D0%BD%D1%82%D0%B0%D0%B9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Догой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12.2012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1-70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7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66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4%D0%BE%D0%B3%D0%BE%D0%B9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Зугалай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2.2011 № 5-03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2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67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7%D1%83%D0%B3%D0%B0%D0%BB%D0%B0%D0%B9-1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Кусоча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6.2012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4-4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68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A%D1%83%D1%81%D0%BE%D1%87%D0%B0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82106B" w:rsidRPr="00FE6E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FE6E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 xml:space="preserve"> «Нуринск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13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7-118а</w:t>
            </w:r>
          </w:p>
        </w:tc>
        <w:tc>
          <w:tcPr>
            <w:tcW w:w="2410" w:type="dxa"/>
          </w:tcPr>
          <w:p w:rsidR="0082106B" w:rsidRPr="001857BD" w:rsidRDefault="00A70D68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69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D%D1%83%D1%80%D0%B8%D0%BD%D1%81%D0%BA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Ортуй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4.2012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7-70</w:t>
            </w:r>
          </w:p>
          <w:p w:rsidR="0082106B" w:rsidRPr="001857BD" w:rsidRDefault="0082106B" w:rsidP="00A7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70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E%D1%80%D1%82%D1%83%D0%B9-1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82106B" w:rsidRPr="00FE6E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</w:p>
          <w:p w:rsidR="0082106B" w:rsidRPr="00FE6E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Усть-Нарин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1.2013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4-59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71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3%D1%81%D1%82%D1%8C-%D0%BD%D0%B0%D1%80%D0%B8%D0%BD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Ушарбай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0.06.2014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-142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72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3%D1%88%D0%B0%D1%80%D0%B1%D0%B0%D0%B9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Хара-Шибирь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6.11.2012 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-75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A70D68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7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73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5%D0%B0%D1%80%D0%B0-%D1%88%D0%B8%D0%B1%D0%B8%D1%80%D1%8C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82106B" w:rsidRPr="00FE6E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FE6E5E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 xml:space="preserve"> «Хила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12.2011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0-57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74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5%D0%B8%D0%BB%D0%B0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Цаган-Ола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21.11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-95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75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6%D0%B0%D0%B3%D0%B0%D0%BD-%D0%BE%D0%BB%D0%B0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Цаган-Челутай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29.12.2011 №9-47</w:t>
            </w:r>
          </w:p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14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76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6%D0%B0%D0%B3%D0%B0%D0%BD-%D1%87%D0%B5%D0%BB%D1%83%D1%82%D0%B0%D0%B9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RPr="001857BD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 xml:space="preserve"> «Цугол»</w:t>
            </w:r>
          </w:p>
          <w:p w:rsidR="0082106B" w:rsidRPr="00B92707" w:rsidRDefault="0082106B" w:rsidP="00A70D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решением Совета от 01.04.2014 </w:t>
            </w:r>
          </w:p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-100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6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77" w:history="1">
              <w:r w:rsidR="0082106B" w:rsidRPr="00C7467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6%D1%83%D0%B3%D0%BE%D0%BB-0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Default="0082106B" w:rsidP="0082106B"/>
    <w:p w:rsidR="0082106B" w:rsidRDefault="0082106B" w:rsidP="0082106B"/>
    <w:p w:rsidR="0082106B" w:rsidRPr="00E40521" w:rsidRDefault="0082106B" w:rsidP="0082106B">
      <w:pPr>
        <w:rPr>
          <w:rFonts w:ascii="Times New Roman" w:hAnsi="Times New Roman"/>
          <w:b/>
          <w:sz w:val="32"/>
          <w:szCs w:val="32"/>
        </w:rPr>
      </w:pPr>
      <w:r w:rsidRPr="00E40521">
        <w:rPr>
          <w:rFonts w:ascii="Times New Roman" w:hAnsi="Times New Roman"/>
          <w:b/>
          <w:sz w:val="32"/>
          <w:szCs w:val="32"/>
        </w:rPr>
        <w:t>Городские округ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2410"/>
        <w:gridCol w:w="4394"/>
      </w:tblGrid>
      <w:tr w:rsidR="0082106B" w:rsidRPr="006302D5" w:rsidTr="00A70D68">
        <w:trPr>
          <w:trHeight w:val="1656"/>
        </w:trPr>
        <w:tc>
          <w:tcPr>
            <w:tcW w:w="534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82106B" w:rsidRPr="00094539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82106B" w:rsidRPr="006164BA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82106B" w:rsidRPr="006302D5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ПЗЗ)</w:t>
            </w:r>
          </w:p>
        </w:tc>
      </w:tr>
      <w:tr w:rsidR="0082106B" w:rsidRPr="001857BD" w:rsidTr="00A70D68">
        <w:tc>
          <w:tcPr>
            <w:tcW w:w="53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106B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82106B" w:rsidRPr="002E65A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Город Чита»</w:t>
            </w:r>
          </w:p>
        </w:tc>
        <w:tc>
          <w:tcPr>
            <w:tcW w:w="4400" w:type="dxa"/>
          </w:tcPr>
          <w:p w:rsidR="0082106B" w:rsidRPr="009C5E42" w:rsidRDefault="0082106B" w:rsidP="00A70D68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82106B" w:rsidRDefault="0082106B" w:rsidP="00A70D68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12.11.2009 №171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106B" w:rsidRPr="001857BD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78" w:history="1">
              <w:r w:rsidR="0082106B" w:rsidRPr="0094237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dmin.chita.ru/city_today/municipal_economy/?id=5012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82106B" w:rsidRPr="002E65A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 xml:space="preserve">ГО «Город Петровск-Забайкальский» </w:t>
            </w:r>
          </w:p>
        </w:tc>
        <w:tc>
          <w:tcPr>
            <w:tcW w:w="4400" w:type="dxa"/>
          </w:tcPr>
          <w:p w:rsidR="0082106B" w:rsidRPr="009C5E42" w:rsidRDefault="0082106B" w:rsidP="00A70D68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82106B" w:rsidRDefault="0082106B" w:rsidP="00A70D68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30.09.2011 №68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2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79" w:history="1">
              <w:r w:rsidR="0082106B" w:rsidRPr="00EE5D93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cki2bt.xn--80aaaac8algcbgbck3fl0q.xn--p1ai/pravil_zemlepolzovaniya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82106B" w:rsidRPr="002E65AD" w:rsidRDefault="0082106B" w:rsidP="00A70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Поселок Агинское»</w:t>
            </w:r>
          </w:p>
        </w:tc>
        <w:tc>
          <w:tcPr>
            <w:tcW w:w="4400" w:type="dxa"/>
          </w:tcPr>
          <w:p w:rsidR="0082106B" w:rsidRPr="009C5E42" w:rsidRDefault="0082106B" w:rsidP="00A70D68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82106B" w:rsidRDefault="0082106B" w:rsidP="00A70D68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27.10.2010 №196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80" w:history="1">
              <w:r w:rsidR="0082106B" w:rsidRPr="0094237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go-aginskoe.ru/content/pravila-zemlepolzovaniya-i-zastroiki-2015-g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06B" w:rsidTr="00A70D68">
        <w:tc>
          <w:tcPr>
            <w:tcW w:w="534" w:type="dxa"/>
          </w:tcPr>
          <w:p w:rsidR="0082106B" w:rsidRPr="00DC4CE0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ЗАТО п.Горный</w:t>
            </w:r>
          </w:p>
        </w:tc>
        <w:tc>
          <w:tcPr>
            <w:tcW w:w="4400" w:type="dxa"/>
          </w:tcPr>
          <w:p w:rsidR="0082106B" w:rsidRPr="009C5E42" w:rsidRDefault="0082106B" w:rsidP="00A70D68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82106B" w:rsidRDefault="0082106B" w:rsidP="00A70D68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28.04.2015 №35</w:t>
            </w:r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106B" w:rsidRDefault="0082106B" w:rsidP="00A70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15</w:t>
            </w:r>
          </w:p>
        </w:tc>
        <w:tc>
          <w:tcPr>
            <w:tcW w:w="4394" w:type="dxa"/>
          </w:tcPr>
          <w:p w:rsidR="0082106B" w:rsidRDefault="000455D0" w:rsidP="00A70D68">
            <w:pPr>
              <w:rPr>
                <w:rFonts w:ascii="Times New Roman" w:hAnsi="Times New Roman"/>
                <w:sz w:val="20"/>
                <w:szCs w:val="20"/>
              </w:rPr>
            </w:pPr>
            <w:hyperlink r:id="rId381" w:history="1">
              <w:r w:rsidR="0082106B" w:rsidRPr="0094237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mldk1e.xn--80aaaac8algcbgbck3fl0q.xn--p1ai/gradostroitelnaya_dokumentaciya/pzz.html</w:t>
              </w:r>
            </w:hyperlink>
          </w:p>
          <w:p w:rsidR="0082106B" w:rsidRDefault="0082106B" w:rsidP="00A70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06B" w:rsidRPr="00EA1702" w:rsidRDefault="0082106B" w:rsidP="0082106B"/>
    <w:p w:rsidR="0082106B" w:rsidRPr="001B0F80" w:rsidRDefault="0082106B" w:rsidP="0082106B"/>
    <w:p w:rsidR="0082106B" w:rsidRPr="00004B4C" w:rsidRDefault="0082106B" w:rsidP="0082106B"/>
    <w:p w:rsidR="00AA237C" w:rsidRPr="001B0F80" w:rsidRDefault="00AA237C" w:rsidP="001B0F80"/>
    <w:sectPr w:rsidR="00AA237C" w:rsidRPr="001B0F80" w:rsidSect="008865C7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702"/>
    <w:rsid w:val="000003F8"/>
    <w:rsid w:val="00030764"/>
    <w:rsid w:val="00031DC1"/>
    <w:rsid w:val="0004461A"/>
    <w:rsid w:val="000455D0"/>
    <w:rsid w:val="00060BD4"/>
    <w:rsid w:val="00077614"/>
    <w:rsid w:val="000B4C3A"/>
    <w:rsid w:val="000C24CE"/>
    <w:rsid w:val="000C446C"/>
    <w:rsid w:val="000D32AC"/>
    <w:rsid w:val="000D7E84"/>
    <w:rsid w:val="00105748"/>
    <w:rsid w:val="0011184E"/>
    <w:rsid w:val="001765B1"/>
    <w:rsid w:val="00177D84"/>
    <w:rsid w:val="001862E6"/>
    <w:rsid w:val="00187F72"/>
    <w:rsid w:val="001A04CD"/>
    <w:rsid w:val="001A17C7"/>
    <w:rsid w:val="001B0F80"/>
    <w:rsid w:val="001C34C7"/>
    <w:rsid w:val="001E0C59"/>
    <w:rsid w:val="001E24FD"/>
    <w:rsid w:val="001E2B61"/>
    <w:rsid w:val="001E6E3A"/>
    <w:rsid w:val="001F03B8"/>
    <w:rsid w:val="00212359"/>
    <w:rsid w:val="00230F2B"/>
    <w:rsid w:val="00230F8E"/>
    <w:rsid w:val="00241957"/>
    <w:rsid w:val="00242443"/>
    <w:rsid w:val="00273285"/>
    <w:rsid w:val="00276AFC"/>
    <w:rsid w:val="002B089D"/>
    <w:rsid w:val="002B4B6A"/>
    <w:rsid w:val="002D144B"/>
    <w:rsid w:val="002D192C"/>
    <w:rsid w:val="002D5AAD"/>
    <w:rsid w:val="00305AFE"/>
    <w:rsid w:val="00332901"/>
    <w:rsid w:val="00344770"/>
    <w:rsid w:val="003543DF"/>
    <w:rsid w:val="00354739"/>
    <w:rsid w:val="00365E81"/>
    <w:rsid w:val="003829CB"/>
    <w:rsid w:val="00394175"/>
    <w:rsid w:val="003A7A5E"/>
    <w:rsid w:val="003C2599"/>
    <w:rsid w:val="003C680E"/>
    <w:rsid w:val="003C6DA8"/>
    <w:rsid w:val="003E0D36"/>
    <w:rsid w:val="003E215D"/>
    <w:rsid w:val="003E56D6"/>
    <w:rsid w:val="003F3580"/>
    <w:rsid w:val="003F3B48"/>
    <w:rsid w:val="003F5235"/>
    <w:rsid w:val="00400063"/>
    <w:rsid w:val="004615CF"/>
    <w:rsid w:val="004708E1"/>
    <w:rsid w:val="00481E9C"/>
    <w:rsid w:val="00485BF2"/>
    <w:rsid w:val="00492771"/>
    <w:rsid w:val="004A18C5"/>
    <w:rsid w:val="004A3396"/>
    <w:rsid w:val="004C2284"/>
    <w:rsid w:val="004D1CD1"/>
    <w:rsid w:val="004D2713"/>
    <w:rsid w:val="004E5922"/>
    <w:rsid w:val="00502D93"/>
    <w:rsid w:val="005312F4"/>
    <w:rsid w:val="00550E01"/>
    <w:rsid w:val="0055114D"/>
    <w:rsid w:val="005916CC"/>
    <w:rsid w:val="005B4BCC"/>
    <w:rsid w:val="005D1B7B"/>
    <w:rsid w:val="005D6654"/>
    <w:rsid w:val="005E020F"/>
    <w:rsid w:val="005F5851"/>
    <w:rsid w:val="00612ADF"/>
    <w:rsid w:val="006164BA"/>
    <w:rsid w:val="0062339E"/>
    <w:rsid w:val="006271F3"/>
    <w:rsid w:val="00627554"/>
    <w:rsid w:val="0064448E"/>
    <w:rsid w:val="00647CA1"/>
    <w:rsid w:val="0065220D"/>
    <w:rsid w:val="006558A3"/>
    <w:rsid w:val="00680BD2"/>
    <w:rsid w:val="00684FA1"/>
    <w:rsid w:val="0068513A"/>
    <w:rsid w:val="006B097E"/>
    <w:rsid w:val="006B4664"/>
    <w:rsid w:val="006C4F8E"/>
    <w:rsid w:val="006D0F95"/>
    <w:rsid w:val="006D7679"/>
    <w:rsid w:val="006F2B5F"/>
    <w:rsid w:val="007022F6"/>
    <w:rsid w:val="00735872"/>
    <w:rsid w:val="007633E2"/>
    <w:rsid w:val="00782113"/>
    <w:rsid w:val="00784504"/>
    <w:rsid w:val="00784A95"/>
    <w:rsid w:val="0079215D"/>
    <w:rsid w:val="00792DC3"/>
    <w:rsid w:val="007A55DD"/>
    <w:rsid w:val="007E341A"/>
    <w:rsid w:val="007F3A4C"/>
    <w:rsid w:val="008159EF"/>
    <w:rsid w:val="0082106B"/>
    <w:rsid w:val="008221CA"/>
    <w:rsid w:val="00822595"/>
    <w:rsid w:val="00857BCF"/>
    <w:rsid w:val="00861A9B"/>
    <w:rsid w:val="008756FB"/>
    <w:rsid w:val="008857C3"/>
    <w:rsid w:val="008865C7"/>
    <w:rsid w:val="00891FEA"/>
    <w:rsid w:val="00892FBA"/>
    <w:rsid w:val="008B20D3"/>
    <w:rsid w:val="008B4B4A"/>
    <w:rsid w:val="008D3AC6"/>
    <w:rsid w:val="008D6B0D"/>
    <w:rsid w:val="008F0E0F"/>
    <w:rsid w:val="008F6972"/>
    <w:rsid w:val="008F7664"/>
    <w:rsid w:val="00914E47"/>
    <w:rsid w:val="00932446"/>
    <w:rsid w:val="009425DE"/>
    <w:rsid w:val="00942D69"/>
    <w:rsid w:val="00962FA2"/>
    <w:rsid w:val="00966E47"/>
    <w:rsid w:val="009D2A53"/>
    <w:rsid w:val="009D6E7B"/>
    <w:rsid w:val="00A1009F"/>
    <w:rsid w:val="00A13204"/>
    <w:rsid w:val="00A24837"/>
    <w:rsid w:val="00A3445B"/>
    <w:rsid w:val="00A37821"/>
    <w:rsid w:val="00A453E7"/>
    <w:rsid w:val="00A517BC"/>
    <w:rsid w:val="00A5543C"/>
    <w:rsid w:val="00A61753"/>
    <w:rsid w:val="00A64161"/>
    <w:rsid w:val="00A64A23"/>
    <w:rsid w:val="00A70D68"/>
    <w:rsid w:val="00A91AF7"/>
    <w:rsid w:val="00A91FEC"/>
    <w:rsid w:val="00AA237C"/>
    <w:rsid w:val="00AC7FA0"/>
    <w:rsid w:val="00AF1806"/>
    <w:rsid w:val="00AF2FE3"/>
    <w:rsid w:val="00AF35B1"/>
    <w:rsid w:val="00B10660"/>
    <w:rsid w:val="00B1429C"/>
    <w:rsid w:val="00B20395"/>
    <w:rsid w:val="00B2054B"/>
    <w:rsid w:val="00B251D2"/>
    <w:rsid w:val="00B32482"/>
    <w:rsid w:val="00B35E61"/>
    <w:rsid w:val="00B72622"/>
    <w:rsid w:val="00B77258"/>
    <w:rsid w:val="00B93C74"/>
    <w:rsid w:val="00BA12FC"/>
    <w:rsid w:val="00BA4371"/>
    <w:rsid w:val="00BC4C1F"/>
    <w:rsid w:val="00BE61C5"/>
    <w:rsid w:val="00C0585B"/>
    <w:rsid w:val="00C5475F"/>
    <w:rsid w:val="00CE1952"/>
    <w:rsid w:val="00CE1F5D"/>
    <w:rsid w:val="00CE28B6"/>
    <w:rsid w:val="00CF5033"/>
    <w:rsid w:val="00D03A9B"/>
    <w:rsid w:val="00D50BB6"/>
    <w:rsid w:val="00D87D5E"/>
    <w:rsid w:val="00DA143E"/>
    <w:rsid w:val="00DA59B0"/>
    <w:rsid w:val="00DB20F6"/>
    <w:rsid w:val="00DB2ED4"/>
    <w:rsid w:val="00DC4CE0"/>
    <w:rsid w:val="00DD0257"/>
    <w:rsid w:val="00E07681"/>
    <w:rsid w:val="00E1641F"/>
    <w:rsid w:val="00E40521"/>
    <w:rsid w:val="00E5666C"/>
    <w:rsid w:val="00E943D5"/>
    <w:rsid w:val="00E9720C"/>
    <w:rsid w:val="00EA043D"/>
    <w:rsid w:val="00EA1702"/>
    <w:rsid w:val="00EB4749"/>
    <w:rsid w:val="00EC6647"/>
    <w:rsid w:val="00ED3AE0"/>
    <w:rsid w:val="00EE635A"/>
    <w:rsid w:val="00F0305A"/>
    <w:rsid w:val="00F20E72"/>
    <w:rsid w:val="00F407A2"/>
    <w:rsid w:val="00F43BAF"/>
    <w:rsid w:val="00F45035"/>
    <w:rsid w:val="00F51EF2"/>
    <w:rsid w:val="00F5380E"/>
    <w:rsid w:val="00F54D6C"/>
    <w:rsid w:val="00F61C9F"/>
    <w:rsid w:val="00FA4567"/>
    <w:rsid w:val="00FA713F"/>
    <w:rsid w:val="00FB08F2"/>
    <w:rsid w:val="00FC08BB"/>
    <w:rsid w:val="00FC3069"/>
    <w:rsid w:val="00FD5D63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02"/>
    <w:pPr>
      <w:spacing w:after="0" w:afterAutospacing="0"/>
      <w:ind w:left="0"/>
      <w:jc w:val="center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xn--h1accq6b.xn--80aaaac8algcbgbck3fl0q.xn--p1ai/gradostroitelstvo/pzz/menzinskoe.html" TargetMode="External"/><Relationship Id="rId299" Type="http://schemas.openxmlformats.org/officeDocument/2006/relationships/hyperlink" Target="http://&#1095;&#1080;&#1090;&#1080;&#1085;&#1089;&#1082;.&#1079;&#1072;&#1073;&#1082;&#1088;&#1072;&#1081;.&#1088;&#1092;/pravila_zemlepolzovaniya_i_zastroyki_gorodskih_i_selskih_poseleniy_muncipalnogo_rayona_chitinskiy_rayon.html" TargetMode="External"/><Relationship Id="rId303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21" Type="http://schemas.openxmlformats.org/officeDocument/2006/relationships/hyperlink" Target="http://xn----7sbbikp0a2a.xn--80aaaac8algcbgbck3fl0q.xn--p1ai/gradostroitelnaya_dokumentaciya.html" TargetMode="External"/><Relationship Id="rId42" Type="http://schemas.openxmlformats.org/officeDocument/2006/relationships/hyperlink" Target="http://sherladm.ru/general_plan.html" TargetMode="External"/><Relationship Id="rId63" Type="http://schemas.openxmlformats.org/officeDocument/2006/relationships/hyperlink" Target="http://zabaikalskadm.ru/index.php/2016-08-17-08-07-38/2208-2016-08-17-08-07-23" TargetMode="External"/><Relationship Id="rId84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15/" TargetMode="External"/><Relationship Id="rId138" Type="http://schemas.openxmlformats.org/officeDocument/2006/relationships/hyperlink" Target="http://xn--80af0aib8c.xn--80aaaac8algcbgbck3fl0q.xn--p1ai/gp_and_sp/kluchevskoe/otchet_o_PZZ_kluchi.html" TargetMode="External"/><Relationship Id="rId159" Type="http://schemas.openxmlformats.org/officeDocument/2006/relationships/hyperlink" Target="http://xn----8sbgibn3bnn.xn--80aaaac8algcbgbck3fl0q.xn--p1ai/selskoe_poselenie_argunskoe/dokumenty_po_gradostroitelnoy_deyatelnosti_po_pzz.html" TargetMode="External"/><Relationship Id="rId324" Type="http://schemas.openxmlformats.org/officeDocument/2006/relationships/hyperlink" Target="http://xn--e1amje5b.xn--80aaaac8algcbgbck3fl0q.xn--p1ai/selskie_poseleniya/shelopuginskoe/sp_shel_arhitektur.html" TargetMode="External"/><Relationship Id="rId345" Type="http://schemas.openxmlformats.org/officeDocument/2006/relationships/hyperlink" Target="http://aginskmr.ru/dokuments/pravila-zemlepolzovaniya-i-zastroyki/index.php?sphrase_id=986" TargetMode="External"/><Relationship Id="rId366" Type="http://schemas.openxmlformats.org/officeDocument/2006/relationships/hyperlink" Target="http://mogoitui.ru/content/%D1%81%D0%B5%D0%BB%D1%8C%D1%81%D0%BA%D0%BE%D0%B5-%D0%BF%D0%BE%D1%81%D0%B5%D0%BB%D0%B5%D0%BD%D0%B8%D0%B5-%D0%B4%D0%BE%D0%B3%D0%BE%D0%B9-0" TargetMode="External"/><Relationship Id="rId170" Type="http://schemas.openxmlformats.org/officeDocument/2006/relationships/hyperlink" Target="http://xn----8sbgibn3bnn.xn--80aaaac8algcbgbck3fl0q.xn--p1ai/selskoe_poselenie_chashino_ildikanskoe/pravila_zemlepolzovaniya__i_zastroyki_selskogo_poseleniya_chashino_ildikanskoe_nerchinsko_zavodskogo_rayona_zabaykalskogo_kraya_.html" TargetMode="External"/><Relationship Id="rId191" Type="http://schemas.openxmlformats.org/officeDocument/2006/relationships/hyperlink" Target="http://xn--b1arhbb7h.xn--80aaaac8algcbgbck3fl0q.xn--p1ai/gradostroitelstvo/pravila_zemlepolzovaniya_i_zastroyki_selskih_poseleniy.html" TargetMode="External"/><Relationship Id="rId205" Type="http://schemas.openxmlformats.org/officeDocument/2006/relationships/hyperlink" Target="http://xn--80acbll4bfjr.xn--80aaaac8algcbgbck3fl0q.xn--p1ai/poseleniya_rayona/gorodskoe_poselenie_tarbagatayskoe/pravila_zemlepolzovaniya_i_zastroyki_i_generalnyy_plan_gorodskogo_poseleniya_tarbagatayskoe.html" TargetMode="External"/><Relationship Id="rId226" Type="http://schemas.openxmlformats.org/officeDocument/2006/relationships/hyperlink" Target="http://xn--80agnkoihcls.xn--80aaaac8algcbgbck3fl0q.xn--p1ai/informaciya_o_gorodskih_i_selskih_poseleniyah/selskoe_poselenie_starocuruhaytuyskoe/pravila_zemlepolzovaniya_i_zastroyki.html" TargetMode="External"/><Relationship Id="rId247" Type="http://schemas.openxmlformats.org/officeDocument/2006/relationships/hyperlink" Target="http://xn----8sbafeifewy2aeigdsgtb2b9f.xn--c1aohfbth1b.xn--80aaaac8algcbgbck3fl0q.xn--p1ai/pravila_zemlepolzovaniya_i_zastroyki.html" TargetMode="External"/><Relationship Id="rId107" Type="http://schemas.openxmlformats.org/officeDocument/2006/relationships/hyperlink" Target="http://xn--h1accq6b.xn--80aaaac8algcbgbck3fl0q.xn--p1ai/gradostroitelstvo/pzz/arhangelskoe.html" TargetMode="External"/><Relationship Id="rId268" Type="http://schemas.openxmlformats.org/officeDocument/2006/relationships/hyperlink" Target="http://&#1093;&#1080;&#1083;&#1086;&#1082;.&#1079;&#1072;&#1073;&#1072;&#1081;&#1082;&#1072;&#1083;&#1100;&#1089;&#1082;&#1080;&#1081;&#1082;&#1088;&#1072;&#1081;.&#1088;&#1092;/gradostroitelstvo/gradostroitelstvo_spGlinkinskoe.html" TargetMode="External"/><Relationship Id="rId289" Type="http://schemas.openxmlformats.org/officeDocument/2006/relationships/hyperlink" Target="http://xn--b1afavmrk6bm3a.xn--80aaaac8algcbgbck3fl0q.xn--p1ai/selskie_poseleniya/selskoe_poselenie_novoilinskoe/pravila_zemlepolzovaniya_i_zastroyki.html" TargetMode="External"/><Relationship Id="rId11" Type="http://schemas.openxmlformats.org/officeDocument/2006/relationships/hyperlink" Target="http://xn--80aa3a8c.xn--80aaaac8algcbgbck3fl0q.xn--p1ai/gradostroitelnaya_dokumentaciya.html" TargetMode="External"/><Relationship Id="rId32" Type="http://schemas.openxmlformats.org/officeDocument/2006/relationships/hyperlink" Target="http://xn--80abnqi.xn--80aaaac8algcbgbck3fl0q.xn--p1ai/poseleniya/zhidkinskoe/PZZ.html" TargetMode="External"/><Relationship Id="rId53" Type="http://schemas.openxmlformats.org/officeDocument/2006/relationships/hyperlink" Target="http://admin-borzya.ru/gradostroitel-stvo/pravila-zemlepol-zovaniya-i-zastroiki-sel-skii-pos/utverzhdennye-pzz-sel-skogo-poseleniya---hada-bula/" TargetMode="External"/><Relationship Id="rId74" Type="http://schemas.openxmlformats.org/officeDocument/2006/relationships/hyperlink" Target="http://xn--80aai0ag.xn--80aaaac8algcbgbck3fl0q.xn--p1ai/zemelnye_otnosheniya/pzz_donovskoe.html" TargetMode="External"/><Relationship Id="rId128" Type="http://schemas.openxmlformats.org/officeDocument/2006/relationships/hyperlink" Target="http://xn--80ats7b.xn--80aaaac8algcbgbck3fl0q.xn--p1ai/gradostroitelnaya_dokumentaciya.html" TargetMode="External"/><Relationship Id="rId149" Type="http://schemas.openxmlformats.org/officeDocument/2006/relationships/hyperlink" Target="http://xn--e1aggjcqj9b.xn--80aaaac8algcbgbck3fl0q.xn--p1ai/poseleniya_raiona/administraciya_selskogo_poseleniya_verhneumykeyskoe/Arhitektura_umykei.html" TargetMode="External"/><Relationship Id="rId314" Type="http://schemas.openxmlformats.org/officeDocument/2006/relationships/hyperlink" Target="http://&#1089;&#1084;&#1086;&#1083;&#1077;&#1085;&#1089;&#1082;&#1086;&#1077;.&#1088;&#1092;/pravila_zp_2016.doc" TargetMode="External"/><Relationship Id="rId335" Type="http://schemas.openxmlformats.org/officeDocument/2006/relationships/hyperlink" Target="http://xn--h1aaaecbes0b2d.xn--p1ai/document/nomokonovo/otchetPZZNomokonovo.pdf" TargetMode="External"/><Relationship Id="rId356" Type="http://schemas.openxmlformats.org/officeDocument/2006/relationships/hyperlink" Target="http://duldurga.ru/about/zhkh/pravila-zemlepolzovaniya-i-zastroyk.php" TargetMode="External"/><Relationship Id="rId377" Type="http://schemas.openxmlformats.org/officeDocument/2006/relationships/hyperlink" Target="http://mogoitui.ru/content/%D1%81%D0%B5%D0%BB%D1%8C%D1%81%D0%BA%D0%BE%D0%B5-%D0%BF%D0%BE%D1%81%D0%B5%D0%BB%D0%B5%D0%BD%D0%B8%D0%B5-%D1%86%D1%83%D0%B3%D0%BE%D0%BB-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3/" TargetMode="External"/><Relationship Id="rId160" Type="http://schemas.openxmlformats.org/officeDocument/2006/relationships/hyperlink" Target="http://xn----8sbgibn3bnn.xn--80aaaac8algcbgbck3fl0q.xn--p1ai/selskoe_poselenie_bolshe_zerentuyskoe/programmy_i_plany/pravila_zemlepolzovaniya_i_zastroyki_.html" TargetMode="External"/><Relationship Id="rId181" Type="http://schemas.openxmlformats.org/officeDocument/2006/relationships/hyperlink" Target="http://xn--b1arhbb7h.xn--80aaaac8algcbgbck3fl0q.xn--p1ai/gradostroitelstvo/pravila_zemlepolzovaniya_i_zastroyki_selskih_poseleniy.html" TargetMode="External"/><Relationship Id="rId216" Type="http://schemas.openxmlformats.org/officeDocument/2006/relationships/hyperlink" Target="http://&#1087;&#1088;&#1080;&#1072;&#1088;&#1075;&#1091;&#1085;&#1089;&#1082;.&#1079;&#1072;&#1073;&#1082;&#1088;&#1072;&#1081;.&#1088;&#1092;/informaciya_o_gorodskih_i_selskih_poseleniyah/gorodskoe_poselenie_priargunskoe/pravila_zemlepolzovaniya_i_zastroyki.html" TargetMode="External"/><Relationship Id="rId237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58" Type="http://schemas.openxmlformats.org/officeDocument/2006/relationships/hyperlink" Target="http://xn--k1aob8a2a.xn--80aaaac8algcbgbck3fl0q.xn--p1ai/gradostroit_dokument/sp_gorekacanskoe/pravila_zemlepolzovaniya_sp_gorekacanskoe.html" TargetMode="External"/><Relationship Id="rId279" Type="http://schemas.openxmlformats.org/officeDocument/2006/relationships/hyperlink" Target="http://xn--b1afavmrk6bm3a.xn--80aaaac8algcbgbck3fl0q.xn--p1ai/selskie_poseleniya/gorodskoe_poselenie_jirekenskoe/pravila_zemlepolzovaniya_i_zastroyki.html" TargetMode="External"/><Relationship Id="rId22" Type="http://schemas.openxmlformats.org/officeDocument/2006/relationships/hyperlink" Target="https://yadi.sk/d/-qsIWY2VyBoMA/&#1089;&#1077;&#1083;&#1100;&#1089;&#1082;&#1086;&#1077;%20&#1087;&#1086;&#1089;&#1077;&#1083;&#1077;&#1085;&#1080;&#1077;%20&#1050;&#1091;&#1079;&#1085;&#1077;&#1094;&#1086;&#1074;&#1089;&#1082;&#1086;&#1077;/&#1055;&#1088;&#1072;&#1074;&#1080;&#1083;&#1072;%20&#1079;&#1077;&#1084;&#1083;&#1077;&#1087;&#1086;&#1083;&#1100;&#1079;&#1086;&#1074;&#1072;&#1085;&#1080;&#1103;%20&#1080;%20&#1079;&#1072;&#1089;&#1090;&#1088;&#1086;&#1081;&#1082;&#1080;%20&#1089;.%20&#1087;.%20&#1050;&#1091;&#1079;&#1085;&#1077;&#1094;&#1086;&#1074;&#1089;&#1082;&#1086;&#1077;" TargetMode="External"/><Relationship Id="rId43" Type="http://schemas.openxmlformats.org/officeDocument/2006/relationships/hyperlink" Target="http://admin-borzya.ru/gradostroitel-stvo/pravila-zemlepol-zovaniya-i-zastroiki-sel-skii-pos/utverzhdennye-pzz-sel-skogo-poseleniya---akuraisko/" TargetMode="External"/><Relationship Id="rId64" Type="http://schemas.openxmlformats.org/officeDocument/2006/relationships/hyperlink" Target="http://zabaikalskadm.ru/files/PRAVILA/har/Poyas.pdf" TargetMode="External"/><Relationship Id="rId118" Type="http://schemas.openxmlformats.org/officeDocument/2006/relationships/hyperlink" Target="http://xn--h1accq6b.xn--80aaaac8algcbgbck3fl0q.xn--p1ai/gradostroitelstvo/pzz/urlukskoe.html" TargetMode="External"/><Relationship Id="rId139" Type="http://schemas.openxmlformats.org/officeDocument/2006/relationships/hyperlink" Target="https://cloud.mail.ru/public/BSta/RvBf7cDJR" TargetMode="External"/><Relationship Id="rId290" Type="http://schemas.openxmlformats.org/officeDocument/2006/relationships/hyperlink" Target="http://xn--b1afavmrk6bm3a.xn--80aaaac8algcbgbck3fl0q.xn--p1ai/selskie_poseleniya/selskoe_poselenie_novoolovskoe/pravila_zemlepolzovaniya_i_zastroyki.html" TargetMode="External"/><Relationship Id="rId304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325" Type="http://schemas.openxmlformats.org/officeDocument/2006/relationships/hyperlink" Target="http://xn--e1amje5b.xn--80aaaac8algcbgbck3fl0q.xn--p1ai/selskie_poseleniya/shiviinskoe/sp_shiviya_arhitekt.html" TargetMode="External"/><Relationship Id="rId346" Type="http://schemas.openxmlformats.org/officeDocument/2006/relationships/hyperlink" Target="http://aginskmr.ru/dokuments/pravila-zemlepolzovaniya-i-zastroyki/index.php?sphrase_id=986" TargetMode="External"/><Relationship Id="rId367" Type="http://schemas.openxmlformats.org/officeDocument/2006/relationships/hyperlink" Target="http://mogoitui.ru/content/%D1%81%D0%B5%D0%BB%D1%8C%D1%81%D0%BA%D0%BE%D0%B5-%D0%BF%D0%BE%D1%81%D0%B5%D0%BB%D0%B5%D0%BD%D0%B8%D0%B5-%D0%B7%D1%83%D0%B3%D0%B0%D0%BB%D0%B0%D0%B9-1" TargetMode="External"/><Relationship Id="rId85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14/" TargetMode="External"/><Relationship Id="rId150" Type="http://schemas.openxmlformats.org/officeDocument/2006/relationships/hyperlink" Target="http://xn--e1aggjcqj9b.xn--80aaaac8algcbgbck3fl0q.xn--p1ai/poseleniya_raiona/adm_zarechnoe/Arhitektura_i_gradostroitelstvo_zarechnoe.html" TargetMode="External"/><Relationship Id="rId171" Type="http://schemas.openxmlformats.org/officeDocument/2006/relationships/hyperlink" Target="http://xn----8sbgibn3bnn.xn--80aaaac8algcbgbck3fl0q.xn--p1ai/selskoe_poselenie_shirokovskoe/pzz.html" TargetMode="External"/><Relationship Id="rId192" Type="http://schemas.openxmlformats.org/officeDocument/2006/relationships/hyperlink" Target="http://xn--m1aabb.xn--80aaaac8algcbgbck3fl0q.xn--p1ai/selskie_poseleniya/bolshebvistskoe/ob_utverdenii_pravil_zemlepolzovaniya__i_zastroyki_selskogo_poseleniya__bolshevistskoe__.html" TargetMode="External"/><Relationship Id="rId206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dokumenty_territorialnogo_planirovaniya_poseleniy/selskoe_poselenie_balyaga_katangarskoe.html" TargetMode="External"/><Relationship Id="rId227" Type="http://schemas.openxmlformats.org/officeDocument/2006/relationships/hyperlink" Target="http://&#1087;&#1088;&#1080;&#1072;&#1088;&#1075;&#1091;&#1085;&#1089;&#1082;.&#1079;&#1072;&#1073;&#1082;&#1088;&#1072;&#1081;.&#1088;&#1092;/informaciya_o_gorodskih_i_selskih_poseleniyah/selskoe_poselenie_urulyunguyskoe/pravila_zemlepolzovaniya_i_zastroyki.html" TargetMode="External"/><Relationship Id="rId248" Type="http://schemas.openxmlformats.org/officeDocument/2006/relationships/hyperlink" Target="http://&#1090;&#1091;&#1085;&#1075;&#1086;&#1082;&#1086;&#1095;.&#1079;&#1072;&#1073;&#1082;&#1088;&#1072;&#1081;.&#1088;&#1092;/komitet_po_imushchestvu_i_zmemelnym_otnosheniyam/arhitektura.html" TargetMode="External"/><Relationship Id="rId269" Type="http://schemas.openxmlformats.org/officeDocument/2006/relationships/hyperlink" Target="http://xn--h1aecm6a.xn--80aaaac8algcbgbck3fl0q.xn--p1ai/gradostroitelstvo/gradostroitelstvo_spJiphegenskoe.html" TargetMode="External"/><Relationship Id="rId12" Type="http://schemas.openxmlformats.org/officeDocument/2006/relationships/hyperlink" Target="http://xn--80aa3a8c.xn--80aaaac8algcbgbck3fl0q.xn--p1ai/gradostroitelnaya_dokumentaciya.html" TargetMode="External"/><Relationship Id="rId33" Type="http://schemas.openxmlformats.org/officeDocument/2006/relationships/hyperlink" Target="http://xn--80abnqi.xn--80aaaac8algcbgbck3fl0q.xn--p1ai/poseleniya/kazakovskoe/pravila_zemlepolzovaniya_i_zastroyki.html" TargetMode="External"/><Relationship Id="rId108" Type="http://schemas.openxmlformats.org/officeDocument/2006/relationships/hyperlink" Target="http://xn--h1accq6b.xn--80aaaac8algcbgbck3fl0q.xn--p1ai/gradostroitelstvo/pzz/bayhorskoe.html" TargetMode="External"/><Relationship Id="rId129" Type="http://schemas.openxmlformats.org/officeDocument/2006/relationships/hyperlink" Target="http://xn--80ats7b.xn--80aaaac8algcbgbck3fl0q.xn--p1ai/gradostroitelnaya_dokumentaciya.html" TargetMode="External"/><Relationship Id="rId280" Type="http://schemas.openxmlformats.org/officeDocument/2006/relationships/hyperlink" Target="http://xn--b1afavmrk6bm3a.xn--80aaaac8algcbgbck3fl0q.xn--p1ai/selskie_poseleniya/chernyshevskoe/pravila_zemlepolzovaniya_i_zastroyki.html" TargetMode="External"/><Relationship Id="rId315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336" Type="http://schemas.openxmlformats.org/officeDocument/2006/relationships/hyperlink" Target="http://xn--h1aaaecbes0b2d.xn--p1ai/document/ononskoe/OtchetPZZOnonskoe.pdf" TargetMode="External"/><Relationship Id="rId357" Type="http://schemas.openxmlformats.org/officeDocument/2006/relationships/hyperlink" Target="http://duldurga.ru/about/zhkh/docs/" TargetMode="External"/><Relationship Id="rId54" Type="http://schemas.openxmlformats.org/officeDocument/2006/relationships/hyperlink" Target="http://admin-borzya.ru/gradostroitel-stvo/pravila-zemlepol-zovaniya-i-zastroiki-sel-skii-pos/utverzhdennye-pzz-sel-skogo-poseleniya---cagan-olu/" TargetMode="External"/><Relationship Id="rId75" Type="http://schemas.openxmlformats.org/officeDocument/2006/relationships/hyperlink" Target="http://xn--80aai0ag.xn--80aaaac8algcbgbck3fl0q.xn--p1ai/zemelnye_otnosheniya/pzz_kadainskoe.html" TargetMode="External"/><Relationship Id="rId96" Type="http://schemas.openxmlformats.org/officeDocument/2006/relationships/hyperlink" Target="http://xn----7sbbuvccofffvoi.xn--p1ai/city/development_strategy/land_use_and_development/" TargetMode="External"/><Relationship Id="rId140" Type="http://schemas.openxmlformats.org/officeDocument/2006/relationships/hyperlink" Target="http://xn--80aaiduxbhkb3h.xn--p1ai/da_str.php?id_blok1_levelpages1=3&amp;id_position=37&amp;blok=adm&amp;razdel=da" TargetMode="External"/><Relationship Id="rId161" Type="http://schemas.openxmlformats.org/officeDocument/2006/relationships/hyperlink" Target="http://xn----8sbgibn3bnn.xn--80aaaac8algcbgbck3fl0q.xn--p1ai/selskoe_poselenie_bulduruyskoe/pravila_zemlepolzovaniya_i_zastroyki.html" TargetMode="External"/><Relationship Id="rId182" Type="http://schemas.openxmlformats.org/officeDocument/2006/relationships/hyperlink" Target="http://xn--b1arhbb7h.xn--80aaaac8algcbgbck3fl0q.xn--p1ai/gradostroitelstvo/pravila_zemlepolzovaniya_i_zastroyki_selskih_poseleniy.html" TargetMode="External"/><Relationship Id="rId217" Type="http://schemas.openxmlformats.org/officeDocument/2006/relationships/hyperlink" Target="http://&#1087;&#1088;&#1080;&#1072;&#1088;&#1075;&#1091;&#1085;&#1089;&#1082;.&#1079;&#1072;&#1073;&#1082;&#1088;&#1072;&#1081;.&#1088;&#1092;/informaciya_o_gorodskih_i_selskih_poseleniyah/gorodskoe_poselenie_klichkinskoe/pravila_zemlepolzovaniya_i_zastroyki.html" TargetMode="External"/><Relationship Id="rId378" Type="http://schemas.openxmlformats.org/officeDocument/2006/relationships/hyperlink" Target="http://www.admin.chita.ru/city_today/municipal_economy/?id=5012" TargetMode="External"/><Relationship Id="rId6" Type="http://schemas.openxmlformats.org/officeDocument/2006/relationships/hyperlink" Target="http://xn--80aa3a8c.xn--80aaaac8algcbgbck3fl0q.xn--p1ai/gradostroitelnaya_dokumentaciya.html" TargetMode="External"/><Relationship Id="rId238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59" Type="http://schemas.openxmlformats.org/officeDocument/2006/relationships/hyperlink" Target="http://xn--k1aob8a2a.xn--80aaaac8algcbgbck3fl0q.xn--p1ai/gradostroit_dokument/sp_doroninskoe.html" TargetMode="External"/><Relationship Id="rId23" Type="http://schemas.openxmlformats.org/officeDocument/2006/relationships/hyperlink" Target="https://yadi.sk/d/-qsIWY2VyBoMA/&#1089;&#1077;&#1083;&#1100;&#1089;&#1082;&#1086;&#1077;%20&#1087;&#1086;&#1089;&#1077;&#1083;&#1077;&#1085;&#1080;&#1077;%20&#1052;&#1072;&#1085;&#1100;&#1082;&#1086;&#1074;&#1089;&#1082;&#1086;&#1077;/&#1055;&#1088;&#1072;&#1074;&#1080;&#1083;%20&#1079;&#1077;&#1084;&#1083;&#1077;&#1087;&#1086;&#1083;&#1100;&#1079;&#1086;&#1074;&#1072;&#1085;&#1080;&#1103;%20&#1080;%20&#1079;&#1072;&#1089;&#1090;&#1088;&#1086;&#1081;&#1082;&#1080;%20&#1089;.%20&#1087;.%20&#1052;&#1072;&#1085;&#1100;&#1082;&#1086;&#1074;&#1089;&#1082;&#1086;&#1077;" TargetMode="External"/><Relationship Id="rId119" Type="http://schemas.openxmlformats.org/officeDocument/2006/relationships/hyperlink" Target="http://xn--h1accq6b.xn--80aaaac8algcbgbck3fl0q.xn--p1ai/gradostroitelstvo/pzz/cheremhovskoe.html" TargetMode="External"/><Relationship Id="rId270" Type="http://schemas.openxmlformats.org/officeDocument/2006/relationships/hyperlink" Target="http://xn--h1aecm6a.xn--80aaaac8algcbgbck3fl0q.xn--p1ai/gradostroitelstvo/gradostroitelstvo_spZakultinskoe.html" TargetMode="External"/><Relationship Id="rId291" Type="http://schemas.openxmlformats.org/officeDocument/2006/relationships/hyperlink" Target="http://xn--b1afavmrk6bm3a.xn--80aaaac8algcbgbck3fl0q.xn--p1ai/selskie_poseleniya/selskoe_poselenie_staryy_olov/pravila_zemlepolzovaniya_i_zastroyki.html" TargetMode="External"/><Relationship Id="rId305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326" Type="http://schemas.openxmlformats.org/officeDocument/2006/relationships/hyperlink" Target="https://docviewer.yandex.ru/?url=ya-disk-public%3A%2F%2FWDtN5APBRMjfuG2N5iQ6eX7binM5zH%2BRBjaI9Yu0QDI%3D%3A%2F%D0%9F%D1%80%D0%BE%D0%B5%D0%BA%D1%82%20%D0%9F%D0%97%D0%97%20%D0%9F%D0%B5%D1%80%D0%B2%D0%BE%D0%BC%D0%B0%D0%B9%D1%81%D0%BA%D0%BE%D0%B5%20%D0%A1%D0%9F.doc&amp;name=%D0%9F%D1%80%D0%BE%D0%B5%D0%BA%D1%82%20%D0%9F%D0%97%D0%97%20%D0%9F%D0%B5%D1%80%D0%B2%D0%BE%D0%BC%D0%B0%D0%B9%D1%81%D0%BA%D0%BE%D0%B5%20%D0%A1%D0%9F.doc&amp;c=58cf81598759" TargetMode="External"/><Relationship Id="rId347" Type="http://schemas.openxmlformats.org/officeDocument/2006/relationships/hyperlink" Target="http://aginskmr.ru/dokuments/pravila-zemlepolzovaniya-i-zastroyki/index.php?sphrase_id=986" TargetMode="External"/><Relationship Id="rId44" Type="http://schemas.openxmlformats.org/officeDocument/2006/relationships/hyperlink" Target="http://admin-borzya.ru/gradostroitel-stvo/pravila-zemlepol-zovaniya-i-zastroiki-sel-skii-pos/utverzhdennye-pzz-sel-skogo-poseleniya---biliktuis/" TargetMode="External"/><Relationship Id="rId65" Type="http://schemas.openxmlformats.org/officeDocument/2006/relationships/hyperlink" Target="http://zabaikalskadm.ru/index.php/2016-08-17-08-07-38/2208-2016-08-17-08-07-23" TargetMode="External"/><Relationship Id="rId86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7/" TargetMode="External"/><Relationship Id="rId130" Type="http://schemas.openxmlformats.org/officeDocument/2006/relationships/hyperlink" Target="http://xn--80ats7b.xn--80aaaac8algcbgbck3fl0q.xn--p1ai/gradostroitelnaya_dokumentaciya.html" TargetMode="External"/><Relationship Id="rId151" Type="http://schemas.openxmlformats.org/officeDocument/2006/relationships/hyperlink" Target="http://xn--e1aggjcqj9b.xn--80aaaac8algcbgbck3fl0q.xn--p1ai/poseleniya_raiona/adm_znamenka/arhitektura_i_gradostroitelstvo.html" TargetMode="External"/><Relationship Id="rId368" Type="http://schemas.openxmlformats.org/officeDocument/2006/relationships/hyperlink" Target="http://mogoitui.ru/content/%D1%81%D0%B5%D0%BB%D1%8C%D1%81%D0%BA%D0%BE%D0%B5-%D0%BF%D0%BE%D1%81%D0%B5%D0%BB%D0%B5%D0%BD%D0%B8%D0%B5-%D0%BA%D1%83%D1%81%D0%BE%D1%87%D0%B0-0" TargetMode="External"/><Relationship Id="rId172" Type="http://schemas.openxmlformats.org/officeDocument/2006/relationships/hyperlink" Target="http://xn----8sbgibn3bnn.xn--80aaaac8algcbgbck3fl0q.xn--p1ai/selskoe_poselenie_yavlenskoe/pzz.html" TargetMode="External"/><Relationship Id="rId193" Type="http://schemas.openxmlformats.org/officeDocument/2006/relationships/hyperlink" Target="http://xn--m1aabb.xn--80aaaac8algcbgbck3fl0q.xn--p1ai/selskie_poseleniya/builesanskoe/pravila_zemlepolzovaniya_i_zastroyki_municipalnogo_obrazovaniya__buylesanskoe.html" TargetMode="External"/><Relationship Id="rId207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u/29_ot_25_02_2014_pravila_zemlepolzovaniya_i_zastroyki.docx" TargetMode="External"/><Relationship Id="rId228" Type="http://schemas.openxmlformats.org/officeDocument/2006/relationships/hyperlink" Target="http://&#1087;&#1088;&#1080;&#1072;&#1088;&#1075;&#1091;&#1085;&#1089;&#1082;.&#1079;&#1072;&#1073;&#1082;&#1088;&#1072;&#1081;.&#1088;&#1092;/informaciya_o_gorodskih_i_selskih_poseleniyah/selskoe_poselenie_ust_tasurkayskoe/pravila_zemlepolzovaniya_i_zastroyki_selskogo_poseleniya_ust_tasurkayskoe.html" TargetMode="External"/><Relationship Id="rId249" Type="http://schemas.openxmlformats.org/officeDocument/2006/relationships/hyperlink" Target="http://xn--c1aohfbth1b.xn--80aaaac8algcbgbck3fl0q.xn--p1ai/komitet_po_imushchestvu_i_zmemelnym_otnosheniyam/arhitektura.html" TargetMode="External"/><Relationship Id="rId13" Type="http://schemas.openxmlformats.org/officeDocument/2006/relationships/hyperlink" Target="http://xn--80aa3a8c.xn--80aaaac8algcbgbck3fl0q.xn--p1ai/gradostroitelnaya_dokumentaciya.html" TargetMode="External"/><Relationship Id="rId109" Type="http://schemas.openxmlformats.org/officeDocument/2006/relationships/hyperlink" Target="http://xn--h1accq6b.xn--80aaaac8algcbgbck3fl0q.xn--p1ai/gradostroitelstvo/pzz/bolsherechenskoe.html" TargetMode="External"/><Relationship Id="rId260" Type="http://schemas.openxmlformats.org/officeDocument/2006/relationships/hyperlink" Target="http://xn--k1aob8a2a.xn--80aaaac8algcbgbck3fl0q.xn--p1ai/gradostroit_dokument/sp_leninskoe/pravila_zemlepolzovaniya_sp_leninskoe.html" TargetMode="External"/><Relationship Id="rId281" Type="http://schemas.openxmlformats.org/officeDocument/2006/relationships/hyperlink" Target="http://xn--b1afavmrk6bm3a.xn--80aaaac8algcbgbck3fl0q.xn--p1ai/selskie_poseleniya/selskoe_poselenie_aleurskoe/pravila_zemlepolzovaniya_i_zastroyki.html" TargetMode="External"/><Relationship Id="rId316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337" Type="http://schemas.openxmlformats.org/officeDocument/2006/relationships/hyperlink" Target="http://xn--h1aaaecbes0b2d.xn--p1ai/document/razmahnino/otchetPZZRazmah.pdf" TargetMode="External"/><Relationship Id="rId34" Type="http://schemas.openxmlformats.org/officeDocument/2006/relationships/hyperlink" Target="http://xn--80abnqi.xn--80aaaac8algcbgbck3fl0q.xn--p1ai/poseleniya/matusovskoe/PZZ.html" TargetMode="External"/><Relationship Id="rId55" Type="http://schemas.openxmlformats.org/officeDocument/2006/relationships/hyperlink" Target="http://admin-borzya.ru/gradostroitel-stvo/pravila-zemlepol-zovaniya-i-zastroiki-sel-skii-pos/utverzhdennye-pzz-sel-skogo-poseleniya---chindants/" TargetMode="External"/><Relationship Id="rId76" Type="http://schemas.openxmlformats.org/officeDocument/2006/relationships/hyperlink" Target="http://xn--80aai0ag.xn--80aaaac8algcbgbck3fl0q.xn--p1ai/zemelnye_otnosheniya/pzz_kalga.html" TargetMode="External"/><Relationship Id="rId97" Type="http://schemas.openxmlformats.org/officeDocument/2006/relationships/hyperlink" Target="http://bogdsp.ru/content/generalnyj_plan" TargetMode="External"/><Relationship Id="rId120" Type="http://schemas.openxmlformats.org/officeDocument/2006/relationships/hyperlink" Target="http://xn--h1accq6b.xn--80aaaac8algcbgbck3fl0q.xn--p1ai/gradostroitelstvo/pzz/shimbilikskoe.html" TargetMode="External"/><Relationship Id="rId141" Type="http://schemas.openxmlformats.org/officeDocument/2006/relationships/hyperlink" Target="http://xn--80af0aib8c.xn--80aaaac8algcbgbck3fl0q.xn--p1ai/adminis/otdel_imushestva/pravila_zemlipolzovaniya/Pravilazemlepolzovzastroyki.html" TargetMode="External"/><Relationship Id="rId358" Type="http://schemas.openxmlformats.org/officeDocument/2006/relationships/hyperlink" Target="http://duldurga.ru/about/zhkh/docs/" TargetMode="External"/><Relationship Id="rId379" Type="http://schemas.openxmlformats.org/officeDocument/2006/relationships/hyperlink" Target="http://xn--80acki2bt.xn--80aaaac8algcbgbck3fl0q.xn--p1ai/pravil_zemlepolzovaniya.html" TargetMode="External"/><Relationship Id="rId7" Type="http://schemas.openxmlformats.org/officeDocument/2006/relationships/hyperlink" Target="http://xn--80aa3a8c.xn--80aaaac8algcbgbck3fl0q.xn--p1ai/gradostroitelnaya_dokumentaciya.html" TargetMode="External"/><Relationship Id="rId162" Type="http://schemas.openxmlformats.org/officeDocument/2006/relationships/hyperlink" Target="http://xn----8sbgibn3bnn.xn--80aaaac8algcbgbck3fl0q.xn--p1ai/selskoe_poselenie_georgievskoe/pzz.html" TargetMode="External"/><Relationship Id="rId183" Type="http://schemas.openxmlformats.org/officeDocument/2006/relationships/hyperlink" Target="http://xn--b1arhbb7h.xn--80aaaac8algcbgbck3fl0q.xn--p1ai/gradostroitelstvo/pravila_zemlepolzovaniya_i_zastroyki_selskih_poseleniy.html" TargetMode="External"/><Relationship Id="rId218" Type="http://schemas.openxmlformats.org/officeDocument/2006/relationships/hyperlink" Target="http://xn--80agnkoihcls.xn--80aaaac8algcbgbck3fl0q.xn--p1ai/informaciya_o_gorodskih_i_selskih_poseleniyah/selskoe_poselenie_byrkinskoe/pravila_zemlepolzovaniya_i_zastroyki.html" TargetMode="External"/><Relationship Id="rId239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50" Type="http://schemas.openxmlformats.org/officeDocument/2006/relationships/hyperlink" Target="http://xn--c1aohfbth1b.xn--80aaaac8algcbgbck3fl0q.xn--p1ai/komitet_po_imushchestvu_i_zmemelnym_otnosheniyam/arhitektura.html" TargetMode="External"/><Relationship Id="rId271" Type="http://schemas.openxmlformats.org/officeDocument/2006/relationships/hyperlink" Target="http://xn--h1aecm6a.xn--80aaaac8algcbgbck3fl0q.xn--p1ai/gradostroitelstvo/gradostroitelstvo_spLinevo.html" TargetMode="External"/><Relationship Id="rId292" Type="http://schemas.openxmlformats.org/officeDocument/2006/relationships/hyperlink" Target="http://xn--b1afavmrk6bm3a.xn--80aaaac8algcbgbck3fl0q.xn--p1ai/selskie_poseleniya/ukureyskoe/pravila_zemlepolzovaniya_i_zastroyki.html" TargetMode="External"/><Relationship Id="rId306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24" Type="http://schemas.openxmlformats.org/officeDocument/2006/relationships/hyperlink" Target="https://yadi.sk/d/-qsIWY2VyBoMA/&#1089;&#1077;&#1083;&#1100;&#1089;&#1082;&#1086;&#1077;%20&#1087;&#1086;&#1089;&#1077;&#1083;&#1077;&#1085;&#1080;&#1077;%20&#1052;&#1072;&#1085;&#1082;&#1077;&#1095;&#1091;&#1088;&#1089;&#1082;&#1086;&#1077;/&#1055;&#1088;&#1072;&#1074;&#1080;&#1083;&#1072;%20&#1079;&#1077;&#1084;&#1083;&#1077;&#1087;&#1086;&#1083;&#1100;&#1079;&#1086;&#1074;&#1072;&#1085;&#1080;&#1103;%20&#1080;%20&#1079;&#1072;&#1089;&#1090;&#1088;&#1086;&#1081;&#1082;&#1080;%20&#1089;.%20&#1087;.%20&#1052;&#1072;&#1085;&#1082;&#1077;&#1095;&#1091;&#1088;&#1089;&#1082;&#1086;&#1077;" TargetMode="External"/><Relationship Id="rId45" Type="http://schemas.openxmlformats.org/officeDocument/2006/relationships/hyperlink" Target="http://admin-borzya.ru/gradostroitel-stvo/pravila-zemlepol-zovaniya-i-zastroiki-sel-skii-pos/utverzhdennye-pzz-sel-skogo-poseleniya---kluchevsk/" TargetMode="External"/><Relationship Id="rId66" Type="http://schemas.openxmlformats.org/officeDocument/2006/relationships/hyperlink" Target="http://xn--80aa2af0a.xn--80aaaac8algcbgbck3fl0q.xn--p1ai/administraciya_municipalnogo_rayona_kalarskiy_rayon/otdel_imushchestvennyh_i_zemelnyh_otnosheniy.html" TargetMode="External"/><Relationship Id="rId87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4/" TargetMode="External"/><Relationship Id="rId110" Type="http://schemas.openxmlformats.org/officeDocument/2006/relationships/hyperlink" Target="http://xn--h1accq6b.xn--80aaaac8algcbgbck3fl0q.xn--p1ai/gradostroitelstvo/pzz/verhneshergoldinskoe.html" TargetMode="External"/><Relationship Id="rId131" Type="http://schemas.openxmlformats.org/officeDocument/2006/relationships/hyperlink" Target="http://xn--80ats7b.xn--80aaaac8algcbgbck3fl0q.xn--p1ai/gradostroitelnaya_dokumentaciya.html" TargetMode="External"/><Relationship Id="rId327" Type="http://schemas.openxmlformats.org/officeDocument/2006/relationships/hyperlink" Target="http://holbonskoe.ru/da_razdel.php?id_blok1_levelpages1=60&amp;blok=adm&amp;razdel=free" TargetMode="External"/><Relationship Id="rId348" Type="http://schemas.openxmlformats.org/officeDocument/2006/relationships/hyperlink" Target="http://aginskmr.ru/dokuments/pravila-zemlepolzovaniya-i-zastroyki/index.php?sphrase_id=986" TargetMode="External"/><Relationship Id="rId369" Type="http://schemas.openxmlformats.org/officeDocument/2006/relationships/hyperlink" Target="http://mogoitui.ru/content/%D1%81%D0%B5%D0%BB%D1%8C%D1%81%D0%BA%D0%BE%D0%B5-%D0%BF%D0%BE%D1%81%D0%B5%D0%BB%D0%B5%D0%BD%D0%B8%D0%B5-%D0%BD%D1%83%D1%80%D0%B8%D0%BD%D1%81%D0%BA-0" TargetMode="External"/><Relationship Id="rId152" Type="http://schemas.openxmlformats.org/officeDocument/2006/relationships/hyperlink" Target="http://xn--e1aggjcqj9b.xn--80aaaac8algcbgbck3fl0q.xn--p1ai/poseleniya_raiona/adm_zulzya/Arhitektura_i_gradostroitelstvo_zulzya.html" TargetMode="External"/><Relationship Id="rId173" Type="http://schemas.openxmlformats.org/officeDocument/2006/relationships/hyperlink" Target="http://xn--b1arhbb7h.xn--80aaaac8algcbgbck3fl0q.xn--p1ai/gradostroitelstvo/pravila_zemlepolzovaniya_i_zastroyki_selskih_poseleniy.html" TargetMode="External"/><Relationship Id="rId194" Type="http://schemas.openxmlformats.org/officeDocument/2006/relationships/hyperlink" Target="http://xn--m1aabb.xn--80aaaac8algcbgbck3fl0q.xn--p1ai/selskie_poseleniya/vchasushei/pravila_zemlepolzovaniya_i_zastroyki_municipalnogo_obrazovaniya_verhnecasucheyskoe.html" TargetMode="External"/><Relationship Id="rId208" Type="http://schemas.openxmlformats.org/officeDocument/2006/relationships/hyperlink" Target="http://xn--80acbll4bfjr.xn--80aaaac8algcbgbck3fl0q.xn--p1ai/poseleniya_rayona/selskoe_poselenie_kataevskoe/proekt_pravil_zemlepolzovaniya_i_zastroyki.html" TargetMode="External"/><Relationship Id="rId229" Type="http://schemas.openxmlformats.org/officeDocument/2006/relationships/hyperlink" Target="http://xn--80aibazodviei.xn--p1ai/index.php/informatsiya/itemlist/category/91-pravila-zemlepolzovaniya-i-zastrojki-munitsipalnogo-obrazovaniya-sretenskoe-zabajkalskogo-kraya" TargetMode="External"/><Relationship Id="rId380" Type="http://schemas.openxmlformats.org/officeDocument/2006/relationships/hyperlink" Target="http://go-aginskoe.ru/content/pravila-zemlepolzovaniya-i-zastroiki-2015-g" TargetMode="External"/><Relationship Id="rId240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61" Type="http://schemas.openxmlformats.org/officeDocument/2006/relationships/hyperlink" Target="http://xn--k1aob8a2a.xn--80aaaac8algcbgbck3fl0q.xn--p1ai/gradostroit_dokument/sp_nikolaevskoe/pravila_zemlepolzovaniya_sp_nikolaevskoe.html" TargetMode="External"/><Relationship Id="rId14" Type="http://schemas.openxmlformats.org/officeDocument/2006/relationships/hyperlink" Target="http://xn--80aa3a8c.xn--80aaaac8algcbgbck3fl0q.xn--p1ai/gradostroitelnaya_dokumentaciya.html" TargetMode="External"/><Relationship Id="rId35" Type="http://schemas.openxmlformats.org/officeDocument/2006/relationships/hyperlink" Target="http://xn--80abnqi.xn--80aaaac8algcbgbck3fl0q.xn--p1ai/poseleniya/nizhnegiruninskoe/pravila_zemlepolzovaniya_i_zastroyki.html" TargetMode="External"/><Relationship Id="rId56" Type="http://schemas.openxmlformats.org/officeDocument/2006/relationships/hyperlink" Target="http://admin-borzya.ru/gradostroitel-stvo/pravila-zemlepol-zovaniya-i-zastroiki-sel-skii-pos/utverzhdennye-pzz-sel-skogo-poseleniya---shonoktui/" TargetMode="External"/><Relationship Id="rId77" Type="http://schemas.openxmlformats.org/officeDocument/2006/relationships/hyperlink" Target="http://xn--80aai0ag.xn--80aaaac8algcbgbck3fl0q.xn--p1ai/zemelnye_otnosheniya/pzz_kozlovskoe.html" TargetMode="External"/><Relationship Id="rId100" Type="http://schemas.openxmlformats.org/officeDocument/2006/relationships/hyperlink" Target="http://www.kovylino.ru/content/gradostroitelnaja_dokumentacija" TargetMode="External"/><Relationship Id="rId282" Type="http://schemas.openxmlformats.org/officeDocument/2006/relationships/hyperlink" Target="http://xn--b1afavmrk6bm3a.xn--80aaaac8algcbgbck3fl0q.xn--p1ai/selskie_poseleniya/selskoe_poselenie_baygulskoe/pravila_zemlepolzovaniya_i_zastroyki.html" TargetMode="External"/><Relationship Id="rId317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338" Type="http://schemas.openxmlformats.org/officeDocument/2006/relationships/hyperlink" Target="http://xn--h1aaaecbes0b2d.xn--p1ai/document/telengui/otchetPZZTelen.pdf" TargetMode="External"/><Relationship Id="rId359" Type="http://schemas.openxmlformats.org/officeDocument/2006/relationships/hyperlink" Target="http://duldurga.ru/about/zhkh/pravila-zemlepolzovaniya-i-zastroyk.php" TargetMode="External"/><Relationship Id="rId8" Type="http://schemas.openxmlformats.org/officeDocument/2006/relationships/hyperlink" Target="http://xn--80aa3a8c.xn--80aaaac8algcbgbck3fl0q.xn--p1ai/gradostroitelnaya_dokumentaciya.html" TargetMode="External"/><Relationship Id="rId98" Type="http://schemas.openxmlformats.org/officeDocument/2006/relationships/hyperlink" Target="http://kaylastuy.ru/content/gradostroitelnaja_dejatelnost" TargetMode="External"/><Relationship Id="rId121" Type="http://schemas.openxmlformats.org/officeDocument/2006/relationships/hyperlink" Target="http://xn--h1accq6b.xn--80aaaac8algcbgbck3fl0q.xn--p1ai/gradostroitelstvo/pzz/mejselenka.html" TargetMode="External"/><Relationship Id="rId142" Type="http://schemas.openxmlformats.org/officeDocument/2006/relationships/hyperlink" Target="http://xn--80af0aib8c.xn--80aaaac8algcbgbck3fl0q.xn--p1ai/adminis/otdel_imushestva/pravila_zemlipolzovaniya/Pravilazemlepolzovzastroyki.html" TargetMode="External"/><Relationship Id="rId163" Type="http://schemas.openxmlformats.org/officeDocument/2006/relationships/hyperlink" Target="http://xn----8sbgibn3bnn.xn--80aaaac8algcbgbck3fl0q.xn--p1ai/selskoe_poselenie_gorbunovskoe/pravila_zemlepolzovaniya_i_zastroyki.html" TargetMode="External"/><Relationship Id="rId184" Type="http://schemas.openxmlformats.org/officeDocument/2006/relationships/hyperlink" Target="http://xn--b1arhbb7h.xn--80aaaac8algcbgbck3fl0q.xn--p1ai/gradostroitelstvo/pravila_zemlepolzovaniya_i_zastroyki_selskih_poseleniy.html" TargetMode="External"/><Relationship Id="rId219" Type="http://schemas.openxmlformats.org/officeDocument/2006/relationships/hyperlink" Target="http://xn--80agnkoihcls.xn--80aaaac8algcbgbck3fl0q.xn--p1ai/informaciya_o_gorodskih_i_selskih_poseleniyah/selskoe_poselenie_dosatuy/pravila_zemlepolzovaniya_i_zastroyki_.html" TargetMode="External"/><Relationship Id="rId370" Type="http://schemas.openxmlformats.org/officeDocument/2006/relationships/hyperlink" Target="http://mogoitui.ru/content/%D1%81%D0%B5%D0%BB%D1%8C%D1%81%D0%BA%D0%BE%D0%B5-%D0%BF%D0%BE%D1%81%D0%B5%D0%BB%D0%B5%D0%BD%D0%B8%D0%B5-%D0%BE%D1%80%D1%82%D1%83%D0%B9-1" TargetMode="External"/><Relationship Id="rId230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51" Type="http://schemas.openxmlformats.org/officeDocument/2006/relationships/hyperlink" Target="http://xn--c1aohfbth1b.xn--80aaaac8algcbgbck3fl0q.xn--p1ai/komitet_po_imushchestvu_i_zmemelnym_otnosheniyam/arhitektura.html" TargetMode="External"/><Relationship Id="rId25" Type="http://schemas.openxmlformats.org/officeDocument/2006/relationships/hyperlink" Target="https://yadi.sk/d/-qsIWY2VyBoMA/&#1089;&#1077;&#1083;&#1100;&#1089;&#1082;&#1086;&#1077;%20&#1087;&#1086;&#1089;&#1077;&#1083;&#1077;&#1085;&#1080;&#1077;%20&#1053;&#1080;&#1082;&#1086;&#1083;&#1072;&#1077;&#1074;&#1089;&#1082;&#1086;&#1077;/&#1055;&#1088;&#1072;&#1074;&#1080;&#1083;&#1072;%20&#1079;&#1077;&#1084;&#1083;&#1077;&#1087;&#1086;&#1083;&#1100;&#1079;&#1086;&#1074;&#1072;&#1085;&#1080;&#1103;%20&#1080;%20&#1079;&#1072;&#1089;&#1090;&#1088;&#1086;&#1081;&#1082;&#1080;%20&#1089;.%20&#1087;.%20&#1053;&#1080;&#1082;&#1086;&#1083;&#1072;&#1077;&#1074;&#1089;&#1082;&#1086;&#1077;" TargetMode="External"/><Relationship Id="rId46" Type="http://schemas.openxmlformats.org/officeDocument/2006/relationships/hyperlink" Target="http://admin-borzya.ru/gradostroitel-stvo/pravila-zemlepol-zovaniya-i-zastroiki-sel-skii-pos/utverzhdennye-pzz-sel-skogo-poseleniya---konduisko/" TargetMode="External"/><Relationship Id="rId67" Type="http://schemas.openxmlformats.org/officeDocument/2006/relationships/hyperlink" Target="http://xn--80aa2af0a.xn--80aaaac8algcbgbck3fl0q.xn--p1ai/administraciya_municipalnogo_rayona_kalarskiy_rayon/otdel_imushchestvennyh_i_zemelnyh_otnosheniy.html" TargetMode="External"/><Relationship Id="rId272" Type="http://schemas.openxmlformats.org/officeDocument/2006/relationships/hyperlink" Target="http://&#1093;&#1080;&#1083;&#1086;&#1082;.&#1079;&#1072;&#1073;&#1072;&#1081;&#1082;&#1072;&#1083;&#1100;&#1089;&#1082;&#1080;&#1081;&#1082;&#1088;&#1072;&#1081;.&#1088;&#1092;/gradostroitelstvo/gradostroitelstvo_spUkurikskoe.html" TargetMode="External"/><Relationship Id="rId293" Type="http://schemas.openxmlformats.org/officeDocument/2006/relationships/hyperlink" Target="http://xn--b1afavmrk6bm3a.xn--80aaaac8algcbgbck3fl0q.xn--p1ai/selskie_poseleniya/selskoe_poselenie_uryumskoe/pravila_zemlepolzovaniya_i_zastroyki.html&#1084;" TargetMode="External"/><Relationship Id="rId307" Type="http://schemas.openxmlformats.org/officeDocument/2006/relationships/hyperlink" Target="http://&#1095;&#1080;&#1090;&#1080;&#1085;&#1089;&#1082;.&#1079;&#1072;&#1073;&#1082;&#1088;&#1072;&#1081;.&#1088;&#1092;/pravila_zemlepolzovaniya_i_zastroyki_gorodskih_i_selskih_poseleniy_muncipalnogo_rayona_chitinskiy_rayon.html" TargetMode="External"/><Relationship Id="rId328" Type="http://schemas.openxmlformats.org/officeDocument/2006/relationships/hyperlink" Target="http://&#1096;&#1080;&#1083;&#1082;&#1080;&#1085;&#1089;&#1082;&#1086;&#1077;.&#1088;&#1092;/files/files/2017-02-02-1545863992.doc" TargetMode="External"/><Relationship Id="rId349" Type="http://schemas.openxmlformats.org/officeDocument/2006/relationships/hyperlink" Target="http://aginskmr.ru/dokuments/pravila-zemlepolzovaniya-i-zastroyki/index.php?sphrase_id=986" TargetMode="External"/><Relationship Id="rId88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2/" TargetMode="External"/><Relationship Id="rId111" Type="http://schemas.openxmlformats.org/officeDocument/2006/relationships/hyperlink" Target="http://xn--h1accq6b.xn--80aaaac8algcbgbck3fl0q.xn--p1ai/gradostroitelstvo/pzz/jindoyskoe.html" TargetMode="External"/><Relationship Id="rId132" Type="http://schemas.openxmlformats.org/officeDocument/2006/relationships/hyperlink" Target="http://xn--80ats7b.xn--80aaaac8algcbgbck3fl0q.xn--p1ai/gradostroitelnaya_dokumentaciya.html" TargetMode="External"/><Relationship Id="rId153" Type="http://schemas.openxmlformats.org/officeDocument/2006/relationships/hyperlink" Target="http://xn--e1aggjcqj9b.xn--80aaaac8algcbgbck3fl0q.xn--p1ai/poseleniya_raiona/adm_ilim/arhitektura_ilim.html" TargetMode="External"/><Relationship Id="rId174" Type="http://schemas.openxmlformats.org/officeDocument/2006/relationships/hyperlink" Target="http://xn--c1aagtngbbdogf9o.xn--b1arhbb7h.xn--80aaaac8algcbgbck3fl0q.xn--p1ai/gradostroitelstvo_i_zemelnye_otnosheniya.html" TargetMode="External"/><Relationship Id="rId195" Type="http://schemas.openxmlformats.org/officeDocument/2006/relationships/hyperlink" Target="http://xn--m1aabb.xn--80aaaac8algcbgbck3fl0q.xn--p1ai/selskie_poseleniya/ndurulgui/pravila_zemlepolzovaniya_i_zastroyki_selskogo_poseleniya__durulguyskoe__.html" TargetMode="External"/><Relationship Id="rId209" Type="http://schemas.openxmlformats.org/officeDocument/2006/relationships/hyperlink" Target="http://xn--80acbll4bfjr.xn--80aaaac8algcbgbck3fl0q.xn--p1ai/poseleniya_rayona/selskoe_poselenie_katangarskoe/proekt_pravil_zemlepolzovaniya_i_zastroyki.html" TargetMode="External"/><Relationship Id="rId360" Type="http://schemas.openxmlformats.org/officeDocument/2006/relationships/hyperlink" Target="http://duldurga.ru/about/zhkh/docs/" TargetMode="External"/><Relationship Id="rId381" Type="http://schemas.openxmlformats.org/officeDocument/2006/relationships/hyperlink" Target="http://xn--c1amldk1e.xn--80aaaac8algcbgbck3fl0q.xn--p1ai/gradostroitelnaya_dokumentaciya/pzz.html" TargetMode="External"/><Relationship Id="rId220" Type="http://schemas.openxmlformats.org/officeDocument/2006/relationships/hyperlink" Target="http://xn--80agnkoihcls.xn--80aaaac8algcbgbck3fl0q.xn--p1ai/informaciya_o_gorodskih_i_selskih_poseleniyah/selskoe_poselenie_duroyskoe/pravila_zemlepolzovaniya_i_zastroyki.html" TargetMode="External"/><Relationship Id="rId241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15" Type="http://schemas.openxmlformats.org/officeDocument/2006/relationships/hyperlink" Target="http://xn--80aa3a8c.xn--80aaaac8algcbgbck3fl0q.xn--p1ai/gradostroitelnaya_dokumentaciya.html" TargetMode="External"/><Relationship Id="rId36" Type="http://schemas.openxmlformats.org/officeDocument/2006/relationships/hyperlink" Target="http://xn--80abnqi.xn--80aaaac8algcbgbck3fl0q.xn--p1ai/poseleniya/nijnekokuyskoe/pravila_zemlepolzovaniya_i_zastroyki.html" TargetMode="External"/><Relationship Id="rId57" Type="http://schemas.openxmlformats.org/officeDocument/2006/relationships/hyperlink" Target="http://admin-borzya.ru/gradostroitel-stvo/pravila-zemlepol-zovaniya-i-zastroiki-sel-skii-pos/utverzhdennye-pzz-sel-skogo-poseleniya---uzhnoe-/" TargetMode="External"/><Relationship Id="rId262" Type="http://schemas.openxmlformats.org/officeDocument/2006/relationships/hyperlink" Target="http://xn--k1aob8a2a.xn--80aaaac8algcbgbck3fl0q.xn--p1ai/gradostroit_dokument/sp_tanginskoe/pravila_zemlepolzovaniya_sp_tanginskoe.html" TargetMode="External"/><Relationship Id="rId283" Type="http://schemas.openxmlformats.org/officeDocument/2006/relationships/hyperlink" Target="http://xn--b1afavmrk6bm3a.xn--80aaaac8algcbgbck3fl0q.xn--p1ai/selskie_poseleniya/selskoe_poselenie_bushuleyskoe/pravila_zemlepolzovaniya_i_zastroyki.html" TargetMode="External"/><Relationship Id="rId318" Type="http://schemas.openxmlformats.org/officeDocument/2006/relationships/hyperlink" Target="http://xn--e1amje5b.xn--80aaaac8algcbgbck3fl0q.xn--p1ai/selskie_poseleniya/vershino_shahtaminskoe/sp_v_shahtama_arhitekt.html" TargetMode="External"/><Relationship Id="rId339" Type="http://schemas.openxmlformats.org/officeDocument/2006/relationships/hyperlink" Target="http://xn--h1aaaecbes0b2d.xn--p1ai/document/chiron/otcetPZZChiron.pdf" TargetMode="External"/><Relationship Id="rId78" Type="http://schemas.openxmlformats.org/officeDocument/2006/relationships/hyperlink" Target="http://xn--80aai0ag.xn--80aaaac8algcbgbck3fl0q.xn--p1ai/zemelnye_otnosheniya/pzz_nijne_kalgukanskoe.html" TargetMode="External"/><Relationship Id="rId99" Type="http://schemas.openxmlformats.org/officeDocument/2006/relationships/hyperlink" Target="http://www.kapceg.ru/content/gradostroitelnaja_dejatelnost" TargetMode="External"/><Relationship Id="rId101" Type="http://schemas.openxmlformats.org/officeDocument/2006/relationships/hyperlink" Target="http://www.margucek.ru/content/generalnyj_plan" TargetMode="External"/><Relationship Id="rId122" Type="http://schemas.openxmlformats.org/officeDocument/2006/relationships/hyperlink" Target="http://xn--80ats7b.xn--80aaaac8algcbgbck3fl0q.xn--p1ai/gradostroitelnaya_dokumentaciya.html" TargetMode="External"/><Relationship Id="rId143" Type="http://schemas.openxmlformats.org/officeDocument/2006/relationships/hyperlink" Target="http://xn--80af0aib8c.xn--80aaaac8algcbgbck3fl0q.xn--p1ai/adminis/otdel_imushestva/pravila_zemlipolzovaniya/Pravilazemlepolzovzastroyki.html" TargetMode="External"/><Relationship Id="rId164" Type="http://schemas.openxmlformats.org/officeDocument/2006/relationships/hyperlink" Target="http://xn----8sbgibn3bnn.xn--80aaaac8algcbgbck3fl0q.xn--p1ai/selskoe_poselenie_gorno_zerentuyskoe/pravila_pzz.html" TargetMode="External"/><Relationship Id="rId185" Type="http://schemas.openxmlformats.org/officeDocument/2006/relationships/hyperlink" Target="http://xn--b1arhbb7h.xn--80aaaac8algcbgbck3fl0q.xn--p1ai/gradostroitelstvo/pravila_zemlepolzovaniya_i_zastroyki_selskih_poseleniy.html" TargetMode="External"/><Relationship Id="rId350" Type="http://schemas.openxmlformats.org/officeDocument/2006/relationships/hyperlink" Target="http://aginskmr.ru/dokuments/pravila-zemlepolzovaniya-i-zastroyki/index.php?sphrase_id=986" TargetMode="External"/><Relationship Id="rId371" Type="http://schemas.openxmlformats.org/officeDocument/2006/relationships/hyperlink" Target="http://mogoitui.ru/content/%D1%81%D0%B5%D0%BB%D1%8C%D1%81%D0%BA%D0%BE%D0%B5-%D0%BF%D0%BE%D1%81%D0%B5%D0%BB%D0%B5%D0%BD%D0%B8%D0%B5-%D1%83%D1%81%D1%82%D1%8C-%D0%BD%D0%B0%D1%80%D0%B8%D0%BD-0" TargetMode="External"/><Relationship Id="rId9" Type="http://schemas.openxmlformats.org/officeDocument/2006/relationships/hyperlink" Target="http://xn--80aa3a8c.xn--80aaaac8algcbgbck3fl0q.xn--p1ai/gradostroitelnaya_dokumentaciya.html" TargetMode="External"/><Relationship Id="rId210" Type="http://schemas.openxmlformats.org/officeDocument/2006/relationships/hyperlink" Target="http://xn--80acbll4bfjr.xn--80aaaac8algcbgbck3fl0q.xn--p1ai/poseleniya_rayona/selskoe_poselenie_maletinskoe/proekt_pravil_zemlepolzovaniya_i_zastroyki.html" TargetMode="External"/><Relationship Id="rId26" Type="http://schemas.openxmlformats.org/officeDocument/2006/relationships/hyperlink" Target="https://yadi.sk/d/-qsIWY2VyBoMA/&#1089;&#1077;&#1083;&#1100;&#1089;&#1082;&#1086;&#1077;%20&#1087;&#1086;&#1089;&#1077;&#1083;&#1077;&#1085;&#1080;&#1077;%20&#1054;&#1085;&#1086;&#1085;-&#1041;&#1086;&#1088;&#1079;&#1080;&#1085;&#1089;&#1082;&#1086;&#1077;/&#1055;&#1088;&#1072;&#1074;&#1080;&#1083;&#1072;%20&#1079;&#1077;&#1084;&#1083;&#1077;&#1087;&#1086;&#1083;&#1100;&#1079;&#1086;&#1074;&#1072;&#1085;&#1080;&#1103;%20&#1080;%20&#1079;&#1072;&#1089;&#1090;&#1088;&#1086;&#1081;&#1082;&#1080;%20&#1089;.%20&#1087;.%20&#1054;&#1085;&#1086;&#1085;-&#1041;&#1086;&#1088;&#1079;&#1080;&#1085;&#1089;&#1082;&#1086;&#1077;" TargetMode="External"/><Relationship Id="rId231" Type="http://schemas.openxmlformats.org/officeDocument/2006/relationships/hyperlink" Target="http://xn--c1aeldabzddyu.xn--p1ai/?p=5101" TargetMode="External"/><Relationship Id="rId252" Type="http://schemas.openxmlformats.org/officeDocument/2006/relationships/hyperlink" Target="http://xn--c1aohfbth1b.xn--80aaaac8algcbgbck3fl0q.xn--p1ai/komitet_po_imushchestvu_i_zmemelnym_otnosheniyam/arhitektura.html" TargetMode="External"/><Relationship Id="rId273" Type="http://schemas.openxmlformats.org/officeDocument/2006/relationships/hyperlink" Target="http://xn--h1aecm6a.xn--80aaaac8algcbgbck3fl0q.xn--p1ai/gradostroitelstvo/gradostroitelstvo_spHaragynskoe.html" TargetMode="External"/><Relationship Id="rId294" Type="http://schemas.openxmlformats.org/officeDocument/2006/relationships/hyperlink" Target="http://xn--b1afavmrk6bm3a.xn--80aaaac8algcbgbck3fl0q.xn--p1ai/selskie_poseleniya/selskoe_poselenie_utanskoe/pravila_zemlepolzovaniya_i_zastroyki.html" TargetMode="External"/><Relationship Id="rId308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329" Type="http://schemas.openxmlformats.org/officeDocument/2006/relationships/hyperlink" Target="http://xn--h1aaaecbes0b2d.xn--p1ai/document/bogomygkogo/otcetPZZBogomyag.pdf" TargetMode="External"/><Relationship Id="rId47" Type="http://schemas.openxmlformats.org/officeDocument/2006/relationships/hyperlink" Target="http://admin-borzya.ru/gradostroitel-stvo/pravila-zemlepol-zovaniya-i-zastroiki-sel-skii-pos/utverzhdennye-pzz-sel-skogo-poseleniya---kurunzula/" TargetMode="External"/><Relationship Id="rId68" Type="http://schemas.openxmlformats.org/officeDocument/2006/relationships/hyperlink" Target="http://xn--80aa2af0a.xn--80aaaac8algcbgbck3fl0q.xn--p1ai/administraciya_municipalnogo_rayona_kalarskiy_rayon/otdel_imushchestvennyh_i_zemelnyh_otnosheniy.html" TargetMode="External"/><Relationship Id="rId89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6/" TargetMode="External"/><Relationship Id="rId112" Type="http://schemas.openxmlformats.org/officeDocument/2006/relationships/hyperlink" Target="http://xn--h1accq6b.xn--80aaaac8algcbgbck3fl0q.xn--p1ai/gradostroitelstvo/pzz/zaharovskoe.html" TargetMode="External"/><Relationship Id="rId133" Type="http://schemas.openxmlformats.org/officeDocument/2006/relationships/hyperlink" Target="http://xn--80ats7b.xn--80aaaac8algcbgbck3fl0q.xn--p1ai/gradostroitelnaya_dokumentaciya.html" TargetMode="External"/><Relationship Id="rId154" Type="http://schemas.openxmlformats.org/officeDocument/2006/relationships/hyperlink" Target="http://xn--e1aggjcqj9b.xn--80aaaac8algcbgbck3fl0q.xn--p1ai/poseleniya_raiona/adm_kumaki/Arhitektura_i_gradostroitelstvo_kumaki.html" TargetMode="External"/><Relationship Id="rId175" Type="http://schemas.openxmlformats.org/officeDocument/2006/relationships/hyperlink" Target="http://xn--b1arhbb7h.xn--80aaaac8algcbgbck3fl0q.xn--p1ai/documents//45254.html" TargetMode="External"/><Relationship Id="rId340" Type="http://schemas.openxmlformats.org/officeDocument/2006/relationships/hyperlink" Target="http://aginskmr.ru/dokuments/pravila-zemlepolzovaniya-i-zastroyki/index.php?sphrase_id=986" TargetMode="External"/><Relationship Id="rId361" Type="http://schemas.openxmlformats.org/officeDocument/2006/relationships/hyperlink" Target="http://duldurga.ru/about/zhkh/pravila-zemlepolzovaniya-i-zastroyk.php" TargetMode="External"/><Relationship Id="rId196" Type="http://schemas.openxmlformats.org/officeDocument/2006/relationships/hyperlink" Target="http://xn--m1aabb.xn--80aaaac8algcbgbck3fl0q.xn--p1ai/selskie_poseleniya/imalkinskoe/pravila_zemlepolzovaniya_i_zastroyki_selskogo_poseleniya__imalkinskoe.html" TargetMode="External"/><Relationship Id="rId200" Type="http://schemas.openxmlformats.org/officeDocument/2006/relationships/hyperlink" Target="http://xn--m1aabb.xn--80aaaac8algcbgbck3fl0q.xn--p1ai/selskie_poseleniya/thaltui/pravila_zemlepolzovaniya_i_zastroyki_selskogo_poseleniya_tut_haltuyskoe.html" TargetMode="External"/><Relationship Id="rId382" Type="http://schemas.openxmlformats.org/officeDocument/2006/relationships/fontTable" Target="fontTable.xml"/><Relationship Id="rId16" Type="http://schemas.openxmlformats.org/officeDocument/2006/relationships/hyperlink" Target="http://xn--80aa3a8c.xn--80aaaac8algcbgbck3fl0q.xn--p1ai/gradostroitelnaya_dokumentaciya.html" TargetMode="External"/><Relationship Id="rId221" Type="http://schemas.openxmlformats.org/officeDocument/2006/relationships/hyperlink" Target="http://xn--80agnkoihcls.xn--80aaaac8algcbgbck3fl0q.xn--p1ai/informaciya_o_gorodskih_i_selskih_poseleniyah/selskoe_poselenie_zorgolskoe/pravila_zemlepolzovaniya_i_zastroyki_.html" TargetMode="External"/><Relationship Id="rId242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63" Type="http://schemas.openxmlformats.org/officeDocument/2006/relationships/hyperlink" Target="http://xn--k1aob8a2a.xn--80aaaac8algcbgbck3fl0q.xn--p1ai/gradostroit_dokument/sp_uletovskoe/pravila_zemlepolzovaniya_sp_uletovskoe.html" TargetMode="External"/><Relationship Id="rId284" Type="http://schemas.openxmlformats.org/officeDocument/2006/relationships/hyperlink" Target="http://xn--b1afavmrk6bm3a.xn--80aaaac8algcbgbck3fl0q.xn--p1ai/selskie_poseleniya/selskoe_poselenie_gaurskoe/pravila_zemlepolzovaniya_i_zastroyki.html" TargetMode="External"/><Relationship Id="rId319" Type="http://schemas.openxmlformats.org/officeDocument/2006/relationships/hyperlink" Target="http://xn--e1amje5b.xn--80aaaac8algcbgbck3fl0q.xn--p1ai/selskie_poseleniya/glinyanskoe/sp_glinyanka_arhitekt.html" TargetMode="External"/><Relationship Id="rId37" Type="http://schemas.openxmlformats.org/officeDocument/2006/relationships/hyperlink" Target="http://xn--80abnqi.xn--80aaaac8algcbgbck3fl0q.xn--p1ai/poseleniya/nizhneildikanskoe/pravila_zemlepolzovaniya_i_zastroyki.html" TargetMode="External"/><Relationship Id="rId58" Type="http://schemas.openxmlformats.org/officeDocument/2006/relationships/hyperlink" Target="http://zabaikalskadm.ru/index.php/2016-08-17-08-07-38/2208-2016-08-17-08-07-23" TargetMode="External"/><Relationship Id="rId79" Type="http://schemas.openxmlformats.org/officeDocument/2006/relationships/hyperlink" Target="http://xn--80aai0ag.xn--80aaaac8algcbgbck3fl0q.xn--p1ai/zemelnye_otnosheniya/pzz_srednyaya_borzya.html" TargetMode="External"/><Relationship Id="rId102" Type="http://schemas.openxmlformats.org/officeDocument/2006/relationships/hyperlink" Target="http://www.soktm.ru/content/gradostroitelnaja_dokumentacija" TargetMode="External"/><Relationship Id="rId123" Type="http://schemas.openxmlformats.org/officeDocument/2006/relationships/hyperlink" Target="http://xn--80ats7b.xn--80aaaac8algcbgbck3fl0q.xn--p1ai/gradostroitelnaya_dokumentaciya.html" TargetMode="External"/><Relationship Id="rId144" Type="http://schemas.openxmlformats.org/officeDocument/2006/relationships/hyperlink" Target="http://xn--e1aggjcqj9b.xn--80aaaac8algcbgbck3fl0q.xn--p1ai/poseleniya_raiona/adm_nerch/arhitektura_i_gradostroitelstvo.html" TargetMode="External"/><Relationship Id="rId330" Type="http://schemas.openxmlformats.org/officeDocument/2006/relationships/hyperlink" Target="http://xn--h1aaaecbes0b2d.xn--p1ai/document/hila/OtchetPZZHila.pdf" TargetMode="External"/><Relationship Id="rId90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10/" TargetMode="External"/><Relationship Id="rId165" Type="http://schemas.openxmlformats.org/officeDocument/2006/relationships/hyperlink" Target="http://xn----8sbgibn3bnn.xn--80aaaac8algcbgbck3fl0q.xn--p1ai/selskoe_poselenie_ivanovskoe/pzz_ivanovskoe_sp.html" TargetMode="External"/><Relationship Id="rId186" Type="http://schemas.openxmlformats.org/officeDocument/2006/relationships/hyperlink" Target="http://xn--b1arhbb7h.xn--80aaaac8algcbgbck3fl0q.xn--p1ai/gradostroitelstvo/pravila_zemlepolzovaniya_i_zastroyki_selskih_poseleniy.html" TargetMode="External"/><Relationship Id="rId351" Type="http://schemas.openxmlformats.org/officeDocument/2006/relationships/hyperlink" Target="http://aginskmr.ru/dokuments/pravila-zemlepolzovaniya-i-zastroyki/index.php?sphrase_id=986" TargetMode="External"/><Relationship Id="rId372" Type="http://schemas.openxmlformats.org/officeDocument/2006/relationships/hyperlink" Target="http://mogoitui.ru/content/%D1%81%D0%B5%D0%BB%D1%8C%D1%81%D0%BA%D0%BE%D0%B5-%D0%BF%D0%BE%D1%81%D0%B5%D0%BB%D0%B5%D0%BD%D0%B8%D0%B5-%D1%83%D1%88%D0%B0%D1%80%D0%B1%D0%B0%D0%B9-0" TargetMode="External"/><Relationship Id="rId211" Type="http://schemas.openxmlformats.org/officeDocument/2006/relationships/hyperlink" Target="http://xn--80acbll4bfjr.xn--80aaaac8algcbgbck3fl0q.xn--p1ai/poseleniya_rayona/selskoe_poselenie_peschanskoe/proekt_pravil_zemlepolzovaniya_i_zastroyki.html" TargetMode="External"/><Relationship Id="rId232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53" Type="http://schemas.openxmlformats.org/officeDocument/2006/relationships/hyperlink" Target="http://xn--c1aohfbth1b.xn--80aaaac8algcbgbck3fl0q.xn--p1ai/komitet_po_imushchestvu_i_zmemelnym_otnosheniyam/arhitektura.html" TargetMode="External"/><Relationship Id="rId274" Type="http://schemas.openxmlformats.org/officeDocument/2006/relationships/hyperlink" Target="http://xn--h1aecm6a.xn--80aaaac8algcbgbck3fl0q.xn--p1ai/gradostroitelstvo/gradostroitelstvo_spHilogosonskoe.html" TargetMode="External"/><Relationship Id="rId295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309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27" Type="http://schemas.openxmlformats.org/officeDocument/2006/relationships/hyperlink" Target="https://yadi.sk/d/-qsIWY2VyBoMA/&#1089;&#1077;&#1083;&#1100;&#1089;&#1082;&#1086;&#1077;%20&#1087;&#1086;&#1089;&#1077;&#1083;&#1077;&#1085;&#1080;&#1077;%20&#1055;&#1077;&#1088;&#1074;&#1086;&#1082;&#1086;&#1082;&#1091;&#1081;&#1089;&#1082;&#1086;&#1077;/&#1055;&#1088;&#1072;&#1074;&#1080;&#1083;&#1072;%20&#1079;&#1077;&#1084;&#1083;&#1077;&#1087;&#1086;&#1083;&#1100;&#1079;&#1086;&#1074;&#1072;&#1085;&#1080;&#1103;%20&#1080;%20&#1079;&#1072;&#1089;&#1090;&#1088;&#1086;&#1081;&#1082;&#1080;%20&#1089;.%20&#1087;.%20&#1055;&#1077;&#1088;&#1074;&#1086;&#1082;&#1086;&#1082;&#1091;&#1081;&#1089;&#1082;&#1086;&#1077;" TargetMode="External"/><Relationship Id="rId48" Type="http://schemas.openxmlformats.org/officeDocument/2006/relationships/hyperlink" Target="http://admin-borzya.ru/gradostroitel-stvo/pravila-zemlepol-zovaniya-i-zastroiki-sel-skii-pos/utverzhdennye-pzz-sel-skogo-poseleniya---novoborzi/" TargetMode="External"/><Relationship Id="rId69" Type="http://schemas.openxmlformats.org/officeDocument/2006/relationships/hyperlink" Target="http://xn--80aa2af0a.xn--80aaaac8algcbgbck3fl0q.xn--p1ai/administraciya_municipalnogo_rayona_kalarskiy_rayon/otdel_imushchestvennyh_i_zemelnyh_otnosheniy.html" TargetMode="External"/><Relationship Id="rId113" Type="http://schemas.openxmlformats.org/officeDocument/2006/relationships/hyperlink" Target="http://xn--h1accq6b.xn--80aaaac8algcbgbck3fl0q.xn--p1ai/gradostroitelstvo/pzz/konkinskoe.html" TargetMode="External"/><Relationship Id="rId134" Type="http://schemas.openxmlformats.org/officeDocument/2006/relationships/hyperlink" Target="http://xn--80ats7b.xn--80aaaac8algcbgbck3fl0q.xn--p1ai/gradostroitelnaya_dokumentaciya.html" TargetMode="External"/><Relationship Id="rId320" Type="http://schemas.openxmlformats.org/officeDocument/2006/relationships/hyperlink" Target="http://xn--e1amje5b.xn--80aaaac8algcbgbck3fl0q.xn--p1ai/selskie_poseleniya/kopunskoe/sp_kopun_arhitekt.html" TargetMode="External"/><Relationship Id="rId80" Type="http://schemas.openxmlformats.org/officeDocument/2006/relationships/hyperlink" Target="http://xn--80aai0ag.xn--80aaaac8algcbgbck3fl0q.xn--p1ai/zemelnye_otnosheniya/pzz_chingiltuyskoe.html" TargetMode="External"/><Relationship Id="rId155" Type="http://schemas.openxmlformats.org/officeDocument/2006/relationships/hyperlink" Target="http://xn--e1aggjcqj9b.xn--80aaaac8algcbgbck3fl0q.xn--p1ai/poseleniya_raiona/adm_nkluchi/Arhitektura_n_kluchi.html" TargetMode="External"/><Relationship Id="rId176" Type="http://schemas.openxmlformats.org/officeDocument/2006/relationships/hyperlink" Target="http://xn--b1arhbb7h.xn--80aaaac8algcbgbck3fl0q.xn--p1ai/documents//45255.html" TargetMode="External"/><Relationship Id="rId197" Type="http://schemas.openxmlformats.org/officeDocument/2006/relationships/hyperlink" Target="http://xn--m1aabb.xn--80aaaac8algcbgbck3fl0q.xn--p1ai/selskie_poseleniya/kulusutai/pravila_zemlepolzovaniya_i_zastroyki_selskogo_poseleniya_kulusutayskoe.html" TargetMode="External"/><Relationship Id="rId341" Type="http://schemas.openxmlformats.org/officeDocument/2006/relationships/hyperlink" Target="http://aginskmr.ru/dokuments/pravila-zemlepolzovaniya-i-zastroyki/index.php?sphrase_id=986" TargetMode="External"/><Relationship Id="rId362" Type="http://schemas.openxmlformats.org/officeDocument/2006/relationships/hyperlink" Target="http://duldurga.ru/about/zhkh/docs/" TargetMode="External"/><Relationship Id="rId383" Type="http://schemas.openxmlformats.org/officeDocument/2006/relationships/theme" Target="theme/theme1.xml"/><Relationship Id="rId201" Type="http://schemas.openxmlformats.org/officeDocument/2006/relationships/hyperlink" Target="http://xn--m1aabb.xn--80aaaac8algcbgbck3fl0q.xn--p1ai/selskie_poseleniya/hbazinskoe/pravila__zemlepolzovaniya_i_zastroyki.html" TargetMode="External"/><Relationship Id="rId222" Type="http://schemas.openxmlformats.org/officeDocument/2006/relationships/hyperlink" Target="http://xn--80agnkoihcls.xn--80aaaac8algcbgbck3fl0q.xn--p1ai/informaciya_o_gorodskih_i_selskih_poseleniyah/selskoe_poselenie_molodejninskoe/pravila_zemlepolzovaniya_i_zastroyki.html" TargetMode="External"/><Relationship Id="rId243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64" Type="http://schemas.openxmlformats.org/officeDocument/2006/relationships/hyperlink" Target="http://xn--k1aob8a2a.xn--80aaaac8algcbgbck3fl0q.xn--p1ai/gradostroit_dokument/sp_hadaktinskoe/pravila_zemlepolzovaniya_sp_hadaktinskoe.html" TargetMode="External"/><Relationship Id="rId285" Type="http://schemas.openxmlformats.org/officeDocument/2006/relationships/hyperlink" Target="http://xn--b1afavmrk6bm3a.xn--80aaaac8algcbgbck3fl0q.xn--p1ai/selskie_poseleniya/selskoe_poselenie_ikshica/pravila_zemlepolzovaniya_i_zastroyki.html" TargetMode="External"/><Relationship Id="rId17" Type="http://schemas.openxmlformats.org/officeDocument/2006/relationships/hyperlink" Target="http://xn--80aa3a8c.xn--80aaaac8algcbgbck3fl0q.xn--p1ai/gradostroitelnaya_dokumentaciya.html" TargetMode="External"/><Relationship Id="rId38" Type="http://schemas.openxmlformats.org/officeDocument/2006/relationships/hyperlink" Target="http://xn--80abnqi.xn--80aaaac8algcbgbck3fl0q.xn--p1ai/poseleniya/podoynicynskoe/PZZ.html" TargetMode="External"/><Relationship Id="rId59" Type="http://schemas.openxmlformats.org/officeDocument/2006/relationships/hyperlink" Target="http://zabaikalskadm.ru/index.php/2016-08-17-08-07-38/2208-2016-08-17-08-07-23" TargetMode="External"/><Relationship Id="rId103" Type="http://schemas.openxmlformats.org/officeDocument/2006/relationships/hyperlink" Target="http://www.admsred.ru/content/pravila_zemlepolzovanija" TargetMode="External"/><Relationship Id="rId124" Type="http://schemas.openxmlformats.org/officeDocument/2006/relationships/hyperlink" Target="http://xn--80ats7b.xn--80aaaac8algcbgbck3fl0q.xn--p1ai/gradostroitelnaya_dokumentaciya.html" TargetMode="External"/><Relationship Id="rId310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70" Type="http://schemas.openxmlformats.org/officeDocument/2006/relationships/hyperlink" Target="http://xn--80aa2af0a.xn--80aaaac8algcbgbck3fl0q.xn--p1ai/administraciya_municipalnogo_rayona_kalarskiy_rayon/otdel_imushchestvennyh_i_zemelnyh_otnosheniy.html" TargetMode="External"/><Relationship Id="rId91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12/" TargetMode="External"/><Relationship Id="rId145" Type="http://schemas.openxmlformats.org/officeDocument/2006/relationships/hyperlink" Target="http://xn--e1aggjcqj9b.xn--80aaaac8algcbgbck3fl0q.xn--p1ai/poseleniya_raiona/adm_priisk/arhitektura_priisk.html" TargetMode="External"/><Relationship Id="rId166" Type="http://schemas.openxmlformats.org/officeDocument/2006/relationships/hyperlink" Target="http://&#1085;&#1077;&#1088;-&#1079;&#1072;&#1074;&#1086;&#1076;.&#1079;&#1072;&#1073;&#1082;&#1088;&#1072;&#1081;.&#1088;&#1092;/selskoe_poselenie_mihaylovskoe/pzz.html" TargetMode="External"/><Relationship Id="rId187" Type="http://schemas.openxmlformats.org/officeDocument/2006/relationships/hyperlink" Target="http://xn--b1arhbb7h.xn--80aaaac8algcbgbck3fl0q.xn--p1ai/gradostroitelstvo/pravila_zemlepolzovaniya_i_zastroyki_selskih_poseleniy.html" TargetMode="External"/><Relationship Id="rId331" Type="http://schemas.openxmlformats.org/officeDocument/2006/relationships/hyperlink" Target="http://xn--h1aaaecbes0b2d.xn--p1ai/document/galkino/OtchePZZGalkino.pdf" TargetMode="External"/><Relationship Id="rId352" Type="http://schemas.openxmlformats.org/officeDocument/2006/relationships/hyperlink" Target="http://aginskmr.ru/dokuments/pravila-zemlepolzovaniya-i-zastroyki/index.php?sphrase_id=986" TargetMode="External"/><Relationship Id="rId373" Type="http://schemas.openxmlformats.org/officeDocument/2006/relationships/hyperlink" Target="http://mogoitui.ru/content/%D1%81%D0%B5%D0%BB%D1%8C%D1%81%D0%BA%D0%BE%D0%B5-%D0%BF%D0%BE%D1%81%D0%B5%D0%BB%D0%B5%D0%BD%D0%B8%D0%B5-%D1%85%D0%B0%D1%80%D0%B0-%D1%88%D0%B8%D0%B1%D0%B8%D1%80%D1%8C-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xn--80acbll4bfjr.xn--80aaaac8algcbgbck3fl0q.xn--p1ai/poseleniya_rayona/selskoe_poselenie_tolbaginskoe/proekt_pravil_zemlepolzovaniya_i_zastroyki.html" TargetMode="External"/><Relationship Id="rId233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54" Type="http://schemas.openxmlformats.org/officeDocument/2006/relationships/hyperlink" Target="http://&#1090;&#1091;&#1085;&#1075;&#1086;&#1082;&#1086;&#1095;.&#1079;&#1072;&#1073;&#1072;&#1081;&#1082;&#1072;&#1083;&#1100;&#1089;&#1082;&#1080;&#1081;&#1082;&#1088;&#1072;&#1081;.&#1088;&#1092;/u/files/&#1048;&#1089;&#1087;&#1086;&#1083;&#1085;&#1080;&#1090;&#1077;&#1083;&#1100;&#1085;&#1099;&#1077;%20&#1086;&#1088;&#1075;&#1072;&#1085;&#1099;%20&#1074;&#1083;&#1072;&#1089;&#1090;&#1080;/&#1058;&#1091;&#1085;&#1075;&#1086;&#1082;&#1095;&#1077;&#1085;&#1089;&#1082;&#1080;&#1081;%20&#1088;&#1072;&#1081;&#1086;&#1085;/&#1055;&#1088;&#1076;&#1072;&#1078;&#1072;%20&#1084;&#1091;&#1085;&#1080;&#1094;&#1080;&#1087;&#1072;&#1083;&#1100;&#1085;&#1086;&#1075;&#1086;%20&#1080;&#1084;&#1091;&#1097;&#1077;&#1089;&#1090;&#1074;&#1072;/&#1055;&#1047;&#1047;%20&#1084;&#1077;&#1078;&#1089;&#1077;&#1083;&#1077;&#1085;&#1085;&#1086;&#1081;%20&#1090;&#1077;&#1088;&#1088;&#1080;&#1090;&#1086;&#1088;&#1080;&#1080;.doc" TargetMode="External"/><Relationship Id="rId28" Type="http://schemas.openxmlformats.org/officeDocument/2006/relationships/hyperlink" Target="https://yadi.sk/d/-qsIWY2VyBoMA/&#1089;&#1077;&#1083;&#1100;&#1089;&#1082;&#1086;&#1077;%20&#1087;&#1086;&#1089;&#1077;&#1083;&#1077;&#1085;&#1080;&#1077;%20&#1057;&#1072;&#1074;&#1074;&#1086;-&#1041;&#1086;&#1088;&#1079;&#1080;&#1085;&#1089;&#1082;&#1086;&#1077;/&#1055;&#1088;&#1072;&#1074;&#1080;&#1083;&#1072;%20&#1079;&#1077;&#1084;&#1083;&#1077;&#1087;&#1086;&#1083;&#1100;&#1079;&#1086;&#1074;&#1072;&#1085;&#1080;&#1103;%20&#1080;%20&#1079;&#1072;&#1089;&#1090;&#1088;&#1086;&#1081;&#1082;&#1080;%20&#1089;.%20&#1087;.%20&#1057;&#1072;&#1074;&#1074;&#1086;-&#1041;&#1086;&#1088;&#1079;&#1080;&#1085;&#1089;&#1082;&#1086;&#1077;" TargetMode="External"/><Relationship Id="rId49" Type="http://schemas.openxmlformats.org/officeDocument/2006/relationships/hyperlink" Target="http://admin-borzya.ru/gradostroitel-stvo/pravila-zemlepol-zovaniya-i-zastroiki-sel-skii-pos/utverzhdennye-pzz-sel-skogo-poseleniya---peredneby/" TargetMode="External"/><Relationship Id="rId114" Type="http://schemas.openxmlformats.org/officeDocument/2006/relationships/hyperlink" Target="http://xn--h1accq6b.xn--80aaaac8algcbgbck3fl0q.xn--p1ai/gradostroitelstvo/pzz/korotkovskoe.html" TargetMode="External"/><Relationship Id="rId275" Type="http://schemas.openxmlformats.org/officeDocument/2006/relationships/hyperlink" Target="http://xn--h1aecm6a.xn--80aaaac8algcbgbck3fl0q.xn--p1ai/gradostroitelstvo/gradostroitelstvo_spHushenginskoe.html" TargetMode="External"/><Relationship Id="rId296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300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60" Type="http://schemas.openxmlformats.org/officeDocument/2006/relationships/hyperlink" Target="http://zabaikalskadm.ru/index.php/2016-08-17-08-07-38/2208-2016-08-17-08-07-23" TargetMode="External"/><Relationship Id="rId81" Type="http://schemas.openxmlformats.org/officeDocument/2006/relationships/hyperlink" Target="http://xn--80aai0ag.xn--80aaaac8algcbgbck3fl0q.xn--p1ai/zemelnye_otnosheniya/pzz_chuprovskoe.html" TargetMode="External"/><Relationship Id="rId135" Type="http://schemas.openxmlformats.org/officeDocument/2006/relationships/hyperlink" Target="http://xn--80ats7b.xn--80aaaac8algcbgbck3fl0q.xn--p1ai/gradostroitelnaya_dokumentaciya.html" TargetMode="External"/><Relationship Id="rId156" Type="http://schemas.openxmlformats.org/officeDocument/2006/relationships/hyperlink" Target="http://&#1085;&#1077;&#1088;&#1095;&#1080;&#1085;&#1089;&#1082;.&#1079;&#1072;&#1073;&#1072;&#1081;&#1082;&#1072;&#1083;&#1100;&#1089;&#1082;&#1080;&#1081;&#1082;&#1088;&#1072;&#1081;.&#1088;&#1092;/poseleniya_raiona/adm_olekan/arhitektura_i_gradostroitelstvo.html" TargetMode="External"/><Relationship Id="rId177" Type="http://schemas.openxmlformats.org/officeDocument/2006/relationships/hyperlink" Target="http://xn--b1arhbb7h.xn--80aaaac8algcbgbck3fl0q.xn--p1ai/gradostroitelstvo/pravila_zemlepolzovaniya_i_zastroyki_selskih_poseleniy.html" TargetMode="External"/><Relationship Id="rId198" Type="http://schemas.openxmlformats.org/officeDocument/2006/relationships/hyperlink" Target="http://xn--m1aabb.xn--80aaaac8algcbgbck3fl0q.xn--p1ai/selskie_poseleniya/nzorinskoe/pravila_zemlepolzovaniya_i_zastroyki_municipalnogo_obrazovaniya_novozorinskoe_.html" TargetMode="External"/><Relationship Id="rId321" Type="http://schemas.openxmlformats.org/officeDocument/2006/relationships/hyperlink" Target="http://xn--e1amje5b.xn--80aaaac8algcbgbck3fl0q.xn--p1ai/selskie_poseleniya/malo_tontoyskoe/sp_m_tontoi_arhitekt.html" TargetMode="External"/><Relationship Id="rId342" Type="http://schemas.openxmlformats.org/officeDocument/2006/relationships/hyperlink" Target="http://aginskmr.ru/dokuments/pravila-zemlepolzovaniya-i-zastroyki/index.php?sphrase_id=986" TargetMode="External"/><Relationship Id="rId363" Type="http://schemas.openxmlformats.org/officeDocument/2006/relationships/hyperlink" Target="http://www.gpmogoitui.ru/index.php/doci/graddokumenti/155-2012-03-26-01-41-06" TargetMode="External"/><Relationship Id="rId202" Type="http://schemas.openxmlformats.org/officeDocument/2006/relationships/hyperlink" Target="http://xn--m1aabb.xn--80aaaac8algcbgbck3fl0q.xn--p1ai/selskie_poseleniya/shindant/pravila_zemlepolzovaniya_i_zastroyki_municipalnogo_obrazovaniya_selskogo_poseleniya_chindantskoe_.html" TargetMode="External"/><Relationship Id="rId223" Type="http://schemas.openxmlformats.org/officeDocument/2006/relationships/hyperlink" Target="http://xn--80agnkoihcls.xn--80aaaac8algcbgbck3fl0q.xn--p1ai/informaciya_o_gorodskih_i_selskih_poseleniyah/selskoe_poselenie_novocuruhaytuyskoe/pravila_zemlepolzovaniya_i_zastroyki.html" TargetMode="External"/><Relationship Id="rId244" Type="http://schemas.openxmlformats.org/officeDocument/2006/relationships/hyperlink" Target="http://xn--c1aknogg.xn--80aaaac8algcbgbck3fl0q.xn--p1ai/territorialnoe_planirovanie_/poselenie_zarechenskoe_.html" TargetMode="External"/><Relationship Id="rId18" Type="http://schemas.openxmlformats.org/officeDocument/2006/relationships/hyperlink" Target="http://xn----7sbbikp0a2a.xn--80aaaac8algcbgbck3fl0q.xn--p1ai/gradostroitelnaya_dokumentaciya.html" TargetMode="External"/><Relationship Id="rId39" Type="http://schemas.openxmlformats.org/officeDocument/2006/relationships/hyperlink" Target="http://xn--80abnqi.xn--80aaaac8algcbgbck3fl0q.xn--p1ai/poseleniya/undino_poselskoe/pravila_zemlepolzovaniya_i_zastroyki.html" TargetMode="External"/><Relationship Id="rId265" Type="http://schemas.openxmlformats.org/officeDocument/2006/relationships/hyperlink" Target="http://xn--h1aecm6a.xn--80aaaac8algcbgbck3fl0q.xn--p1ai/gradostroitelstvo/gradostroitelstvo_gpMogzon.html" TargetMode="External"/><Relationship Id="rId286" Type="http://schemas.openxmlformats.org/officeDocument/2006/relationships/hyperlink" Target="http://xn--b1afavmrk6bm3a.xn--80aaaac8algcbgbck3fl0q.xn--p1ai/selskie_poseleniya/komsomolec/pravila_zemlepolzovaniya_i_zastroyki.html" TargetMode="External"/><Relationship Id="rId50" Type="http://schemas.openxmlformats.org/officeDocument/2006/relationships/hyperlink" Target="http://admin-borzya.ru/gradostroitel-stvo/pravila-zemlepol-zovaniya-i-zastroiki-sel-skii-pos/utverzhdennye-pzz-sel-skogo-poseleniya---priozerno/" TargetMode="External"/><Relationship Id="rId104" Type="http://schemas.openxmlformats.org/officeDocument/2006/relationships/hyperlink" Target="http://www.celiadm.ru/content/urban_development" TargetMode="External"/><Relationship Id="rId125" Type="http://schemas.openxmlformats.org/officeDocument/2006/relationships/hyperlink" Target="http://xn--80ats7b.xn--80aaaac8algcbgbck3fl0q.xn--p1ai/gradostroitelnaya_dokumentaciya.html" TargetMode="External"/><Relationship Id="rId146" Type="http://schemas.openxmlformats.org/officeDocument/2006/relationships/hyperlink" Target="http://xn--e1aggjcqj9b.xn--80aaaac8algcbgbck3fl0q.xn--p1ai/poseleniya_raiona/adm_andronnikovo/arhitektura_i_gradostroitelstvo.html" TargetMode="External"/><Relationship Id="rId167" Type="http://schemas.openxmlformats.org/officeDocument/2006/relationships/hyperlink" Target="http://xn----8sbgibn3bnn.xn--80aaaac8algcbgbck3fl0q.xn--p1ai/selskoe_poselenie_nerchinsko_zavodskoe/pravila_zemlepolzovaniya__i_zastroyki_selskogo_poseleniya_nerchinsko_zavodskoe_nerchinsko_zavodskogo_rayona_zabaykalskogo_kraya.html" TargetMode="External"/><Relationship Id="rId188" Type="http://schemas.openxmlformats.org/officeDocument/2006/relationships/hyperlink" Target="http://xn--b1arhbb7h.xn--80aaaac8algcbgbck3fl0q.xn--p1ai/gradostroitelstvo/pravila_zemlepolzovaniya_i_zastroyki_selskih_poseleniy.html" TargetMode="External"/><Relationship Id="rId311" Type="http://schemas.openxmlformats.org/officeDocument/2006/relationships/hyperlink" Target="http://&#1095;&#1080;&#1090;&#1080;&#1085;&#1089;&#1082;.&#1079;&#1072;&#1073;&#1082;&#1088;&#1072;&#1081;.&#1088;&#1092;/pravila_zemlepolzovaniya_i_zastroyki_gorodskih_i_selskih_poseleniy_muncipalnogo_rayona_chitinskiy_rayon.html" TargetMode="External"/><Relationship Id="rId332" Type="http://schemas.openxmlformats.org/officeDocument/2006/relationships/hyperlink" Target="http://xn--h1aaaecbes0b2d.xn--p1ai/document/kazanovo/otchetPZZKazanovo.pdf" TargetMode="External"/><Relationship Id="rId353" Type="http://schemas.openxmlformats.org/officeDocument/2006/relationships/hyperlink" Target="http://duldurga.ru/about/zhkh/docs/" TargetMode="External"/><Relationship Id="rId374" Type="http://schemas.openxmlformats.org/officeDocument/2006/relationships/hyperlink" Target="http://mogoitui.ru/content/%D1%81%D0%B5%D0%BB%D1%8C%D1%81%D0%BA%D0%BE%D0%B5-%D0%BF%D0%BE%D1%81%D0%B5%D0%BB%D0%B5%D0%BD%D0%B8%D0%B5-%D1%85%D0%B8%D0%BB%D0%B0-0" TargetMode="External"/><Relationship Id="rId71" Type="http://schemas.openxmlformats.org/officeDocument/2006/relationships/hyperlink" Target="http://xn--80aa2af0a.xn--80aaaac8algcbgbck3fl0q.xn--p1ai/administraciya_municipalnogo_rayona_kalarskiy_rayon/otdel_imushchestvennyh_i_zemelnyh_otnosheniy.html" TargetMode="External"/><Relationship Id="rId92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11/" TargetMode="External"/><Relationship Id="rId213" Type="http://schemas.openxmlformats.org/officeDocument/2006/relationships/hyperlink" Target="http://xn--80acbll4bfjr.xn--80aaaac8algcbgbck3fl0q.xn--p1ai/poseleniya_rayona/selskoe_poselenie_ust_oborskoe/pravila_zemlepolzovaniya_i_zastroyki.html" TargetMode="External"/><Relationship Id="rId234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yadi.sk/d/-qsIWY2VyBoMA/&#1089;&#1077;&#1083;&#1100;&#1089;&#1082;&#1086;&#1077;%20&#1087;&#1086;&#1089;&#1077;&#1083;&#1077;&#1085;&#1080;&#1077;%20&#1063;&#1080;&#1085;&#1076;&#1072;&#1075;&#1072;&#1090;&#1072;&#1081;&#1089;&#1082;&#1086;&#1077;/&#1055;&#1088;&#1072;&#1074;&#1080;&#1083;&#1072;%20&#1079;&#1077;&#1084;&#1083;&#1077;&#1087;&#1086;&#1083;&#1100;&#1079;&#1086;&#1074;&#1072;&#1085;&#1080;&#1103;%20&#1080;%20&#1079;&#1072;&#1089;&#1090;&#1088;&#1086;&#1081;&#1082;&#1080;%20&#1089;.%20&#1087;.%20&#1063;&#1080;&#1085;&#1076;&#1072;&#1075;&#1072;&#1090;&#1072;&#1081;&#1089;&#1082;&#1086;&#1077;" TargetMode="External"/><Relationship Id="rId255" Type="http://schemas.openxmlformats.org/officeDocument/2006/relationships/hyperlink" Target="http://xn--k1aob8a2a.xn--80aaaac8algcbgbck3fl0q.xn--p1ai/gradostroit_dokument/gp_drovyaninskoe/pravila_zemlepolzovaniya_gp_drovyaninskoe.html" TargetMode="External"/><Relationship Id="rId276" Type="http://schemas.openxmlformats.org/officeDocument/2006/relationships/hyperlink" Target="http://xn--h1aecm6a.xn--80aaaac8algcbgbck3fl0q.xn--p1ai/gradostroitelstvo/gradostroitelstvo_spEngorokskoe.html" TargetMode="External"/><Relationship Id="rId297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40" Type="http://schemas.openxmlformats.org/officeDocument/2006/relationships/hyperlink" Target="http://xn--80abnqi.xn--80aaaac8algcbgbck3fl0q.xn--p1ai/poseleniya/undinskoe/pravila_zemlepolzovaniya_i_zastroyki.html" TargetMode="External"/><Relationship Id="rId115" Type="http://schemas.openxmlformats.org/officeDocument/2006/relationships/hyperlink" Target="http://xn--h1accq6b.xn--80aaaac8algcbgbck3fl0q.xn--p1ai/gradostroitelstvo/pzz/krasnoshikoyskoe.html" TargetMode="External"/><Relationship Id="rId136" Type="http://schemas.openxmlformats.org/officeDocument/2006/relationships/hyperlink" Target="http://xn--80af0aib8c.xn--80aaaac8algcbgbck3fl0q.xn--p1ai/gp_and_sp/amazarskoe/Pravila_PZZ_Amazar.html" TargetMode="External"/><Relationship Id="rId157" Type="http://schemas.openxmlformats.org/officeDocument/2006/relationships/hyperlink" Target="http://xn--e1aggjcqj9b.xn--80aaaac8algcbgbck3fl0q.xn--p1ai/poseleniya_raiona/adm_olinsk/arhitektura_olinsk.html" TargetMode="External"/><Relationship Id="rId178" Type="http://schemas.openxmlformats.org/officeDocument/2006/relationships/hyperlink" Target="http://xn--b1arhbb7h.xn--80aaaac8algcbgbck3fl0q.xn--p1ai/gradostroitelstvo/pravila_zemlepolzovaniya_i_zastroyki_selskih_poseleniy.html" TargetMode="External"/><Relationship Id="rId301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322" Type="http://schemas.openxmlformats.org/officeDocument/2006/relationships/hyperlink" Target="http://xn--e1amje5b.xn--80aaaac8algcbgbck3fl0q.xn--p1ai/selskie_poseleniya/mironovskoe/sp_mironovo_arhitekt.html" TargetMode="External"/><Relationship Id="rId343" Type="http://schemas.openxmlformats.org/officeDocument/2006/relationships/hyperlink" Target="http://aginskmr.ru/dokuments/pravila-zemlepolzovaniya-i-zastroyki/index.php?sphrase_id=986" TargetMode="External"/><Relationship Id="rId364" Type="http://schemas.openxmlformats.org/officeDocument/2006/relationships/hyperlink" Target="http://mogoitui.ru/content/%D1%81%D0%B5%D0%BB%D1%8C%D1%81%D0%BA%D0%BE%D0%B5-%D0%BF%D0%BE%D1%81%D0%B5%D0%BB%D0%B5%D0%BD%D0%B8%D0%B5-%D0%B0%D0%B3%D0%B0-%D1%85%D0%B0%D0%BD%D0%B3%D0%B8%D0%BB-0" TargetMode="External"/><Relationship Id="rId61" Type="http://schemas.openxmlformats.org/officeDocument/2006/relationships/hyperlink" Target="http://zabaikalskadm.ru/files/pravila_zemlepolzovaniya/Daurskoe/razrabotka.pdf" TargetMode="External"/><Relationship Id="rId82" Type="http://schemas.openxmlformats.org/officeDocument/2006/relationships/hyperlink" Target="http://xn--80aai0ag.xn--80aaaac8algcbgbck3fl0q.xn--p1ai/zemelnye_otnosheniya/pzz_shiviinskoe.html" TargetMode="External"/><Relationship Id="rId199" Type="http://schemas.openxmlformats.org/officeDocument/2006/relationships/hyperlink" Target="http://xn--m1aabb.xn--80aaaac8algcbgbck3fl0q.xn--p1ai/selskie_poseleniya/nshasushei/pravila__zemlepolzovaniya_i_zastroyki_selskogo_poseleniya_nijnecasucheyskoe__________________________________________.html" TargetMode="External"/><Relationship Id="rId203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dokumenty_territorialnogo_planirovaniya_poseleniy/gorodskoe_poselenie_balyaginskoe.html" TargetMode="External"/><Relationship Id="rId19" Type="http://schemas.openxmlformats.org/officeDocument/2006/relationships/hyperlink" Target="https://yadi.sk/d/-qsIWY2VyBoMA/&#1089;&#1077;&#1083;&#1100;&#1089;&#1082;&#1086;&#1077;%20&#1087;&#1086;&#1089;&#1077;&#1083;&#1077;&#1085;&#1080;&#1077;%20&#1053;&#1086;&#1074;&#1086;-&#1040;&#1082;&#1072;&#1090;&#1091;&#1081;&#1089;&#1082;&#1086;&#1077;/&#1055;&#1088;&#1072;&#1074;&#1080;&#1083;&#1072;%20&#1079;&#1077;&#1084;&#1083;&#1077;&#1087;&#1086;&#1083;&#1100;&#1079;&#1086;&#1074;&#1072;&#1085;&#1080;&#1103;%20&#1080;%20&#1079;&#1072;&#1089;&#1090;&#1088;&#1086;&#1081;&#1082;&#1080;%20&#1089;&#1077;&#1083;&#1100;&#1089;&#1082;&#1086;&#1075;&#1086;%20&#1087;&#1086;&#1089;&#1077;&#1083;&#1077;&#1085;&#1080;&#1103;%20&#1053;&#1086;&#1074;&#1086;-&#1040;&#1082;&#1072;&#1090;&#1091;&#1081;&#1089;&#1082;&#1086;&#1077;" TargetMode="External"/><Relationship Id="rId224" Type="http://schemas.openxmlformats.org/officeDocument/2006/relationships/hyperlink" Target="http://xn--80agnkoihcls.xn--80aaaac8algcbgbck3fl0q.xn--p1ai/informaciya_o_gorodskih_i_selskih_poseleniyah/selskoe_poselenie_pogdaevskoe/territorialnoe_razvitie_poseleniya.html" TargetMode="External"/><Relationship Id="rId245" Type="http://schemas.openxmlformats.org/officeDocument/2006/relationships/hyperlink" Target="http://xn--c1aknogg.xn--80aaaac8algcbgbck3fl0q.xn--p1ai/territorialnoe_planirovanie_/poselenie_tupikskoe_.html" TargetMode="External"/><Relationship Id="rId266" Type="http://schemas.openxmlformats.org/officeDocument/2006/relationships/hyperlink" Target="http://xn--h1aecm6a.xn--80aaaac8algcbgbck3fl0q.xn--p1ai/gradostroitelstvo/gradostroitelstvo_gpHilokskoe.html" TargetMode="External"/><Relationship Id="rId287" Type="http://schemas.openxmlformats.org/officeDocument/2006/relationships/hyperlink" Target="http://xn--b1afavmrk6bm3a.xn--80aaaac8algcbgbck3fl0q.xn--p1ai/selskie_poseleniya/selskoe_poselenie_kurlychenskoe/pravila_zemlepolzovaniya_i_zastroyki.html" TargetMode="External"/><Relationship Id="rId30" Type="http://schemas.openxmlformats.org/officeDocument/2006/relationships/hyperlink" Target="https://yadi.sk/d/-qsIWY2VyBoMA/&#1089;&#1077;&#1083;&#1100;&#1089;&#1082;&#1086;&#1077;%20&#1087;&#1086;&#1089;&#1077;&#1083;&#1077;&#1085;&#1080;&#1077;%20&#1064;&#1072;&#1088;&#1072;&#1085;&#1095;&#1080;&#1085;&#1089;&#1082;&#1086;&#1077;/&#1055;&#1088;&#1072;&#1074;&#1080;&#1083;&#1072;%20&#1079;&#1077;&#1084;&#1083;&#1077;&#1087;&#1086;&#1083;&#1100;&#1079;&#1086;&#1074;&#1072;&#1085;&#1080;&#1103;%20&#1080;%20&#1079;&#1072;&#1089;&#1090;&#1088;&#1086;&#1081;&#1082;&#1080;%20&#1089;.%20&#1087;.%20&#1064;&#1072;&#1088;&#1072;&#1085;&#1095;&#1080;&#1085;&#1089;&#1082;&#1086;&#1077;" TargetMode="External"/><Relationship Id="rId105" Type="http://schemas.openxmlformats.org/officeDocument/2006/relationships/hyperlink" Target="http://www.admjubil.ru/content/gradostroitelnaja_dokumentacija" TargetMode="External"/><Relationship Id="rId126" Type="http://schemas.openxmlformats.org/officeDocument/2006/relationships/hyperlink" Target="http://xn--80ats7b.xn--80aaaac8algcbgbck3fl0q.xn--p1ai/gradostroitelnaya_dokumentaciya.html" TargetMode="External"/><Relationship Id="rId147" Type="http://schemas.openxmlformats.org/officeDocument/2006/relationships/hyperlink" Target="http://xn--e1aggjcqj9b.xn--80aaaac8algcbgbck3fl0q.xn--p1ai/poseleniya_raiona/adm_bishigino/Arhitektura_i_gradostroitelstvo_bishigino.html" TargetMode="External"/><Relationship Id="rId168" Type="http://schemas.openxmlformats.org/officeDocument/2006/relationships/hyperlink" Target="http://xn----8sbgibn3bnn.xn--80aaaac8algcbgbck3fl0q.xn--p1ai/selskoe_poselenie_olochinskoe/pravila_zemlepolzovaniya_i_zastroyki.html" TargetMode="External"/><Relationship Id="rId312" Type="http://schemas.openxmlformats.org/officeDocument/2006/relationships/hyperlink" Target="http://&#1095;&#1080;&#1090;&#1080;&#1085;&#1089;&#1082;.&#1079;&#1072;&#1073;&#1082;&#1088;&#1072;&#1081;.&#1088;&#1092;/ugizo/gradostroitelstvo/grd/pravila_zemlepolzovaniya_i_zastroyki_gorodskih_i_selskih_poseleniy_muncipalnogo_rayona_chitinskiy_rayon.html" TargetMode="External"/><Relationship Id="rId333" Type="http://schemas.openxmlformats.org/officeDocument/2006/relationships/hyperlink" Target="http://xn--h1aaaecbes0b2d.xn--p1ai/gradostroitelstvo" TargetMode="External"/><Relationship Id="rId354" Type="http://schemas.openxmlformats.org/officeDocument/2006/relationships/hyperlink" Target="http://duldurga.ru/about/zhkh/pravila-zemlepolzovaniya-i-zastroyk.php" TargetMode="External"/><Relationship Id="rId51" Type="http://schemas.openxmlformats.org/officeDocument/2006/relationships/hyperlink" Target="http://admin-borzya.ru/gradostroitel-stvo/pravila-zemlepol-zovaniya-i-zastroiki-sel-skii-pos/utverzhdennye-pzz-sel-skogo-poseleniya---solov-evs/" TargetMode="External"/><Relationship Id="rId72" Type="http://schemas.openxmlformats.org/officeDocument/2006/relationships/hyperlink" Target="http://xn--80aai0ag.xn--80aaaac8algcbgbck3fl0q.xn--p1ai/zemelnye_otnosheniya/pzz_burinskoe.html&#1098;" TargetMode="External"/><Relationship Id="rId93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5/" TargetMode="External"/><Relationship Id="rId189" Type="http://schemas.openxmlformats.org/officeDocument/2006/relationships/hyperlink" Target="http://xn--b1arhbb7h.xn--80aaaac8algcbgbck3fl0q.xn--p1ai/gradostroitelstvo/pravila_zemlepolzovaniya_i_zastroyki_selskih_poseleniy.html" TargetMode="External"/><Relationship Id="rId375" Type="http://schemas.openxmlformats.org/officeDocument/2006/relationships/hyperlink" Target="http://mogoitui.ru/content/%D1%81%D0%B5%D0%BB%D1%8C%D1%81%D0%BA%D0%BE%D0%B5-%D0%BF%D0%BE%D1%81%D0%B5%D0%BB%D0%B5%D0%BD%D0%B8%D0%B5-%D1%86%D0%B0%D0%B3%D0%B0%D0%BD-%D0%BE%D0%BB%D0%B0-0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xn--80acbll4bfjr.xn--80aaaac8algcbgbck3fl0q.xn--p1ai/poseleniya_rayona/selskoe_poselenie_harauzskoe/proekt_pravil_zemlepolzovaniya_i_zastroyki.html" TargetMode="External"/><Relationship Id="rId235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56" Type="http://schemas.openxmlformats.org/officeDocument/2006/relationships/hyperlink" Target="http://xn--k1aob8a2a.xn--80aaaac8algcbgbck3fl0q.xn--p1ai/gradostroit_dokument/sp_ablatuyskoe/pravila_zemlepolzovaniya_sp_ablatuyskoe.html" TargetMode="External"/><Relationship Id="rId277" Type="http://schemas.openxmlformats.org/officeDocument/2006/relationships/hyperlink" Target="http://xn--b1afavmrk6bm3a.xn--80aaaac8algcbgbck3fl0q.xn--p1ai/selskie_poseleniya/aksenovo_zilovskoe/pravila_zemlepolzovaniya_i_zastroyki.html" TargetMode="External"/><Relationship Id="rId298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116" Type="http://schemas.openxmlformats.org/officeDocument/2006/relationships/hyperlink" Target="http://xn--h1accq6b.xn--80aaaac8algcbgbck3fl0q.xn--p1ai/gradostroitelstvo/pzz/maloarhangelskoe.html" TargetMode="External"/><Relationship Id="rId137" Type="http://schemas.openxmlformats.org/officeDocument/2006/relationships/hyperlink" Target="http://xn--80af0aib8c.xn--80aaaac8algcbgbck3fl0q.xn--p1ai/adminis/otdel_imushestva/pravila_zemlipolzovaniya/Pravilazemlepolzovzastroyki.html" TargetMode="External"/><Relationship Id="rId158" Type="http://schemas.openxmlformats.org/officeDocument/2006/relationships/hyperlink" Target="http://xn--e1aggjcqj9b.xn--80aaaac8algcbgbck3fl0q.xn--p1ai/poseleniya_raiona/adm_peshkovo/Arhitektura_i_gradostroitelstvo_peshkovo.html" TargetMode="External"/><Relationship Id="rId302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323" Type="http://schemas.openxmlformats.org/officeDocument/2006/relationships/hyperlink" Target="http://xn--e1amje5b.xn--80aaaac8algcbgbck3fl0q.xn--p1ai/selskie_poseleniya/nijne_shahtaminskoe.html" TargetMode="External"/><Relationship Id="rId344" Type="http://schemas.openxmlformats.org/officeDocument/2006/relationships/hyperlink" Target="http://aginskmr.ru/dokuments/pravila-zemlepolzovaniya-i-zastroyki/index.php?sphrase_id=986" TargetMode="External"/><Relationship Id="rId20" Type="http://schemas.openxmlformats.org/officeDocument/2006/relationships/hyperlink" Target="http://xn----7sbbikp0a2a.xn--80aaaac8algcbgbck3fl0q.xn--p1ai/gradostroitelnaya_dokumentaciya.html" TargetMode="External"/><Relationship Id="rId41" Type="http://schemas.openxmlformats.org/officeDocument/2006/relationships/hyperlink" Target="http://admin-borzya.ru/organy-mestnogo-samoupravleniya/gp-borzinskoe/oficial-nye-dokumenty/pravila-zemlepol-zovaniya-i-zastroiki-municipal-no/" TargetMode="External"/><Relationship Id="rId62" Type="http://schemas.openxmlformats.org/officeDocument/2006/relationships/hyperlink" Target="http://zabaikalskadm.ru/files/pravila_zemlepolzovaniya/Krasnovelikanskoe/razrabotka.pdf" TargetMode="External"/><Relationship Id="rId83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13/" TargetMode="External"/><Relationship Id="rId179" Type="http://schemas.openxmlformats.org/officeDocument/2006/relationships/hyperlink" Target="http://xn--b1arhbb7h.xn--80aaaac8algcbgbck3fl0q.xn--p1ai/gradostroitelstvo/pravila_zemlepolzovaniya_i_zastroyki_selskih_poseleniy.html" TargetMode="External"/><Relationship Id="rId365" Type="http://schemas.openxmlformats.org/officeDocument/2006/relationships/hyperlink" Target="http://mogoitui.ru/content/%D1%81%D0%B5%D0%BB%D1%8C%D1%81%D0%BA%D0%BE%D0%B5-%D0%BF%D0%BE%D1%81%D0%B5%D0%BB%D0%B5%D0%BD%D0%B8%D0%B5-%D0%B1%D0%BE%D1%80%D0%B6%D0%B8%D0%B3%D0%B0%D0%BD%D1%82%D0%B0%D0%B9-0" TargetMode="External"/><Relationship Id="rId190" Type="http://schemas.openxmlformats.org/officeDocument/2006/relationships/hyperlink" Target="http://xn--b1arhbb7h.xn--80aaaac8algcbgbck3fl0q.xn--p1ai/gradostroitelstvo/pravila_zemlepolzovaniya_i_zastroyki_selskih_poseleniy.html" TargetMode="External"/><Relationship Id="rId204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dokumenty_territorialnogo_planirovaniya_poseleniy/gorodskoe_poselenie_novopavlovskoe.html" TargetMode="External"/><Relationship Id="rId225" Type="http://schemas.openxmlformats.org/officeDocument/2006/relationships/hyperlink" Target="http://xn--80agnkoihcls.xn--80aaaac8algcbgbck3fl0q.xn--p1ai/informaciya_o_gorodskih_i_selskih_poseleniyah/selskoe_poselenie_pogranichnenskoe/pravila_zemlepolzovaniya_i_zastroyki.html" TargetMode="External"/><Relationship Id="rId246" Type="http://schemas.openxmlformats.org/officeDocument/2006/relationships/hyperlink" Target="http://xn--c1aknogg.xn--80aaaac8algcbgbck3fl0q.xn--p1ai/territorialnoe_planirovanie_/mejselennaya_territoriya___.html" TargetMode="External"/><Relationship Id="rId267" Type="http://schemas.openxmlformats.org/officeDocument/2006/relationships/hyperlink" Target="http://xn--h1aecm6a.xn--80aaaac8algcbgbck3fl0q.xn--p1ai/gradostroitelstvo/gradostroitelstvo_spBadinskoe.html" TargetMode="External"/><Relationship Id="rId288" Type="http://schemas.openxmlformats.org/officeDocument/2006/relationships/hyperlink" Target="http://xn--b1afavmrk6bm3a.xn--80aaaac8algcbgbck3fl0q.xn--p1ai/selskie_poseleniya/selskoe_poselenie_milgidunskoe/pravila_zemlepolzovaniya_i_zastroyki.html" TargetMode="External"/><Relationship Id="rId106" Type="http://schemas.openxmlformats.org/officeDocument/2006/relationships/hyperlink" Target="http://xn--h1accq6b.xn--80aaaac8algcbgbck3fl0q.xn--p1ai/gradostroitelstvo/pzz/albituyskoe.html" TargetMode="External"/><Relationship Id="rId127" Type="http://schemas.openxmlformats.org/officeDocument/2006/relationships/hyperlink" Target="http://xn--80ats7b.xn--80aaaac8algcbgbck3fl0q.xn--p1ai/gradostroitelnaya_dokumentaciya.html" TargetMode="External"/><Relationship Id="rId313" Type="http://schemas.openxmlformats.org/officeDocument/2006/relationships/hyperlink" Target="http://xn--h1aaglud7a.xn--80aaaac8algcbgbck3fl0q.xn--p1ai/pravila_zemlepolzovaniya_i_zastroyki_gorodskih_i_selskih_poseleniy_muncipalnogo_rayona_chitinskiy_rayon.html" TargetMode="External"/><Relationship Id="rId10" Type="http://schemas.openxmlformats.org/officeDocument/2006/relationships/hyperlink" Target="http://xn--80aa3a8c.xn--80aaaac8algcbgbck3fl0q.xn--p1ai/gradostroitelnaya_dokumentaciya.html" TargetMode="External"/><Relationship Id="rId31" Type="http://schemas.openxmlformats.org/officeDocument/2006/relationships/hyperlink" Target="http://xn--80abnqi.xn--80aaaac8algcbgbck3fl0q.xn--p1ai/poseleniya/gorod/pravila_zemlepolzovaniya_i_zastroyki.html" TargetMode="External"/><Relationship Id="rId52" Type="http://schemas.openxmlformats.org/officeDocument/2006/relationships/hyperlink" Target="http://admin-borzya.ru/gradostroitel-stvo/pravila-zemlepol-zovaniya-i-zastroiki-sel-skii-pos/utverzhdennye-pzz-sel-skogo-poseleniya---ust--ozer/" TargetMode="External"/><Relationship Id="rId73" Type="http://schemas.openxmlformats.org/officeDocument/2006/relationships/hyperlink" Target="http://xn--80aai0ag.xn--80aaaac8algcbgbck3fl0q.xn--p1ai/zemelnye_otnosheniya/pzz_verhne_kalgukanskoe.html" TargetMode="External"/><Relationship Id="rId94" Type="http://schemas.openxmlformats.org/officeDocument/2006/relationships/hyperlink" Target="http://xn--80aknbjnlj2g.xn--p1ai/%D0%BF%D1%80%D0%B0%D0%B2%D0%B8%D0%BB%D0%B0-%D0%B7%D0%B5%D0%BC%D0%BB%D0%B5%D0%BF%D0%BE%D0%BB%D1%8C%D0%B7%D0%BE%D0%B2%D0%B0%D0%BD%D0%B8%D1%8F-%D0%B8-%D0%B7%D0%B0%D1%81%D1%82%D1%80%D0%BE%D0%B9%D0%BA-8/" TargetMode="External"/><Relationship Id="rId148" Type="http://schemas.openxmlformats.org/officeDocument/2006/relationships/hyperlink" Target="http://xn--e1aggjcqj9b.xn--80aaaac8algcbgbck3fl0q.xn--p1ai/poseleniya_raiona/adm_vkluchi/Arhitektura_i_gradostroitelstvo_v_kluchi.html" TargetMode="External"/><Relationship Id="rId169" Type="http://schemas.openxmlformats.org/officeDocument/2006/relationships/hyperlink" Target="http://xn----8sbgibn3bnn.xn--80aaaac8algcbgbck3fl0q.xn--p1ai/selskoe_poselenie_urov_klyuchevskoe/pzz.html" TargetMode="External"/><Relationship Id="rId334" Type="http://schemas.openxmlformats.org/officeDocument/2006/relationships/hyperlink" Target="http://xn--h1aaaecbes0b2d.xn--p1ai/document/novoberezovka/otchetPZZNovober.pdf" TargetMode="External"/><Relationship Id="rId355" Type="http://schemas.openxmlformats.org/officeDocument/2006/relationships/hyperlink" Target="http://duldurga.ru/about/zhkh/pravila-zemlepolzovaniya-i-zastroyk.php" TargetMode="External"/><Relationship Id="rId376" Type="http://schemas.openxmlformats.org/officeDocument/2006/relationships/hyperlink" Target="http://mogoitui.ru/content/%D1%81%D0%B5%D0%BB%D1%8C%D1%81%D0%BA%D0%BE%D0%B5-%D0%BF%D0%BE%D1%81%D0%B5%D0%BB%D0%B5%D0%BD%D0%B8%D0%B5-%D1%86%D0%B0%D0%B3%D0%B0%D0%BD-%D1%87%D0%B5%D0%BB%D1%83%D1%82%D0%B0%D0%B9-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xn--b1arhbb7h.xn--80aaaac8algcbgbck3fl0q.xn--p1ai/gradostroitelstvo/pravila_zemlepolzovaniya_i_zastroyki_selskih_poseleniy.html" TargetMode="External"/><Relationship Id="rId215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u/resh__141_ot_12_11_14_ob_utverd_pravil_zeml_polz_i_zastroyki_1_1.docx" TargetMode="External"/><Relationship Id="rId236" Type="http://schemas.openxmlformats.org/officeDocument/2006/relationships/hyperlink" Target="http://xn--e1aaplmfef.xn--80aaaac8algcbgbck3fl0q.xn--p1ai/pravila_zemlepolzovaniya_i_zastroyki_gorodskih_i_selskih_poseleniy_v_sretenskom_rayone.html" TargetMode="External"/><Relationship Id="rId257" Type="http://schemas.openxmlformats.org/officeDocument/2006/relationships/hyperlink" Target="http://xn--k1aob8a2a.xn--80aaaac8algcbgbck3fl0q.xn--p1ai/gradostroit_dokument/sp_artinskoe/pravila_zemlepolzovaniya_sp_artinskoe.html" TargetMode="External"/><Relationship Id="rId278" Type="http://schemas.openxmlformats.org/officeDocument/2006/relationships/hyperlink" Target="http://xn--b1afavmrk6bm3a.xn--80aaaac8algcbgbck3fl0q.xn--p1ai/selskie_poseleniya/gorodskoe_poselenie_bukachachinskoe/pravila_zemlepolzovaniya_i_zastroy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7C90-96DF-46C7-97FB-2F456D22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1</TotalTime>
  <Pages>60</Pages>
  <Words>21269</Words>
  <Characters>121235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eva</dc:creator>
  <cp:keywords/>
  <dc:description/>
  <cp:lastModifiedBy>RePack by Diakov</cp:lastModifiedBy>
  <cp:revision>58</cp:revision>
  <cp:lastPrinted>2017-04-07T05:34:00Z</cp:lastPrinted>
  <dcterms:created xsi:type="dcterms:W3CDTF">2017-03-15T08:59:00Z</dcterms:created>
  <dcterms:modified xsi:type="dcterms:W3CDTF">2020-07-16T00:53:00Z</dcterms:modified>
</cp:coreProperties>
</file>